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7B" w:rsidRPr="007C0FBF" w:rsidRDefault="0074137B" w:rsidP="009A24D6">
      <w:pPr>
        <w:jc w:val="center"/>
        <w:rPr>
          <w:bCs/>
        </w:rPr>
      </w:pPr>
      <w:r w:rsidRPr="007C0FBF">
        <w:rPr>
          <w:bCs/>
        </w:rPr>
        <w:t>СПИСОК</w:t>
      </w:r>
    </w:p>
    <w:p w:rsidR="009A24D6" w:rsidRPr="007C0FBF" w:rsidRDefault="0074137B" w:rsidP="009A24D6">
      <w:pPr>
        <w:jc w:val="center"/>
      </w:pPr>
      <w:r w:rsidRPr="007C0FBF">
        <w:rPr>
          <w:bCs/>
        </w:rPr>
        <w:t>публикации статей в журналах, рекомендованных ВАК</w:t>
      </w:r>
      <w:r w:rsidRPr="007C0FBF">
        <w:t xml:space="preserve"> </w:t>
      </w:r>
      <w:r w:rsidR="007C0FBF" w:rsidRPr="007C0FBF">
        <w:t xml:space="preserve">и зарубежных </w:t>
      </w:r>
      <w:r w:rsidR="009A24D6" w:rsidRPr="007C0FBF">
        <w:t>по кафедре терапевтической</w:t>
      </w:r>
    </w:p>
    <w:p w:rsidR="009A24D6" w:rsidRPr="007C0FBF" w:rsidRDefault="009B0B5C" w:rsidP="009A24D6">
      <w:pPr>
        <w:jc w:val="center"/>
      </w:pPr>
      <w:r w:rsidRPr="007C0FBF">
        <w:t xml:space="preserve">стоматологии </w:t>
      </w:r>
      <w:r w:rsidR="0074137B" w:rsidRPr="007C0FBF">
        <w:t>с курсом И</w:t>
      </w:r>
      <w:r w:rsidR="00683818" w:rsidRPr="007C0FBF">
        <w:t>Д</w:t>
      </w:r>
      <w:r w:rsidR="0074137B" w:rsidRPr="007C0FBF">
        <w:t xml:space="preserve">ПО </w:t>
      </w:r>
      <w:r w:rsidR="00683818" w:rsidRPr="007C0FBF">
        <w:t xml:space="preserve"> за </w:t>
      </w:r>
      <w:r w:rsidR="00E20A04">
        <w:t>2017-2022</w:t>
      </w:r>
      <w:r w:rsidRPr="007C0FBF"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993"/>
        <w:gridCol w:w="2205"/>
        <w:gridCol w:w="3156"/>
        <w:gridCol w:w="1729"/>
        <w:gridCol w:w="3029"/>
      </w:tblGrid>
      <w:tr w:rsidR="009A24D6" w:rsidRPr="007C0FBF" w:rsidTr="00C84BB9">
        <w:tc>
          <w:tcPr>
            <w:tcW w:w="674" w:type="dxa"/>
          </w:tcPr>
          <w:p w:rsidR="009A24D6" w:rsidRPr="007C0FBF" w:rsidRDefault="009A24D6" w:rsidP="009B0B5C">
            <w:r w:rsidRPr="007C0FBF">
              <w:t>№№</w:t>
            </w:r>
          </w:p>
          <w:p w:rsidR="009A24D6" w:rsidRPr="007C0FBF" w:rsidRDefault="009A24D6" w:rsidP="009B0B5C">
            <w:proofErr w:type="gramStart"/>
            <w:r w:rsidRPr="007C0FBF">
              <w:t>п</w:t>
            </w:r>
            <w:proofErr w:type="gramEnd"/>
            <w:r w:rsidRPr="007C0FBF">
              <w:t>/п</w:t>
            </w:r>
          </w:p>
        </w:tc>
        <w:tc>
          <w:tcPr>
            <w:tcW w:w="3993" w:type="dxa"/>
          </w:tcPr>
          <w:p w:rsidR="009A24D6" w:rsidRPr="007C0FBF" w:rsidRDefault="009A24D6" w:rsidP="009B0B5C">
            <w:r w:rsidRPr="007C0FBF">
              <w:t xml:space="preserve">                       Наименование</w:t>
            </w:r>
          </w:p>
        </w:tc>
        <w:tc>
          <w:tcPr>
            <w:tcW w:w="2205" w:type="dxa"/>
          </w:tcPr>
          <w:p w:rsidR="009A24D6" w:rsidRPr="007C0FBF" w:rsidRDefault="009A24D6" w:rsidP="009B0B5C">
            <w:r w:rsidRPr="007C0FBF">
              <w:t>Характер работы</w:t>
            </w:r>
          </w:p>
        </w:tc>
        <w:tc>
          <w:tcPr>
            <w:tcW w:w="3156" w:type="dxa"/>
          </w:tcPr>
          <w:p w:rsidR="009A24D6" w:rsidRPr="007C0FBF" w:rsidRDefault="009A24D6" w:rsidP="009B0B5C">
            <w:r w:rsidRPr="007C0FBF">
              <w:t xml:space="preserve">     Выходные данные</w:t>
            </w:r>
          </w:p>
        </w:tc>
        <w:tc>
          <w:tcPr>
            <w:tcW w:w="1729" w:type="dxa"/>
          </w:tcPr>
          <w:p w:rsidR="009A24D6" w:rsidRPr="007C0FBF" w:rsidRDefault="009A24D6" w:rsidP="009B0B5C">
            <w:r w:rsidRPr="007C0FBF">
              <w:t>Объем</w:t>
            </w:r>
          </w:p>
        </w:tc>
        <w:tc>
          <w:tcPr>
            <w:tcW w:w="3029" w:type="dxa"/>
          </w:tcPr>
          <w:p w:rsidR="009A24D6" w:rsidRPr="007C0FBF" w:rsidRDefault="009A24D6" w:rsidP="009B0B5C">
            <w:r w:rsidRPr="007C0FBF">
              <w:t xml:space="preserve">              Авторы</w:t>
            </w:r>
          </w:p>
        </w:tc>
      </w:tr>
      <w:tr w:rsidR="009A24D6" w:rsidRPr="007C0FBF" w:rsidTr="00C84BB9">
        <w:tc>
          <w:tcPr>
            <w:tcW w:w="674" w:type="dxa"/>
          </w:tcPr>
          <w:p w:rsidR="009A24D6" w:rsidRPr="007C0FBF" w:rsidRDefault="009A24D6" w:rsidP="009B0B5C">
            <w:r w:rsidRPr="007C0FBF">
              <w:t xml:space="preserve">  1</w:t>
            </w:r>
          </w:p>
        </w:tc>
        <w:tc>
          <w:tcPr>
            <w:tcW w:w="3993" w:type="dxa"/>
          </w:tcPr>
          <w:p w:rsidR="009A24D6" w:rsidRPr="007C0FBF" w:rsidRDefault="009A24D6" w:rsidP="009B0B5C">
            <w:r w:rsidRPr="007C0FBF">
              <w:t xml:space="preserve">                                         2</w:t>
            </w:r>
          </w:p>
        </w:tc>
        <w:tc>
          <w:tcPr>
            <w:tcW w:w="2205" w:type="dxa"/>
          </w:tcPr>
          <w:p w:rsidR="009A24D6" w:rsidRPr="007C0FBF" w:rsidRDefault="009A24D6" w:rsidP="009B0B5C">
            <w:r w:rsidRPr="007C0FBF">
              <w:t xml:space="preserve">       3</w:t>
            </w:r>
          </w:p>
        </w:tc>
        <w:tc>
          <w:tcPr>
            <w:tcW w:w="3156" w:type="dxa"/>
          </w:tcPr>
          <w:p w:rsidR="009A24D6" w:rsidRPr="007C0FBF" w:rsidRDefault="009A24D6" w:rsidP="009B0B5C">
            <w:r w:rsidRPr="007C0FBF">
              <w:t xml:space="preserve">                  4</w:t>
            </w:r>
          </w:p>
        </w:tc>
        <w:tc>
          <w:tcPr>
            <w:tcW w:w="1729" w:type="dxa"/>
          </w:tcPr>
          <w:p w:rsidR="009A24D6" w:rsidRPr="007C0FBF" w:rsidRDefault="009A24D6" w:rsidP="009B0B5C">
            <w:r w:rsidRPr="007C0FBF">
              <w:t xml:space="preserve">      5</w:t>
            </w:r>
          </w:p>
        </w:tc>
        <w:tc>
          <w:tcPr>
            <w:tcW w:w="3029" w:type="dxa"/>
          </w:tcPr>
          <w:p w:rsidR="009A24D6" w:rsidRPr="007C0FBF" w:rsidRDefault="009A24D6" w:rsidP="009B0B5C">
            <w:r w:rsidRPr="007C0FBF">
              <w:t xml:space="preserve">                  6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4A4CFA">
            <w:pPr>
              <w:jc w:val="both"/>
            </w:pPr>
            <w:r w:rsidRPr="007C0FBF">
              <w:t>Пародонтологический статус рабочих производства нефтехимии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4A4C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еждународный журнал прикладных и фундаментальных исследований, 2017. - № 7. – С. 201-205.</w:t>
            </w:r>
          </w:p>
        </w:tc>
        <w:tc>
          <w:tcPr>
            <w:tcW w:w="1729" w:type="dxa"/>
          </w:tcPr>
          <w:p w:rsidR="001900B4" w:rsidRPr="007C0FBF" w:rsidRDefault="001900B4" w:rsidP="004A4CFA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4A4CFA">
            <w:pPr>
              <w:jc w:val="both"/>
              <w:rPr>
                <w:bCs/>
              </w:rPr>
            </w:pPr>
            <w:r w:rsidRPr="007C0FBF">
              <w:rPr>
                <w:bCs/>
              </w:rPr>
              <w:t>Сабитова Р.И., Кабирова М.Ф., Герасимова Л.П., Шакирова Д.Ф., Гуляева О.А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4A4CFA">
            <w:pPr>
              <w:jc w:val="both"/>
            </w:pPr>
            <w:r w:rsidRPr="007C0FBF">
              <w:t>Анализ микробиологического состава биотопов полости рта у лиц молодого возраста в зависимости от стоматологического статуса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4A4C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ародонтология, 2017. - № 3 (84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73-78</w:t>
            </w:r>
          </w:p>
        </w:tc>
        <w:tc>
          <w:tcPr>
            <w:tcW w:w="1729" w:type="dxa"/>
          </w:tcPr>
          <w:p w:rsidR="001900B4" w:rsidRPr="007C0FBF" w:rsidRDefault="001900B4" w:rsidP="004A4CFA">
            <w:pPr>
              <w:jc w:val="both"/>
            </w:pPr>
            <w:r w:rsidRPr="007C0FBF">
              <w:t>6</w:t>
            </w:r>
          </w:p>
        </w:tc>
        <w:tc>
          <w:tcPr>
            <w:tcW w:w="3029" w:type="dxa"/>
          </w:tcPr>
          <w:p w:rsidR="001900B4" w:rsidRPr="007C0FBF" w:rsidRDefault="001900B4" w:rsidP="004A4CFA">
            <w:pPr>
              <w:jc w:val="both"/>
              <w:rPr>
                <w:bCs/>
              </w:rPr>
            </w:pPr>
            <w:r w:rsidRPr="007C0FBF">
              <w:rPr>
                <w:bCs/>
              </w:rPr>
              <w:t>Герасимова Л.П., Усманова И.Н., М.А.М.Аль-Кофиш, Туйгунов М.М., Усманов И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4A4CFA">
            <w:pPr>
              <w:jc w:val="both"/>
            </w:pPr>
            <w:r w:rsidRPr="007C0FBF">
              <w:t xml:space="preserve">Применение комплекса лечебных средств на основе натуральных компонентов в реабилитаци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4A4C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Вестник восстановительной медицины, 2017. - № 1. – с.85-89</w:t>
            </w:r>
          </w:p>
        </w:tc>
        <w:tc>
          <w:tcPr>
            <w:tcW w:w="1729" w:type="dxa"/>
          </w:tcPr>
          <w:p w:rsidR="001900B4" w:rsidRPr="007C0FBF" w:rsidRDefault="001900B4" w:rsidP="004A4CFA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4A4CFA">
            <w:pPr>
              <w:jc w:val="both"/>
              <w:rPr>
                <w:bCs/>
              </w:rPr>
            </w:pPr>
            <w:r w:rsidRPr="007C0FBF">
              <w:rPr>
                <w:bCs/>
              </w:rPr>
              <w:t>Хайбуллина Р.Р., Гильмутдинова Л.Т., Герасимова Л.П., Хайбуллина З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4A4C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Эффективность применения комплексного метода лечения хронического апикального периодонтита на основании данных микробиологического и иммунологического методов исследования</w:t>
            </w:r>
          </w:p>
        </w:tc>
        <w:tc>
          <w:tcPr>
            <w:tcW w:w="2205" w:type="dxa"/>
          </w:tcPr>
          <w:p w:rsidR="001900B4" w:rsidRPr="007C0FBF" w:rsidRDefault="001900B4" w:rsidP="004A4CFA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4A4C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Эндодонтия </w:t>
            </w:r>
            <w:r w:rsidRPr="007C0FBF">
              <w:rPr>
                <w:lang w:val="en-US"/>
              </w:rPr>
              <w:t>today</w:t>
            </w:r>
            <w:r w:rsidRPr="007C0FBF">
              <w:t>, 2017. - № 3. – с.34-38</w:t>
            </w:r>
          </w:p>
        </w:tc>
        <w:tc>
          <w:tcPr>
            <w:tcW w:w="1729" w:type="dxa"/>
          </w:tcPr>
          <w:p w:rsidR="001900B4" w:rsidRPr="007C0FBF" w:rsidRDefault="001900B4" w:rsidP="004A4CFA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4A4CFA">
            <w:pPr>
              <w:jc w:val="both"/>
            </w:pPr>
            <w:r w:rsidRPr="007C0FBF">
              <w:t>Когина Э.Н., Герасимова Л.П., Кабирова М.Ф., Кузнецова Н.С., Саптарова Л.М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Особенности состояния стоматологического и микробиологического статуса полости рта у лиц с воспалительными заболеваниями </w:t>
            </w:r>
            <w:r w:rsidRPr="007C0FBF">
              <w:lastRenderedPageBreak/>
              <w:t>пародонта в зависимости от возраста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lastRenderedPageBreak/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, 2017. - № 07(151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5-9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DB1D1C" w:rsidP="00DB1D1C">
            <w:pPr>
              <w:jc w:val="both"/>
              <w:rPr>
                <w:bCs/>
              </w:rPr>
            </w:pPr>
            <w:r w:rsidRPr="007C0FBF">
              <w:t>Герасимова Л.П., Усманова И.Н., Усманов И.Р.</w:t>
            </w:r>
            <w:r w:rsidR="001900B4" w:rsidRPr="007C0FBF">
              <w:t xml:space="preserve">, </w:t>
            </w:r>
            <w:r w:rsidRPr="007C0FBF">
              <w:t>Хуснаризанова Р.Ф.</w:t>
            </w:r>
            <w:r w:rsidR="001900B4" w:rsidRPr="007C0FBF">
              <w:t>, Аль-Кофиш М.А.М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rPr>
                <w:rFonts w:eastAsia="Calibri"/>
              </w:rPr>
              <w:t>Микробиологическая оценка состояния полости рта у пациентов с хроническими воспалительными заболеваниями пародонта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7C0FBF">
              <w:rPr>
                <w:rFonts w:eastAsia="Calibri"/>
              </w:rPr>
              <w:t>Уральский медицинский журнал. – 2017. – № 7. - с.42-45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  <w:rPr>
                <w:rFonts w:eastAsia="Calibri"/>
              </w:rPr>
            </w:pPr>
            <w:r w:rsidRPr="007C0FBF">
              <w:rPr>
                <w:rFonts w:eastAsia="Calibri"/>
              </w:rPr>
              <w:t>Герасимова Л.П., Хайбуллина Р.Р., Кабирова М.Ф., Усманова И.Н., Каримова С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proofErr w:type="gramStart"/>
            <w:r w:rsidRPr="007C0FBF">
              <w:t>Микробиологический пейзаж пародонтальных карманов у пациентов с хроническим генерализованным пародонтитом на фоне применения фотодинамической терапии с гелем на основе ламинарии сахаристой</w:t>
            </w:r>
            <w:proofErr w:type="gramEnd"/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7C0FBF">
              <w:t>Уральский медицинский журнал. – 2017. – № 7. - с.46-49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  <w:rPr>
                <w:rFonts w:eastAsia="Calibri"/>
              </w:rPr>
            </w:pPr>
            <w:r w:rsidRPr="007C0FBF">
              <w:t>Хайбуллина Р.Р., Герасимова Л.П., Усманова И.Н., Аль-Кофиш Мохаммед Али Моххамед, Сачкова В.Ф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Влияние микрофлоры полости рта на состояние микроциркуляции тканей пародонта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7C0FBF">
              <w:t xml:space="preserve">Уральский медицинский журнал. – 2017. – № 7. - с.31-35 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  <w:rPr>
                <w:rFonts w:eastAsia="Calibri"/>
              </w:rPr>
            </w:pPr>
            <w:r w:rsidRPr="007C0FBF">
              <w:t>Усманова И.Н., Аль-Кофиш Мохаммед Али Моххамед, Лебедева А.И., Хуснаризанова Р.Ф., Усманов И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Функциональное состояние жевательной группы мышц при мышечно-суставных дисфункциях височно-нижнечелюстного сустава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– 2017. – № 7. - с.50-53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Герасимова Л.П., Хайбуллина Р.Р., Шарипова А.Р., Кузнецова Н.С., Балдина В.В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овень сенсибилизации к аллергенам грибковой этиологии и состояние местного иммунитета при заболеваниях слизистой оболочки полости рта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– Екатеринбург, 2017. - № 1. - с.56-60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Герасимова А.А., Кабирова М.Ф., Герасимова Л.П., Минякина Г.Ф., Сисина О.В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омплексное лечение плоской формы лейкоплакии слизистой оболочки рта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– Екатеринбург, 2017. - № 1. - с.61-64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Герасимова Л.П., Чемикосова Т.С., Вильданов М.Н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Гемодинамические показатели сосудов пародонта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Журнал научных статей «Здоровье и образование в </w:t>
            </w:r>
            <w:r w:rsidRPr="007C0FBF">
              <w:rPr>
                <w:lang w:val="en-US"/>
              </w:rPr>
              <w:t>XXI</w:t>
            </w:r>
            <w:r w:rsidRPr="007C0FBF">
              <w:t xml:space="preserve"> веке», 2017. – № 9. – Том 19. – с. 62-64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3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, Герасимова Л.П., Хайбуллина А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Гемодинамические показатели сосудов пародонта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Журнал научных статей «Здоровье и образование в </w:t>
            </w:r>
            <w:r w:rsidRPr="007C0FBF">
              <w:rPr>
                <w:lang w:val="en-US"/>
              </w:rPr>
              <w:t>XXI</w:t>
            </w:r>
            <w:r w:rsidRPr="007C0FBF">
              <w:t xml:space="preserve"> веке», 2017. – № 9. – Том 19. – с. 56-58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3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</w:t>
            </w:r>
            <w:r w:rsidR="00DB1D1C" w:rsidRPr="007C0FBF">
              <w:t>, Герасимова Л.П.</w:t>
            </w:r>
            <w:r w:rsidRPr="007C0FBF">
              <w:t>, Астахова М.И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gramStart"/>
            <w:r w:rsidRPr="007C0FBF">
              <w:t>Измерение оптической плотности кости при хроническом генерализованном пародонтите на фоне применения фотодинамической терапии</w:t>
            </w:r>
            <w:proofErr w:type="gramEnd"/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Журнал научных статей «Здоровье и образование в </w:t>
            </w:r>
            <w:r w:rsidRPr="007C0FBF">
              <w:rPr>
                <w:lang w:val="en-US"/>
              </w:rPr>
              <w:t>XXI</w:t>
            </w:r>
            <w:r w:rsidRPr="007C0FBF">
              <w:t xml:space="preserve"> веке», 2017. – № 9. – Том 19. – с. 59-61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3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, Герасимова Л.П., Кузнецова Л.И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Диагностика и лечение пациентов с хроническим генерализованным пародонтитом и мышечно-суставной дисфункцией височно-нижнечелюстного сустава с болевым синдромом</w:t>
            </w:r>
          </w:p>
        </w:tc>
        <w:tc>
          <w:tcPr>
            <w:tcW w:w="2205" w:type="dxa"/>
          </w:tcPr>
          <w:p w:rsidR="001900B4" w:rsidRPr="007C0FBF" w:rsidRDefault="001900B4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Российский стоматологический журнал, 2017. - № 4. – Том 21. – с.200-203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970CC0">
            <w:pPr>
              <w:jc w:val="both"/>
            </w:pPr>
            <w:r w:rsidRPr="007C0FBF">
              <w:t>Хайбуллина Р.Р., Герасимова Л.П., Кузнецова Н.С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Немедикаментозные технологии в медицинской реабилитаци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Физиотерапия, бальнеология и реабилитация, 2017. - № 16(3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140-144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, Гильмутдинова Л.Т., Герасимова Л.П., Хайбуллина З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Изучение влияния пародонтальных штифтов, десневых пластин и жевательной таблетки на основе натуральных компонентов на оптическую плотность альвеолярной кост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Аспирантский вестник Поволжья, 2017. - № 1-2. – с.168-170.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3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Методы коррекции мышц челюстно-лицевой области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и бруксизмом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Аспирантский вестник Поволжья, 2017. - № 1-2. – с.162-167.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6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, Герасимова Л.П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Современные технологии при лечени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и бруксизмом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Дневник Казанской медицинской школы, 2017. - № 11 (</w:t>
            </w:r>
            <w:r w:rsidRPr="007C0FBF">
              <w:rPr>
                <w:lang w:val="en-US"/>
              </w:rPr>
              <w:t>XVI</w:t>
            </w:r>
            <w:r w:rsidRPr="007C0FBF">
              <w:t>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 95-99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, Герасимова Л.П., Шамсиев М.Р., Изосимов А.А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Денситометрические показатели альвеолярной кост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Дневник Казанской медицинской школы, 2017. - № 11 (</w:t>
            </w:r>
            <w:r w:rsidRPr="007C0FBF">
              <w:rPr>
                <w:lang w:val="en-US"/>
              </w:rPr>
              <w:t>XVI</w:t>
            </w:r>
            <w:r w:rsidRPr="007C0FBF">
              <w:t>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 100-103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Хайбуллина Р.Р., Герасимова Л.П., Хайбуллина А.Р., Изосимов Р.Р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Роль цитокинов в механизме развития воспалительных заболеваний пародонта у работников нефтехимического производства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– Екатеринбург, 2017. - № 4. - с.28-31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Сабитова Р.И., Кабирова М.Ф., Шакирова Д.Ф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Результаты сравнительной </w:t>
            </w:r>
            <w:proofErr w:type="gramStart"/>
            <w:r w:rsidRPr="007C0FBF">
              <w:t>оценки показателей качества жизни рабочих птицеводческого производства</w:t>
            </w:r>
            <w:proofErr w:type="gramEnd"/>
            <w:r w:rsidRPr="007C0FBF">
              <w:t xml:space="preserve"> и производства терефталевой кислоты, проведенной при помощи опросника </w:t>
            </w:r>
            <w:r w:rsidRPr="007C0FBF">
              <w:rPr>
                <w:lang w:val="en-US"/>
              </w:rPr>
              <w:t>OHIP</w:t>
            </w:r>
            <w:r w:rsidRPr="007C0FBF">
              <w:t xml:space="preserve"> 49-</w:t>
            </w:r>
            <w:r w:rsidRPr="007C0FBF">
              <w:rPr>
                <w:lang w:val="en-US"/>
              </w:rPr>
              <w:t>RU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спехи современной науки и образования, 2017 - № 4. – Том 9. – с. 75-79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5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Герасимова А.А., Минякина Г.Ф., Кабирова М.Ф., Герасимова Л.П., Усманова И.Н.</w:t>
            </w:r>
          </w:p>
        </w:tc>
      </w:tr>
      <w:tr w:rsidR="001900B4" w:rsidRPr="007C0FBF" w:rsidTr="00C84BB9">
        <w:trPr>
          <w:trHeight w:val="810"/>
        </w:trPr>
        <w:tc>
          <w:tcPr>
            <w:tcW w:w="674" w:type="dxa"/>
          </w:tcPr>
          <w:p w:rsidR="001900B4" w:rsidRPr="007C0FBF" w:rsidRDefault="001900B4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ческие особенности суставного хряща височно-нижнечелюстного сустава</w:t>
            </w:r>
          </w:p>
        </w:tc>
        <w:tc>
          <w:tcPr>
            <w:tcW w:w="2205" w:type="dxa"/>
          </w:tcPr>
          <w:p w:rsidR="001900B4" w:rsidRPr="007C0FBF" w:rsidRDefault="001900B4" w:rsidP="00DB1D1C">
            <w:r w:rsidRPr="007C0FBF">
              <w:t>Печатн.</w:t>
            </w:r>
          </w:p>
        </w:tc>
        <w:tc>
          <w:tcPr>
            <w:tcW w:w="3156" w:type="dxa"/>
          </w:tcPr>
          <w:p w:rsidR="001900B4" w:rsidRPr="007C0FBF" w:rsidRDefault="001900B4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Журнал научных статей «Здоровье и образование в </w:t>
            </w:r>
            <w:r w:rsidRPr="007C0FBF">
              <w:rPr>
                <w:lang w:val="en-US"/>
              </w:rPr>
              <w:t>XXI</w:t>
            </w:r>
            <w:r w:rsidRPr="007C0FBF">
              <w:t xml:space="preserve"> веке», 2017. – № 8. – Том 19. – с. 164-165</w:t>
            </w:r>
          </w:p>
        </w:tc>
        <w:tc>
          <w:tcPr>
            <w:tcW w:w="1729" w:type="dxa"/>
          </w:tcPr>
          <w:p w:rsidR="001900B4" w:rsidRPr="007C0FBF" w:rsidRDefault="001900B4" w:rsidP="00DB1D1C">
            <w:pPr>
              <w:jc w:val="both"/>
            </w:pPr>
            <w:r w:rsidRPr="007C0FBF">
              <w:t>2</w:t>
            </w:r>
          </w:p>
        </w:tc>
        <w:tc>
          <w:tcPr>
            <w:tcW w:w="3029" w:type="dxa"/>
          </w:tcPr>
          <w:p w:rsidR="001900B4" w:rsidRPr="007C0FBF" w:rsidRDefault="001900B4" w:rsidP="00DB1D1C">
            <w:pPr>
              <w:jc w:val="both"/>
            </w:pPr>
            <w:r w:rsidRPr="007C0FBF">
              <w:t>Губайдуллин И.Р., Астахова М.И., Кузнецова Л.И., Кузнецова Н.С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оказатели гемодинамики тканей пародонта у лиц молодого возраста в состоянии психоэмоционального напряжения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роблемы стоматологии, 2018. – Т.14. -№ 1. – с. 14-19 </w:t>
            </w:r>
          </w:p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6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Кузнецова Н.С., Кабирова М.Ф., Герасимова Л.П.,  Хайбуллина Р.Р., Когина Э.Н., Мифтахова З.К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Локальный цитокиновый статус пациентов с хронической механической травмой слизистой оболочки рта, страдающих сахарным диабетом 1 типа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роблемы стоматологии, 2018. – Т.14. -№ 1. – с. 16-20 </w:t>
            </w:r>
          </w:p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5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Жаркова И.В., Кабирова М.Ф., Герасимова Л.П., Когина Э.Н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овень эссенциальных и токсичных элементов в биосредах полости рта у работников горно-обогатительного комбината, занятых добычей и переработкой медно-цинковых руд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роблемы стоматологии, 2018. – Т.14. -№ 1. – с. 33-36 </w:t>
            </w:r>
          </w:p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Трофимчук А.А., Кабирова М.Ф., Гуляева О.А., Ларионова Т.К., Каримова Л.К.*, Саляхова Г.А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линико-иммунологические показатели ротовой жидкости у пациентов с хроническим гастродуоденитом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линическая стомат</w:t>
            </w:r>
            <w:r w:rsidR="00DA0496" w:rsidRPr="007C0FBF">
              <w:t>ология, 2018. - № 1. – с. 24-26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3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Кабирова М.Ф., Каримова С.Р., Герасимова Л.П., Баширова Т.В., Акмалова Г.Ф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7C0FBF">
              <w:rPr>
                <w:lang w:val="en-US"/>
              </w:rPr>
              <w:t>Associative and initiative connections of the pathogenic and opportunistic microflora in the development of inflammatory diseases of the oral mucosa in young people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7C0FBF">
              <w:rPr>
                <w:lang w:val="en-US"/>
              </w:rPr>
              <w:t xml:space="preserve">Journal of Pharmaceufical Sciences and Research, 2018. – p.243-245 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3/0,1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rPr>
                <w:lang w:val="en-US"/>
              </w:rPr>
              <w:t>Usmanova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N</w:t>
            </w:r>
            <w:r w:rsidRPr="007C0FBF">
              <w:t xml:space="preserve">., </w:t>
            </w:r>
            <w:r w:rsidRPr="007C0FBF">
              <w:rPr>
                <w:lang w:val="en-US"/>
              </w:rPr>
              <w:t>Gerasimova</w:t>
            </w:r>
            <w:r w:rsidRPr="007C0FBF">
              <w:t xml:space="preserve"> </w:t>
            </w:r>
            <w:r w:rsidRPr="007C0FBF">
              <w:rPr>
                <w:lang w:val="en-US"/>
              </w:rPr>
              <w:t>L</w:t>
            </w:r>
            <w:r w:rsidRPr="007C0FBF">
              <w:t>.</w:t>
            </w:r>
            <w:r w:rsidRPr="007C0FBF">
              <w:rPr>
                <w:lang w:val="en-US"/>
              </w:rPr>
              <w:t>P</w:t>
            </w:r>
            <w:r w:rsidRPr="007C0FBF">
              <w:t xml:space="preserve">., </w:t>
            </w:r>
            <w:r w:rsidRPr="007C0FBF">
              <w:rPr>
                <w:lang w:val="en-US"/>
              </w:rPr>
              <w:t>Tuigunov</w:t>
            </w:r>
            <w:r w:rsidRPr="007C0FBF">
              <w:t xml:space="preserve"> </w:t>
            </w:r>
            <w:r w:rsidRPr="007C0FBF">
              <w:rPr>
                <w:lang w:val="en-US"/>
              </w:rPr>
              <w:t>M</w:t>
            </w:r>
            <w:r w:rsidRPr="007C0FBF">
              <w:t>.</w:t>
            </w:r>
            <w:r w:rsidRPr="007C0FBF">
              <w:rPr>
                <w:lang w:val="en-US"/>
              </w:rPr>
              <w:t>M</w:t>
            </w:r>
            <w:r w:rsidRPr="007C0FBF">
              <w:t xml:space="preserve">., </w:t>
            </w:r>
            <w:r w:rsidRPr="007C0FBF">
              <w:rPr>
                <w:lang w:val="en-US"/>
              </w:rPr>
              <w:t>Galimova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A</w:t>
            </w:r>
            <w:r w:rsidRPr="007C0FBF">
              <w:t xml:space="preserve"> </w:t>
            </w:r>
            <w:r w:rsidRPr="007C0FBF">
              <w:rPr>
                <w:lang w:val="en-US"/>
              </w:rPr>
              <w:t>Kusnarizanova</w:t>
            </w:r>
            <w:r w:rsidRPr="007C0FBF">
              <w:t xml:space="preserve"> </w:t>
            </w:r>
            <w:r w:rsidRPr="007C0FBF">
              <w:rPr>
                <w:lang w:val="en-US"/>
              </w:rPr>
              <w:t>R</w:t>
            </w:r>
            <w:r w:rsidRPr="007C0FBF">
              <w:t>.</w:t>
            </w:r>
            <w:r w:rsidRPr="007C0FBF">
              <w:rPr>
                <w:lang w:val="en-US"/>
              </w:rPr>
              <w:t>F</w:t>
            </w:r>
            <w:r w:rsidRPr="007C0FBF">
              <w:t xml:space="preserve">., </w:t>
            </w:r>
            <w:r w:rsidRPr="007C0FBF">
              <w:rPr>
                <w:lang w:val="en-US"/>
              </w:rPr>
              <w:t>Usmanov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R</w:t>
            </w:r>
            <w:r w:rsidRPr="007C0FBF">
              <w:t>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Анализ состояния эластических и коллагеновых волокон при воспалительных заболеваниях пародонта у людей молодого возраста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Научно-теоретический медицинский журнал «Морфология», 2018. - № 3. – с.18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1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Аль-Кофиш М.А.М., Лебедева А.И., Усманова И.Н., Герасимова Л.П.,  Аверьянов С.В., Усманов И.Р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Оценка состояния микроциркуляции в тканях пародонта у людей молодого возраста</w:t>
            </w:r>
          </w:p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05" w:type="dxa"/>
          </w:tcPr>
          <w:p w:rsidR="00DB1D1C" w:rsidRPr="007C0FBF" w:rsidRDefault="00DB1D1C" w:rsidP="00DB1D1C"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Научно-теоретический медицинский журнал «Морфология», 2018. - № 3. – с.19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1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Аль-Кофиш М.А.М., Лебедева А.И., Усманова И.Н., Герасимова Л.П.,  Усманов И.Р., Хуснаризанова Р.Ф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Оценка морфологических изменений тканей пародонта у людей молодого возраста, </w:t>
            </w:r>
            <w:r w:rsidRPr="007C0FBF">
              <w:lastRenderedPageBreak/>
              <w:t>обусловленных кандидоносительством и кандидозным дисбиозом</w:t>
            </w:r>
          </w:p>
        </w:tc>
        <w:tc>
          <w:tcPr>
            <w:tcW w:w="2205" w:type="dxa"/>
          </w:tcPr>
          <w:p w:rsidR="00DB1D1C" w:rsidRPr="007C0FBF" w:rsidRDefault="00DB1D1C" w:rsidP="00DB1D1C">
            <w:r w:rsidRPr="007C0FBF">
              <w:lastRenderedPageBreak/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Научно-теоретический медицинский журнал «Морфология», 2018. – Том </w:t>
            </w:r>
            <w:r w:rsidRPr="007C0FBF">
              <w:lastRenderedPageBreak/>
              <w:t xml:space="preserve">153. - № 3. – с.283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lastRenderedPageBreak/>
              <w:t>1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 xml:space="preserve">Усманова И.Н., Герасимова Л.П.,  Кабирова М.Ф., Туйгунов </w:t>
            </w:r>
            <w:r w:rsidRPr="007C0FBF">
              <w:lastRenderedPageBreak/>
              <w:t>М.М., Усманов И.Р., Хуснаризанова Р.Ф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Экологическая значимость условно-патогенной микрофлоры в развитии воспалительных заболеваний пародонта</w:t>
            </w:r>
          </w:p>
        </w:tc>
        <w:tc>
          <w:tcPr>
            <w:tcW w:w="2205" w:type="dxa"/>
          </w:tcPr>
          <w:p w:rsidR="00DB1D1C" w:rsidRPr="007C0FBF" w:rsidRDefault="00DB1D1C" w:rsidP="00DB1D1C"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06 (161). – 41-45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Усманова И.Н., Герасимова Л.П., Галимова И.А., Туйгунов М.М., Усманов И.Р., Гильманова И.Р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оказатели стоматологического здоровья у лиц молодого возраста</w:t>
            </w:r>
          </w:p>
        </w:tc>
        <w:tc>
          <w:tcPr>
            <w:tcW w:w="2205" w:type="dxa"/>
          </w:tcPr>
          <w:p w:rsidR="00DB1D1C" w:rsidRPr="007C0FBF" w:rsidRDefault="00DB1D1C" w:rsidP="00DB1D1C"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06 (161). – 62-65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Усманова И.Н., Герасимова Л.П., Галимова И.А., Усманов И.Р., Максютова Ф.М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Эффективность комплекса лечебных мероприятий хронического гингивита у пациентов с хроническим гастродуоденитом</w:t>
            </w:r>
          </w:p>
        </w:tc>
        <w:tc>
          <w:tcPr>
            <w:tcW w:w="2205" w:type="dxa"/>
          </w:tcPr>
          <w:p w:rsidR="00DB1D1C" w:rsidRPr="007C0FBF" w:rsidRDefault="00DB1D1C" w:rsidP="00DB1D1C"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роблемы стоматологии, 2018. – Том 14. - № 2. – с.25-29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5/0,2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Кабирова М.Ф., Каримова С.Р., Герасимова Л.П.,  Баширова Т.В., Чемикосова Т.С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Эффективность комплексного </w:t>
            </w:r>
            <w:proofErr w:type="gramStart"/>
            <w:r w:rsidRPr="007C0FBF">
              <w:t>метода лечения хронической механической травмы слизистой оболочки рта</w:t>
            </w:r>
            <w:proofErr w:type="gramEnd"/>
            <w:r w:rsidRPr="007C0FBF">
              <w:t xml:space="preserve"> у пациентов с сахарным диабетом</w:t>
            </w:r>
          </w:p>
        </w:tc>
        <w:tc>
          <w:tcPr>
            <w:tcW w:w="2205" w:type="dxa"/>
          </w:tcPr>
          <w:p w:rsidR="00DB1D1C" w:rsidRPr="007C0FBF" w:rsidRDefault="00DB1D1C" w:rsidP="00DB1D1C"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роблемы стоматологии, 2018. – Том 14. - № 2. – с.12-18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7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Жаркова И.В., Кабирова М.Ф., Герасимова Л.П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Оценка распространенности основных пародонтопатогенов у работников нефтехимического производства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пародонтитом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роблемы стоматологии, 2018. – Том 14. - № 2. – с.19-24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6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Зайдуллин И.Н., Каримова Д.О., Кабирова М.Ф., Валеева Э.Т., Галимова Р.Р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Влияние механоактивированной аморфной формы кальция на метаболизм и минеральную плотность костной ткани при дентальной имплантации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</w:t>
            </w:r>
            <w:r w:rsidRPr="007C0FBF">
              <w:lastRenderedPageBreak/>
              <w:t>генерализованным пародонтитом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lastRenderedPageBreak/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4. – с. 49-51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6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Герасимова Л.П., Камилов Ф.Х., Чемикосова Т.С., Шаймарданов Т.Н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Оценка состояния стоматологического статуса лиц молодого возраста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4. – с. 21-24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Аль-Кофиш М.А.М., Усманова И.Н., Усманов И.Р., Хусна</w:t>
            </w:r>
            <w:r w:rsidR="00CB30C3" w:rsidRPr="007C0FBF">
              <w:t>ризанова Р.Ф., Галиаскаров Н.Д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Оценка эффективности влияния фотодинамической терапии в комплексе лечения воспалительных процессов слизистой оболочки рта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4. – с.25-28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Усманова И.Н., Галимова И.А., Туйгунов М.М.</w:t>
            </w:r>
            <w:r w:rsidR="00CB30C3" w:rsidRPr="007C0FBF">
              <w:t>, Усманов И.Р., Сафиуллина Р.А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Оценка эффективности влияния комплекса физиотерапии при хроническом гингивите у лиц молодого возраста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4. – с.29-31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3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Усманова И.Н., Аль-Кофиш М.А.М., Хайбуллина Р.Р., Хуснаризанова Р.Ф., Галиаскаров Н.Д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оказатели оптической плотности альвеолярной кост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и бруксизмом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4. – с. 34-37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 xml:space="preserve">Хайбуллина Р.Р., </w:t>
            </w:r>
            <w:r w:rsidR="00CB30C3" w:rsidRPr="007C0FBF">
              <w:t>Усманова И.Н., Галиаскаров Н.Д., Месропян К.Р., Халилов А.И., Мусин А.Т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Оценка </w:t>
            </w:r>
            <w:proofErr w:type="gramStart"/>
            <w:r w:rsidRPr="007C0FBF">
              <w:t>риска развития заболеваний полости рта</w:t>
            </w:r>
            <w:proofErr w:type="gramEnd"/>
            <w:r w:rsidRPr="007C0FBF">
              <w:t xml:space="preserve"> у работников горно-обогатительного комбината, занятых добычей и переработкой медно-цинковых руд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4. – с.52-54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3</w:t>
            </w:r>
          </w:p>
        </w:tc>
        <w:tc>
          <w:tcPr>
            <w:tcW w:w="3029" w:type="dxa"/>
          </w:tcPr>
          <w:p w:rsidR="00DB1D1C" w:rsidRPr="007C0FBF" w:rsidRDefault="00C205D2" w:rsidP="00DB1D1C">
            <w:pPr>
              <w:jc w:val="both"/>
            </w:pPr>
            <w:r w:rsidRPr="007C0FBF">
              <w:t>Трофимчук А.А.</w:t>
            </w:r>
            <w:r w:rsidR="00DB1D1C" w:rsidRPr="007C0FBF">
              <w:t>, Кабирова М.</w:t>
            </w:r>
            <w:r w:rsidRPr="007C0FBF">
              <w:t>Ф., Гуляева О.А., Каримова Л.К.</w:t>
            </w:r>
            <w:r w:rsidR="00DB1D1C" w:rsidRPr="007C0FBF">
              <w:t>, Саляхова Г.А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остояние микрофлоры полости рта у пациентов с хроническими воспалительными заболеваниями пародонта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Аспирантский вестник Поволжья, 2017. - № 5-6. – с.89-92 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Герасимова Л.П., Хайбуллина Р.Р., Кузнецова Л.И., Астахова М.И., Шамсиев М.Р., Губайдуллин И.Р., Кулешова Т.П., Таюпова И.М.</w:t>
            </w:r>
          </w:p>
        </w:tc>
      </w:tr>
      <w:tr w:rsidR="00DB1D1C" w:rsidRPr="007C0FBF" w:rsidTr="00C84BB9">
        <w:trPr>
          <w:trHeight w:val="810"/>
        </w:trPr>
        <w:tc>
          <w:tcPr>
            <w:tcW w:w="674" w:type="dxa"/>
          </w:tcPr>
          <w:p w:rsidR="00DB1D1C" w:rsidRPr="007C0FBF" w:rsidRDefault="00DB1D1C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DB1D1C" w:rsidRPr="007C0FBF" w:rsidRDefault="00DB1D1C" w:rsidP="00DB1D1C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Оценка уровня провоспалительных цитокинов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пародонтитом в зависимости от минеральной плотности кости перед дентальной имплантацией</w:t>
            </w:r>
          </w:p>
        </w:tc>
        <w:tc>
          <w:tcPr>
            <w:tcW w:w="2205" w:type="dxa"/>
          </w:tcPr>
          <w:p w:rsidR="00DB1D1C" w:rsidRPr="007C0FBF" w:rsidRDefault="00DB1D1C" w:rsidP="00DB1D1C">
            <w:pPr>
              <w:keepNext/>
              <w:jc w:val="both"/>
              <w:outlineLvl w:val="0"/>
            </w:pPr>
            <w:r w:rsidRPr="007C0FBF">
              <w:t>Электронный журнал</w:t>
            </w:r>
          </w:p>
        </w:tc>
        <w:tc>
          <w:tcPr>
            <w:tcW w:w="3156" w:type="dxa"/>
          </w:tcPr>
          <w:p w:rsidR="00DB1D1C" w:rsidRPr="007C0FBF" w:rsidRDefault="00DB1D1C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овременные проблемы н</w:t>
            </w:r>
            <w:r w:rsidR="00DA0496" w:rsidRPr="007C0FBF">
              <w:t>ауки и образования, 2017. - № 1.-с.65</w:t>
            </w:r>
          </w:p>
        </w:tc>
        <w:tc>
          <w:tcPr>
            <w:tcW w:w="1729" w:type="dxa"/>
          </w:tcPr>
          <w:p w:rsidR="00DB1D1C" w:rsidRPr="007C0FBF" w:rsidRDefault="00DB1D1C" w:rsidP="00DB1D1C">
            <w:pPr>
              <w:jc w:val="center"/>
            </w:pPr>
            <w:r w:rsidRPr="007C0FBF">
              <w:t>5</w:t>
            </w:r>
          </w:p>
        </w:tc>
        <w:tc>
          <w:tcPr>
            <w:tcW w:w="3029" w:type="dxa"/>
          </w:tcPr>
          <w:p w:rsidR="00DB1D1C" w:rsidRPr="007C0FBF" w:rsidRDefault="00DB1D1C" w:rsidP="00DB1D1C">
            <w:pPr>
              <w:jc w:val="both"/>
            </w:pPr>
            <w:r w:rsidRPr="007C0FBF">
              <w:t>Шаймарданов Т.Н., Герасимова Л.П.,  Чемикосова Т.С., Камилов Ф.Х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Стоматологический статус лиц с инсулинзависимым сахарным диабетом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ародонтология, 2017. - № 4. - с. 14-16 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3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Жаркова И.В., Кабирова М.Ф., Герасимова Л.П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Взаимосвязь клинических и морфологических изменений с факторами риска развития воспалительных заболеваний пародонта у лиц молодого возраста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линическая стоматология, 2017. - № 4. – с. 34-39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center"/>
            </w:pPr>
            <w:r w:rsidRPr="007C0FBF">
              <w:t>6/0,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Герасимова Л.П., Кабирова М.Ф., Усманов И.Р., Аль-Кофиш М.А.М., Лебедева А.И., Хуснаризанова Р.Ф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DB1D1C">
            <w:pPr>
              <w:jc w:val="both"/>
            </w:pPr>
            <w:r w:rsidRPr="007C0FBF">
              <w:t xml:space="preserve">Состояние гемодинамики слизистой оболочки рта и пародонта у пациентов с сахарным диабетом </w:t>
            </w:r>
            <w:r w:rsidRPr="007C0FBF">
              <w:rPr>
                <w:lang w:val="en-US"/>
              </w:rPr>
              <w:t>I</w:t>
            </w:r>
            <w:r w:rsidRPr="007C0FBF">
              <w:t xml:space="preserve"> типа</w:t>
            </w:r>
          </w:p>
        </w:tc>
        <w:tc>
          <w:tcPr>
            <w:tcW w:w="2205" w:type="dxa"/>
          </w:tcPr>
          <w:p w:rsidR="004A41F0" w:rsidRPr="007C0FBF" w:rsidRDefault="004A41F0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Пародонтология, 2018. - № 2. – с.43-45 </w:t>
            </w:r>
          </w:p>
        </w:tc>
        <w:tc>
          <w:tcPr>
            <w:tcW w:w="1729" w:type="dxa"/>
          </w:tcPr>
          <w:p w:rsidR="004A41F0" w:rsidRPr="007C0FBF" w:rsidRDefault="004A41F0" w:rsidP="00DB1D1C">
            <w:pPr>
              <w:jc w:val="both"/>
            </w:pPr>
            <w:r w:rsidRPr="007C0FBF">
              <w:t>3</w:t>
            </w:r>
          </w:p>
        </w:tc>
        <w:tc>
          <w:tcPr>
            <w:tcW w:w="3029" w:type="dxa"/>
          </w:tcPr>
          <w:p w:rsidR="004A41F0" w:rsidRPr="007C0FBF" w:rsidRDefault="004A41F0" w:rsidP="00DB1D1C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Жаркова И.В., Кабирова М.Ф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DB1D1C">
            <w:pPr>
              <w:jc w:val="both"/>
            </w:pPr>
            <w:r w:rsidRPr="007C0FBF">
              <w:t>Роль цитокинов в механизме развития хронического генерализованного пародонтита</w:t>
            </w:r>
          </w:p>
        </w:tc>
        <w:tc>
          <w:tcPr>
            <w:tcW w:w="2205" w:type="dxa"/>
          </w:tcPr>
          <w:p w:rsidR="004A41F0" w:rsidRPr="007C0FBF" w:rsidRDefault="004A41F0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11. – с.65-68 </w:t>
            </w:r>
          </w:p>
        </w:tc>
        <w:tc>
          <w:tcPr>
            <w:tcW w:w="1729" w:type="dxa"/>
          </w:tcPr>
          <w:p w:rsidR="004A41F0" w:rsidRPr="007C0FBF" w:rsidRDefault="004A41F0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4A41F0" w:rsidRPr="007C0FBF" w:rsidRDefault="004A41F0" w:rsidP="00DB1D1C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Хайбуллина Р.Р., Герасимова Л.П., Гильмутдинова Л.Т., Астахова М.И., Кузнецова Л.И., Нафикова Ф.А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DB1D1C">
            <w:pPr>
              <w:jc w:val="both"/>
            </w:pPr>
            <w:r w:rsidRPr="007C0FBF">
              <w:t xml:space="preserve">Особенности местного иммунитета полости рта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и бруксизмом</w:t>
            </w:r>
          </w:p>
        </w:tc>
        <w:tc>
          <w:tcPr>
            <w:tcW w:w="2205" w:type="dxa"/>
          </w:tcPr>
          <w:p w:rsidR="004A41F0" w:rsidRPr="007C0FBF" w:rsidRDefault="004A41F0" w:rsidP="00DB1D1C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DB1D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Уральский медицинский журнал, 2018. - № 11. – с. 61-64 </w:t>
            </w:r>
          </w:p>
        </w:tc>
        <w:tc>
          <w:tcPr>
            <w:tcW w:w="1729" w:type="dxa"/>
          </w:tcPr>
          <w:p w:rsidR="004A41F0" w:rsidRPr="007C0FBF" w:rsidRDefault="004A41F0" w:rsidP="00DB1D1C">
            <w:pPr>
              <w:jc w:val="both"/>
            </w:pPr>
            <w:r w:rsidRPr="007C0FBF">
              <w:t>4</w:t>
            </w:r>
          </w:p>
        </w:tc>
        <w:tc>
          <w:tcPr>
            <w:tcW w:w="3029" w:type="dxa"/>
          </w:tcPr>
          <w:p w:rsidR="004A41F0" w:rsidRPr="007C0FBF" w:rsidRDefault="004A41F0" w:rsidP="00DB1D1C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Хайбуллина Р.Р., Гильмутдинова Л.Т., Герасимова Л.П., Викторов В.В., Макушева Н.В., Шамсиев М.Р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rPr>
                <w:color w:val="000000"/>
              </w:rPr>
            </w:pPr>
            <w:r w:rsidRPr="007C0FBF">
              <w:rPr>
                <w:color w:val="000000"/>
              </w:rPr>
              <w:t>Сравнительная характеристика показателей нормы оптической плотности костной ткани в периапикальной области у лиц молодого возраста</w:t>
            </w:r>
          </w:p>
          <w:p w:rsidR="004A41F0" w:rsidRPr="007C0FBF" w:rsidRDefault="004A41F0" w:rsidP="00F42916">
            <w:pPr>
              <w:rPr>
                <w:color w:val="000000"/>
              </w:rPr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rPr>
                <w:color w:val="000000"/>
              </w:rPr>
              <w:t xml:space="preserve">Эндодонтия </w:t>
            </w:r>
            <w:r w:rsidRPr="007C0FBF">
              <w:rPr>
                <w:color w:val="000000"/>
                <w:lang w:val="en-US"/>
              </w:rPr>
              <w:t>Today</w:t>
            </w:r>
            <w:r w:rsidRPr="007C0FBF">
              <w:rPr>
                <w:color w:val="000000"/>
              </w:rPr>
              <w:t>. 2018. № 3. С. 35-38.</w:t>
            </w:r>
            <w:r w:rsidRPr="007C0FBF">
              <w:t xml:space="preserve"> </w:t>
            </w:r>
            <w:r w:rsidRPr="007C0FBF">
              <w:rPr>
                <w:color w:val="000000"/>
              </w:rPr>
              <w:t>(импакт-фактор 0,498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rPr>
                <w:color w:val="000000"/>
              </w:rPr>
            </w:pPr>
            <w:r w:rsidRPr="007C0FBF">
              <w:rPr>
                <w:color w:val="000000"/>
              </w:rPr>
              <w:t>Юсупова А.Ф., Герасимова Л.П., Усманова И.Н., Сорокин А.П.</w:t>
            </w:r>
          </w:p>
          <w:p w:rsidR="004A41F0" w:rsidRPr="007C0FBF" w:rsidRDefault="004A41F0" w:rsidP="00F42916">
            <w:pPr>
              <w:jc w:val="both"/>
              <w:rPr>
                <w:bCs/>
              </w:rPr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состояния микроэкологии полости рта у лиц молодого возрас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rPr>
                <w:bCs/>
                <w:color w:val="000000"/>
                <w:lang w:val="en-US"/>
              </w:rPr>
            </w:pPr>
            <w:r w:rsidRPr="007C0FBF">
              <w:rPr>
                <w:bCs/>
                <w:color w:val="000000"/>
              </w:rPr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t>Уральский медицинский журнал. 2018. № 7 (162). С. 22-25. (импакт-фактор 0,191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center"/>
            </w:pPr>
            <w:r w:rsidRPr="007C0FBF"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алимова И.А., Усманова И.Н., Аль-Кофиш М.А.М., Хуснаризанова Р.Ф., Сафиуллина Р.А., Шарафутдинова Л.М.</w:t>
            </w:r>
          </w:p>
          <w:p w:rsidR="004A41F0" w:rsidRPr="007C0FBF" w:rsidRDefault="004A41F0" w:rsidP="00F42916">
            <w:pPr>
              <w:rPr>
                <w:color w:val="000000"/>
              </w:rPr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  <w:rPr>
                <w:lang w:val="en-US"/>
              </w:rPr>
            </w:pPr>
            <w:r w:rsidRPr="007C0FBF">
              <w:rPr>
                <w:lang w:val="en-US"/>
              </w:rPr>
              <w:t>Peculiarities of formation of carcinogenic risk under the influence of technological effects of petrochemical type</w:t>
            </w:r>
          </w:p>
          <w:p w:rsidR="004A41F0" w:rsidRPr="007C0FBF" w:rsidRDefault="004A41F0" w:rsidP="00F42916">
            <w:pPr>
              <w:jc w:val="both"/>
              <w:rPr>
                <w:lang w:val="en-US"/>
              </w:rPr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rPr>
                <w:lang w:val="en-US"/>
              </w:rPr>
              <w:t xml:space="preserve">Indo American Journal of Pharmaceutical Sciences. 2018. </w:t>
            </w:r>
            <w:r w:rsidRPr="007C0FBF">
              <w:t>Т</w:t>
            </w:r>
            <w:r w:rsidRPr="007C0FBF">
              <w:rPr>
                <w:lang w:val="en-US"/>
              </w:rPr>
              <w:t xml:space="preserve">. 5. № 10. </w:t>
            </w:r>
            <w:r w:rsidRPr="007C0FBF">
              <w:t>С</w:t>
            </w:r>
            <w:r w:rsidRPr="007C0FBF">
              <w:rPr>
                <w:lang w:val="en-US"/>
              </w:rPr>
              <w:t>. 10364-10367.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rPr>
                <w:lang w:val="en-US"/>
              </w:rPr>
              <w:t>Vasilyeva</w:t>
            </w:r>
            <w:r w:rsidRPr="007C0FBF">
              <w:t xml:space="preserve"> </w:t>
            </w:r>
            <w:r w:rsidRPr="007C0FBF">
              <w:rPr>
                <w:lang w:val="en-US"/>
              </w:rPr>
              <w:t>E</w:t>
            </w:r>
            <w:r w:rsidRPr="007C0FBF">
              <w:t>.</w:t>
            </w:r>
            <w:r w:rsidRPr="007C0FBF">
              <w:rPr>
                <w:lang w:val="en-US"/>
              </w:rPr>
              <w:t>V</w:t>
            </w:r>
            <w:r w:rsidRPr="007C0FBF">
              <w:t xml:space="preserve">., </w:t>
            </w:r>
            <w:r w:rsidRPr="007C0FBF">
              <w:rPr>
                <w:lang w:val="en-US"/>
              </w:rPr>
              <w:t>Sitdikova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D</w:t>
            </w:r>
            <w:r w:rsidRPr="007C0FBF">
              <w:t xml:space="preserve">., </w:t>
            </w:r>
            <w:r w:rsidRPr="007C0FBF">
              <w:rPr>
                <w:lang w:val="en-US"/>
              </w:rPr>
              <w:t>Kamaletdinova</w:t>
            </w:r>
            <w:r w:rsidRPr="007C0FBF">
              <w:t xml:space="preserve"> </w:t>
            </w:r>
            <w:r w:rsidRPr="007C0FBF">
              <w:rPr>
                <w:lang w:val="en-US"/>
              </w:rPr>
              <w:t>A</w:t>
            </w:r>
            <w:r w:rsidRPr="007C0FBF">
              <w:t>.</w:t>
            </w:r>
            <w:r w:rsidRPr="007C0FBF">
              <w:rPr>
                <w:lang w:val="en-US"/>
              </w:rPr>
              <w:t>A</w:t>
            </w:r>
            <w:r w:rsidRPr="007C0FBF">
              <w:t xml:space="preserve">., </w:t>
            </w:r>
            <w:r w:rsidRPr="007C0FBF">
              <w:rPr>
                <w:lang w:val="en-US"/>
              </w:rPr>
              <w:t>Lopushov</w:t>
            </w:r>
            <w:r w:rsidRPr="007C0FBF">
              <w:t xml:space="preserve"> </w:t>
            </w:r>
            <w:r w:rsidRPr="007C0FBF">
              <w:rPr>
                <w:lang w:val="en-US"/>
              </w:rPr>
              <w:t>D</w:t>
            </w:r>
            <w:r w:rsidRPr="007C0FBF">
              <w:t>.</w:t>
            </w:r>
            <w:r w:rsidRPr="007C0FBF">
              <w:rPr>
                <w:lang w:val="en-US"/>
              </w:rPr>
              <w:t>V</w:t>
            </w:r>
            <w:r w:rsidRPr="007C0FBF">
              <w:t xml:space="preserve">., </w:t>
            </w:r>
            <w:r w:rsidRPr="007C0FBF">
              <w:rPr>
                <w:lang w:val="en-US"/>
              </w:rPr>
              <w:t>Usmanova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N</w:t>
            </w:r>
            <w:r w:rsidRPr="007C0FBF">
              <w:t xml:space="preserve">., </w:t>
            </w:r>
            <w:r w:rsidRPr="007C0FBF">
              <w:rPr>
                <w:lang w:val="en-US"/>
              </w:rPr>
              <w:t>Gerasimova</w:t>
            </w:r>
            <w:r w:rsidRPr="007C0FBF">
              <w:t xml:space="preserve"> </w:t>
            </w:r>
            <w:r w:rsidRPr="007C0FBF">
              <w:rPr>
                <w:lang w:val="en-US"/>
              </w:rPr>
              <w:t>L</w:t>
            </w:r>
            <w:r w:rsidRPr="007C0FBF">
              <w:t>.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Анализ состояния эластических и коллагеновых волокон при воспалительных заболеваниях пародонта у людей молодого возрас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. 2018. Т. 153. № 3. С. 18-18a. (импакт-фактор 0,63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2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Аль-Кофиш М.А.М., Лебедева А.И., Усманова И.Н., Герасимова Л.П., Аверьянов С.В., Усманов И.Р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состояния микроциркуляции в тканях пародонта у людей молодого возрас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. 2018. Т. 153. № 3. С. 19. (импакт-фактор 0,63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7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Аль-Кофиш М.А.М., Лебедева А.И., Усманова И.Н., Герасимова Л.П., Усманов И.Р., Хуснаризанова Р.Ф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морфологических изменений тканей пародонта у людей молодого возраста, обусловленных кандидоносительством и кандидозным дисбиозом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. 2018. Т. 153. № 3. С. 283. . (импакт-фактор 0,63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t>Усманова И.Н., Герасимова Л.П., Кабирова М.Ф., Туйгунов М.М., Усманов И.Р., Хуснаризанова Р.Ф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влияния лечебно-профилактических средств на процессы свободнорадикального окисления в ротовой жидкости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томатология. 2018. Т. 97. № 6-2. С. 36. (импакт-фактор 0,83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ерасимова Л.П., Кабирова М.Ф., Усманова И.Н., Хайбуллина Р.Р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собенности морфологических изменений в тканях пародон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томатология. 2018. Т. 97. № 6-2. С. 39. (импакт-фактор 0,83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Аль-Кофиш М.А., Лебедева А.И., Усманова И.Н., Герасимова Л.П., Аверьянов С.В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Состояние микроциркуляции при ранних проявлениях хронического воспаления в тканях пародон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томатология. 2018. Т. 97. № 6-2. С. 40. (импакт-фактор 0,83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Аль-Кофиш М.А., Усманова И.Н., Герасимова Л.П., Кабирова М.Ф., Туйгунов М.М., Лебедева А.И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Свободнорадикальное окисление ротовой жидкости у курящих лиц молодого возраста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томатология. 2018. Т. 97. № 6-2. С. 40. (импакт-фактор 0,83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ерасимова Л.П., Кабирова М.Ф., Усманова И.Н., Хайбуллина Р.Р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собенности и роль дисбиотических нарушений в развитии воспалительных заболеваний пародон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Стоматология. 2018. Т. 97. № 6-2. С. 47-48.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Герасимова Л.П., Кабирова М.Ф., Хуснаризанова Р.Ф., Туйгунов М.М., Усманов И.Р.</w:t>
            </w:r>
          </w:p>
        </w:tc>
      </w:tr>
      <w:tr w:rsidR="004A41F0" w:rsidRPr="009103B4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  <w:rPr>
                <w:lang w:val="en-US"/>
              </w:rPr>
            </w:pPr>
            <w:r w:rsidRPr="007C0FBF">
              <w:rPr>
                <w:lang w:val="en-US"/>
              </w:rPr>
              <w:t>Assessment of dental status of young people</w:t>
            </w:r>
          </w:p>
          <w:p w:rsidR="004A41F0" w:rsidRPr="007C0FBF" w:rsidRDefault="004A41F0" w:rsidP="00F42916">
            <w:pPr>
              <w:jc w:val="both"/>
              <w:rPr>
                <w:lang w:val="en-US"/>
              </w:rPr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4 (159). С. 21-24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lang w:val="en-US"/>
              </w:rPr>
            </w:pPr>
            <w:r w:rsidRPr="007C0FBF">
              <w:rPr>
                <w:lang w:val="en-US"/>
              </w:rPr>
              <w:t xml:space="preserve">Al-Qufaish M.A.M., Usmanova I.N., </w:t>
            </w:r>
          </w:p>
          <w:p w:rsidR="004A41F0" w:rsidRPr="007C0FBF" w:rsidRDefault="004A41F0" w:rsidP="00F42916">
            <w:pPr>
              <w:jc w:val="both"/>
              <w:rPr>
                <w:lang w:val="en-US"/>
              </w:rPr>
            </w:pPr>
            <w:r w:rsidRPr="007C0FBF">
              <w:rPr>
                <w:lang w:val="en-US"/>
              </w:rPr>
              <w:t>Usmanov I.R., Khusnarizanova R.F., Galiaskarov N.D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эффективности влияния фотодинамической терапии в комплексе лечения воспалительных процессов слизистой оболочки р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4 (159). С. 25-28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Галимова И.А., Туйгунов М.М., Усманов И.Р., Сафиуллина Р.А.</w:t>
            </w:r>
          </w:p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эффективности влияния комплекса физиотерапии при хроническом гингивите у лиц молодого возрас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4 (159). С. 29-33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6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Аль-Кофиш М.А.М., Хайбуллина Р.Р., Хуснаризанова Р.Ф., Галиаскаров Н.Д.</w:t>
            </w:r>
          </w:p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Показатели оптической плотности альвеолярной кости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и бруксизмом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4 (159). С. 34-37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Хайбуллина Р.Р., Усманова И.Н., Галиаскаров Н.Д., Месропян К.Р., Халилов А.И., Мусин А.Т.</w:t>
            </w:r>
          </w:p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Анализ стоматологического статуса и уровня стоматологического здоровья лиц молодого возраста проживающих в республике башкортостан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7 (162). С. 19-21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3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алимова И.А., Усманова И.Н., Герасимова Л.П., Кабирова М.Ф., Хайбуллина Р.Р., Гильфанова З.Г.</w:t>
            </w:r>
          </w:p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Современные подходы к диагностике рисков развития кариеса и воспалительных заболеваний пародонта у лиц молодого возрас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7 (162). С. 43-47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Хуснаризанова Р.Ф., Зигитбаев Р.Н., Абдрахманова Е.Р., Гильманова Р.Р., Киньягулова С.Р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оптической плотности костной ткани в очаге деструкции хронического апикального периодонтита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7 (162). С. 48-51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Юсупова А.Ф., Герасимова Л.П., Усманова И.Н., Сорокин А.П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Экологическая значимость условно-патогенной микрофлоры в развитии воспалительных заболеваний пародон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6 (161). С. 41-45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Герасимова Л.П., Галимова И.А., Туйгунов М.М., Усманов И.Р., Гильманова Р.Р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Показатели стоматологического здоровья у лиц молодого возрас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6 (161). С. 62-65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, Герасимова Л.П., Галимова И.А., Усманов И.Р., Купреева О.А., Максютова Ф.М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  <w:rPr>
                <w:lang w:val="en-US"/>
              </w:rPr>
            </w:pPr>
            <w:r w:rsidRPr="007C0FBF">
              <w:rPr>
                <w:lang w:val="en-US"/>
              </w:rPr>
              <w:t>Associative and initiative connections of the pathogenic and opportunistic microflora in the development of inflammatory diseases of the oral mucosa in young people</w:t>
            </w:r>
          </w:p>
          <w:p w:rsidR="004A41F0" w:rsidRPr="007C0FBF" w:rsidRDefault="004A41F0" w:rsidP="00F42916">
            <w:pPr>
              <w:jc w:val="both"/>
              <w:rPr>
                <w:lang w:val="en-US"/>
              </w:rPr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7C0FBF">
              <w:rPr>
                <w:lang w:val="en-US"/>
              </w:rPr>
              <w:t xml:space="preserve">Journal of Pharmaceutical Sciences and Research. 2018. </w:t>
            </w:r>
            <w:r w:rsidRPr="007C0FBF">
              <w:t>Т</w:t>
            </w:r>
            <w:r w:rsidRPr="007C0FBF">
              <w:rPr>
                <w:lang w:val="en-US"/>
              </w:rPr>
              <w:t xml:space="preserve">. 10. № 2. </w:t>
            </w:r>
            <w:r w:rsidRPr="007C0FBF">
              <w:t>С</w:t>
            </w:r>
            <w:r w:rsidRPr="007C0FBF">
              <w:rPr>
                <w:lang w:val="en-US"/>
              </w:rPr>
              <w:t>. 243-254.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2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rPr>
                <w:lang w:val="en-US"/>
              </w:rPr>
              <w:t>Usmanova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N</w:t>
            </w:r>
            <w:r w:rsidRPr="007C0FBF">
              <w:t xml:space="preserve">., </w:t>
            </w:r>
            <w:r w:rsidRPr="007C0FBF">
              <w:rPr>
                <w:lang w:val="en-US"/>
              </w:rPr>
              <w:t>Gerasimova</w:t>
            </w:r>
            <w:r w:rsidRPr="007C0FBF">
              <w:t xml:space="preserve"> </w:t>
            </w:r>
            <w:r w:rsidRPr="007C0FBF">
              <w:rPr>
                <w:lang w:val="en-US"/>
              </w:rPr>
              <w:t>L</w:t>
            </w:r>
            <w:r w:rsidRPr="007C0FBF">
              <w:t>.</w:t>
            </w:r>
            <w:r w:rsidRPr="007C0FBF">
              <w:rPr>
                <w:lang w:val="en-US"/>
              </w:rPr>
              <w:t>P</w:t>
            </w:r>
            <w:r w:rsidRPr="007C0FBF">
              <w:t xml:space="preserve">., </w:t>
            </w:r>
            <w:r w:rsidRPr="007C0FBF">
              <w:rPr>
                <w:lang w:val="en-US"/>
              </w:rPr>
              <w:t>Tuigunov</w:t>
            </w:r>
            <w:r w:rsidRPr="007C0FBF">
              <w:t xml:space="preserve"> </w:t>
            </w:r>
            <w:r w:rsidRPr="007C0FBF">
              <w:rPr>
                <w:lang w:val="en-US"/>
              </w:rPr>
              <w:t>M</w:t>
            </w:r>
            <w:r w:rsidRPr="007C0FBF">
              <w:t>.</w:t>
            </w:r>
            <w:r w:rsidRPr="007C0FBF">
              <w:rPr>
                <w:lang w:val="en-US"/>
              </w:rPr>
              <w:t>M</w:t>
            </w:r>
            <w:r w:rsidRPr="007C0FBF">
              <w:t xml:space="preserve">., </w:t>
            </w:r>
            <w:r w:rsidRPr="007C0FBF">
              <w:rPr>
                <w:lang w:val="en-US"/>
              </w:rPr>
              <w:t>Galimova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A</w:t>
            </w:r>
            <w:r w:rsidRPr="007C0FBF">
              <w:t xml:space="preserve">., </w:t>
            </w:r>
            <w:r w:rsidRPr="007C0FBF">
              <w:rPr>
                <w:lang w:val="en-US"/>
              </w:rPr>
              <w:t>Kusnarizanova</w:t>
            </w:r>
            <w:r w:rsidRPr="007C0FBF">
              <w:t xml:space="preserve"> </w:t>
            </w:r>
            <w:r w:rsidRPr="007C0FBF">
              <w:rPr>
                <w:lang w:val="en-US"/>
              </w:rPr>
              <w:t>R</w:t>
            </w:r>
            <w:r w:rsidRPr="007C0FBF">
              <w:t>.</w:t>
            </w:r>
            <w:r w:rsidRPr="007C0FBF">
              <w:rPr>
                <w:lang w:val="en-US"/>
              </w:rPr>
              <w:t>F</w:t>
            </w:r>
            <w:r w:rsidRPr="007C0FBF">
              <w:t xml:space="preserve">., </w:t>
            </w:r>
            <w:r w:rsidRPr="007C0FBF">
              <w:rPr>
                <w:lang w:val="en-US"/>
              </w:rPr>
              <w:t>Usmanov</w:t>
            </w:r>
            <w:r w:rsidRPr="007C0FBF">
              <w:t xml:space="preserve"> </w:t>
            </w:r>
            <w:r w:rsidRPr="007C0FBF">
              <w:rPr>
                <w:lang w:val="en-US"/>
              </w:rPr>
              <w:t>I</w:t>
            </w:r>
            <w:r w:rsidRPr="007C0FBF">
              <w:t>.</w:t>
            </w:r>
            <w:r w:rsidRPr="007C0FBF">
              <w:rPr>
                <w:lang w:val="en-US"/>
              </w:rPr>
              <w:t>R</w:t>
            </w:r>
            <w:r w:rsidRPr="007C0FBF">
              <w:t>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Показатели гемодинамики тканей пародонта у лиц молодого возраста в состоянии психоэмоционального напряжения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2018. Т. 14. № 1. С. 37-42. (импакт-фактор 0,57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6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Кузнецова Н.С., Кабирова М.Ф., Герасимова Л.П., Хайбуллина Р.Р., Когина Э.Н., Мифтахова З.К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Клинико-иммунологические показатели ротовой жидкости у пациентов с хроническим гастродуоденитом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линическая стоматология. 2018. № 1 (85). С. 24-26. (импакт-фактор 0,722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3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Кабирова М.Ф., Каримова С.Р., Герасимова Л.П., Баширова Т.В., Акмалова Г.Ф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Сравнительный анализ эффективности лечения деструктивных форм периодонтит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линическая стоматология. 2018. № 3 (87). С. 13-16. (импакт-фактор 0,722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Когина Э.Н., Герасимова Л.П., Саптарова Л.М., Саптаров Ю.Н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Применение нанодисперсной формы глюконата кальция при дентальной имплантации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Клиническая стоматология. 2018. № 3 (87). С. 48-52. (импакт-фактор 0,722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ерасимова Л.П., Чемикосова Т.С., Камилов Ф.Х., Шаймарданов Т.Н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Коррекция минеральной плотности костной ткани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при дентальной </w:t>
            </w:r>
            <w:r w:rsidRPr="007C0FBF">
              <w:lastRenderedPageBreak/>
              <w:t>имплантации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lastRenderedPageBreak/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ародонтология. 2018. Т. 23. № 1 (86). С. 41-44. (импакт-фактор 1,432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ерасимова Л.П., Чемикосова Т.С., Камилов Ф.Х., Шаймарданов Т.Н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Изменение показателей свободно-радикального окисления ротовой жидкости у лиц молодого возраста с хроническим гастродуоденитом в зависимости от длительности основного заболевания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3 (158). С. 30-32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3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Кабирова М.Ф., Герасимова Л.П., Каримова С.Р., Баширова Т.В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Влияние механоактивированной аморфной формы кальция глюконата на метаболизм и минеральную плотность костной ткани при дентальной имплантации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4 (159). С. 49-51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3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Герасимова Л.П., Камилов Ф.Х., Чемикосова Т.С., Шаймарданов Т.Н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Микробиологическая оценка пародонтальных карманов у пациентов с </w:t>
            </w:r>
            <w:proofErr w:type="gramStart"/>
            <w:r w:rsidRPr="007C0FBF">
              <w:t>хроническим</w:t>
            </w:r>
            <w:proofErr w:type="gramEnd"/>
            <w:r w:rsidRPr="007C0FBF">
              <w:t xml:space="preserve"> генерализованным пародонтитом на фоне применения медицинских реабилитационных программ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Физиотерапевт. 2018. № 2. С. 4-9. (импакт-фактор 0,146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6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Хайбуллина Р.Р., Герасимова Л.П., Гильмутдинова Л.Т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Локальный цитокиновый статус пациентов с хронической механической травмой слизистой оболочки рта, страдающих сахарным диабетом 1 типа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2018. Т. 14. № 1. С. 16-20 (импакт-фактор 0,57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Жаркова И.В., Кабирова М.Ф., Герасимова Л.П., Когина Э.Н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Эффективность комплексного </w:t>
            </w:r>
            <w:proofErr w:type="gramStart"/>
            <w:r w:rsidRPr="007C0FBF">
              <w:t>метода лечения хронической механической травмы слизистой оболочки рта</w:t>
            </w:r>
            <w:proofErr w:type="gramEnd"/>
            <w:r w:rsidRPr="007C0FBF">
              <w:t xml:space="preserve"> у пациентов с сахарным диабетом 1 типа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2018. Т. 14. № 2. С. 12-18. (импакт-фактор 0,57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Жаркова И.В., Кабирова М.Ф., Герасимова Л.П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Эффективность комплекса лечебных мероприятий хронического гингивита у пациентов с хроническим гастродуоденитом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2018. Т. 14. № 2. С. 25-29. (импакт-фактор 0,57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Кабирова М.Ф., Герасимова Л.П., Каримова С.Р., Баширова Т.В., Чемикосова Т.С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Состояние гемодинамики слизистой оболочки рта и пародонта у пациентов с сахарным диабетом I типа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ародонтология. 2018. Т. 23. № 2 (87). С. 43-45. (импакт-фактор 1,432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Жаркова И.В., Кабирова М.Ф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Методы профилактики и лечения заболеваний полости рта у работников горно-обогатительного комбината, занятых добычей и переработкой медно-цинковых руд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3 (158). С. 17-19. (импакт-фактор 0,191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Трофимчук А.А., Кабирова М.Ф., Гуляева О.А., Каримова Л.К., Саляхова Г.А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Местный иммунитет полости рта у работников горно-обогатительного комбината, занятых добычей и переработкой медно-цинковых руд</w:t>
            </w:r>
          </w:p>
          <w:p w:rsidR="004A41F0" w:rsidRPr="007C0FBF" w:rsidRDefault="004A41F0" w:rsidP="00F42916">
            <w:pPr>
              <w:jc w:val="both"/>
            </w:pP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3 (158). С. 20-22.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Трофимчук А.А., Кабирова М.Ф., Гуляева О.А., Каримова Л.К., Саляхова Г.А.</w:t>
            </w:r>
          </w:p>
          <w:p w:rsidR="004A41F0" w:rsidRPr="007C0FBF" w:rsidRDefault="004A41F0" w:rsidP="00F42916">
            <w:pPr>
              <w:jc w:val="both"/>
            </w:pP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Оценка </w:t>
            </w:r>
            <w:proofErr w:type="gramStart"/>
            <w:r w:rsidRPr="007C0FBF">
              <w:t>риска развития заболеваний полости рта</w:t>
            </w:r>
            <w:proofErr w:type="gramEnd"/>
            <w:r w:rsidRPr="007C0FBF">
              <w:t xml:space="preserve"> у работников горнообогатительного комбината, занятых добычей и переработкой медноцинковых руд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8. № 4 (159). С. 52-54.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Трофимчук А.А., Кабирова М.Ф., Гуляева О.А., Каримова Л.К., Саляхова Г.А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Уровень эссенциальных и токсичных элементов в биосредах полости рта у работников горно-обогатительного комбината, занятых добычей и переработкой медно-цинковых руд</w:t>
            </w:r>
          </w:p>
        </w:tc>
        <w:tc>
          <w:tcPr>
            <w:tcW w:w="2205" w:type="dxa"/>
          </w:tcPr>
          <w:p w:rsidR="004A41F0" w:rsidRPr="007C0FBF" w:rsidRDefault="004A41F0" w:rsidP="00F42916"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2018. Т. 14. № 1. С. 33-36. (импакт-фактор 0,573)</w:t>
            </w:r>
          </w:p>
        </w:tc>
        <w:tc>
          <w:tcPr>
            <w:tcW w:w="1729" w:type="dxa"/>
            <w:vAlign w:val="center"/>
          </w:tcPr>
          <w:p w:rsidR="004A41F0" w:rsidRPr="007C0FBF" w:rsidRDefault="004A41F0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Трофимчук А.А., Кабирова М.Ф., Гуляева О.А., Ларионова Т.К., Каримова Л.К., Саляхова Г.А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Элементный статус детского населения техногенных геохимических территорий (Скопус)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Ж. Гигиена и санитария. – Москва, 2019. – Том 98. - № 9. – с. 984-989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6/0,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 xml:space="preserve">Яхина М.Р., Ларионова Т.К., Даукаев Р.А., Аллаярова Г.Р., Адиева </w:t>
            </w:r>
            <w:r w:rsidRPr="007C0FBF">
              <w:rPr>
                <w:bCs/>
                <w:color w:val="000000"/>
              </w:rPr>
              <w:lastRenderedPageBreak/>
              <w:t>Г.Ф., Зеленковская Е.Е., Афонькина С.Р.</w:t>
            </w:r>
            <w:r w:rsidR="004E70F9" w:rsidRPr="007C0FBF">
              <w:rPr>
                <w:bCs/>
                <w:color w:val="000000"/>
              </w:rPr>
              <w:t>, Мансурова Е.В., Астахова М.И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эффективности лечения хронического апикального периодонтита на основании денситометрического и микробиологического методов исследования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– Екатеринбург, 2019. – Том 15. - № 2. – с. 17-24 (импакт фактор 0,373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8/0,25</w:t>
            </w:r>
          </w:p>
        </w:tc>
        <w:tc>
          <w:tcPr>
            <w:tcW w:w="3029" w:type="dxa"/>
          </w:tcPr>
          <w:p w:rsidR="004A41F0" w:rsidRPr="007C0FBF" w:rsidRDefault="004E70F9" w:rsidP="00F42916">
            <w:pPr>
              <w:jc w:val="both"/>
            </w:pPr>
            <w:r w:rsidRPr="007C0FBF">
              <w:t>Герасимова Л.П., Юсупова А.Ф., Усманова И.Н.</w:t>
            </w:r>
            <w:r w:rsidR="004A41F0" w:rsidRPr="007C0FBF">
              <w:t>, Сорокин А.П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 xml:space="preserve">Оценка </w:t>
            </w:r>
            <w:proofErr w:type="gramStart"/>
            <w:r w:rsidRPr="007C0FBF">
              <w:t>результатов комплексной терапии красного плоского лишая слизистой оболочки рта</w:t>
            </w:r>
            <w:proofErr w:type="gramEnd"/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– Екатеринбург, 2019. – Том 15. - № 2. – с. 37-44 (импакт фактор 0,373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8/0,1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</w:pPr>
            <w:r w:rsidRPr="007C0FBF">
              <w:t>Усманова И.Н.*, Герасимова Л.П.*, Хисматуллина З.Р., Гранот Игаль, Ахмеров Р.Р., Абдрахманова Е.Р., Хуснаризанова Р.Ф., Усманов И.Р., Мудрик О.В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Мониторинг состояния микроциркуляции слизистой оболочки в области переходной складки зубов с хроническим апикальным периодонтитом в динамике комплексного эндодонтического лечения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роблемы стоматологии. – Екатеринбург, 2019. – Том 15. - № 3. – с. 4-10 (импакт фактор 0,373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7/0,2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Юсупова А.Ф., Герасимова Л.П.*, Усманова И.Н.*, Гадиуллин А.М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Анализ ядерных аномалий в эпителиоцитах слизистой оболочки полости рта рабочих для оценки воздействия профессионального токсического фактора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Научно-теоретический медицинский журнал «Морфология», 2019. – Том.155. -№ 2. – с.89-90 (импакт фактор – 0,665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1/0,2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уляева О.А., Бакиров А.Б., Чемикосова Т.С.*, Аверьянов С.В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Многоядерный тест буккального эпителия рабочих вредных производств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Научно-теоретический медицинский журнал «Морфология», 2019. – </w:t>
            </w:r>
            <w:r w:rsidRPr="007C0FBF">
              <w:lastRenderedPageBreak/>
              <w:t>Том.155. -№ 2. – с.90 (импакт фактор – 0,665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lastRenderedPageBreak/>
              <w:t>1/0,2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уляева О.А., Чемикосова Т.С.*, Бакиров А.Б., Аверьянов С.В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  <w:rPr>
                <w:lang w:val="en-US"/>
              </w:rPr>
            </w:pPr>
            <w:r w:rsidRPr="007C0FBF">
              <w:rPr>
                <w:lang w:val="en-US"/>
              </w:rPr>
              <w:t>Evolution of efficiency of complex treatment of patients with generalized chronic parodontitis and bruxism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ародонтология, 2019. - № 24(3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254-257 (импакт фактор 0,939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4/0,2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Хайбуллина Р.Р., Герасимова Л.П., Кабирова М.Ф., Рахматуллина Р.З., Ткаченко Е.Д.</w:t>
            </w:r>
          </w:p>
        </w:tc>
      </w:tr>
      <w:tr w:rsidR="004A41F0" w:rsidRPr="007C0FBF" w:rsidTr="00C84BB9">
        <w:trPr>
          <w:trHeight w:val="810"/>
        </w:trPr>
        <w:tc>
          <w:tcPr>
            <w:tcW w:w="674" w:type="dxa"/>
          </w:tcPr>
          <w:p w:rsidR="004A41F0" w:rsidRPr="007C0FBF" w:rsidRDefault="004A41F0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4A41F0" w:rsidRPr="007C0FBF" w:rsidRDefault="004A41F0" w:rsidP="00F42916">
            <w:pPr>
              <w:jc w:val="both"/>
            </w:pPr>
            <w:r w:rsidRPr="007C0FBF">
              <w:t>Оценка эффективности лечения хронического апикального периодонтита с использованием высокоинтенсивного лазерного облучения и тромбоцитарной аутоплазмы</w:t>
            </w:r>
          </w:p>
        </w:tc>
        <w:tc>
          <w:tcPr>
            <w:tcW w:w="2205" w:type="dxa"/>
          </w:tcPr>
          <w:p w:rsidR="004A41F0" w:rsidRPr="007C0FBF" w:rsidRDefault="004A41F0" w:rsidP="00F42916">
            <w:pPr>
              <w:keepNext/>
              <w:jc w:val="both"/>
              <w:outlineLvl w:val="0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4A41F0" w:rsidRPr="007C0FBF" w:rsidRDefault="004A41F0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Эндодонтия </w:t>
            </w:r>
            <w:r w:rsidRPr="007C0FBF">
              <w:rPr>
                <w:lang w:val="en-US"/>
              </w:rPr>
              <w:t>today</w:t>
            </w:r>
            <w:r w:rsidRPr="007C0FBF">
              <w:t>, 2019. – Том 17. - № 2. – с. 17-21 (импакт фактор 0,590)</w:t>
            </w:r>
          </w:p>
        </w:tc>
        <w:tc>
          <w:tcPr>
            <w:tcW w:w="1729" w:type="dxa"/>
          </w:tcPr>
          <w:p w:rsidR="004A41F0" w:rsidRPr="007C0FBF" w:rsidRDefault="004A41F0" w:rsidP="00F42916">
            <w:pPr>
              <w:jc w:val="both"/>
            </w:pPr>
            <w:r w:rsidRPr="007C0FBF">
              <w:t>5/0,25</w:t>
            </w:r>
          </w:p>
        </w:tc>
        <w:tc>
          <w:tcPr>
            <w:tcW w:w="3029" w:type="dxa"/>
          </w:tcPr>
          <w:p w:rsidR="004A41F0" w:rsidRPr="007C0FBF" w:rsidRDefault="004A41F0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ерасимова Л.П.*, Юсупова А.Ф., Усманова И.Н.*, Сорокин А.П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Экспериментальное изучение фитогеля для лечения заболеваний пародонта</w:t>
            </w:r>
          </w:p>
          <w:p w:rsidR="00B351F7" w:rsidRPr="007C0FBF" w:rsidRDefault="00B351F7" w:rsidP="00F42916">
            <w:pPr>
              <w:jc w:val="both"/>
            </w:pP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. 2019. Т. 155. № 2. С. 237.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</w:pPr>
            <w:r w:rsidRPr="007C0FBF">
              <w:t>Пупыкина К.А., Аверьянов С.В., Пупыкина Е.В., Усманова И.Н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клеточного состава слизистой оболочки рта у людей молодого возраста в зависимости от состояния дисбиоза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, 2019. – Т.155. - № 2. – с.73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алимова И.А., Усманова И.Н., Лебедева А.И., Усманов И.Р., Туйгунов М.М., Хуснаризанова Р.Ф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состояния капиллярной сети собственной алстинки слизистой оболочки рта при кандидозном поражении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, 2019. – Т.155. - № 2. – с.74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алимова И.А., Усманова И.Н., Лебедева А.И., Усманов И.Р., Туйгунов М.М., Хуснаризанова Р.Ф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состояния пролиферативного слоя суставного хряща височно-нижнечелюстного сустава в возрастном аспекте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, 2019. – Т.155. - № 2. – с.87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убайдуллин И.Р., Усманова И.Н., Кабирова М.Ф., Хайбуллина Р.Р., Гумерова М.И., Шамсиев М.Р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 xml:space="preserve">Оценка микроциркуляторного русла суставного хряща височно-нижнечелюстного сустава в </w:t>
            </w:r>
            <w:r w:rsidRPr="007C0FBF">
              <w:lastRenderedPageBreak/>
              <w:t>возрастном аспекте</w:t>
            </w:r>
          </w:p>
          <w:p w:rsidR="00B351F7" w:rsidRPr="007C0FBF" w:rsidRDefault="00B351F7" w:rsidP="00F42916">
            <w:pPr>
              <w:jc w:val="both"/>
            </w:pP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lastRenderedPageBreak/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. 2019. Т. 155. № 2. С. 88.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</w:pPr>
            <w:r w:rsidRPr="007C0FBF">
              <w:t xml:space="preserve">Губайдуллин И.Р., Герасимова Л.П., Усманова И.Н., Кабирова </w:t>
            </w:r>
            <w:r w:rsidRPr="007C0FBF">
              <w:lastRenderedPageBreak/>
              <w:t>М.Ф., Хайбуллина Р.Р., Чемикосова Т.С., Кузнецова Л.И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состояния микроциркуляции при воспалительных заболеваниях пародонта, обусловленных пародонтопатогенными микроорганизмами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, 2019. – Т.155. - № 2. – с.291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1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Усманова И.Н., Аверьянов С.В., Усманов И.Р., Лебедева А.И., Туйгунов М.М., Хуснаризанова Р.Ф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цитологического состава десневой жидкости в зависимости от влияния факторов риска</w:t>
            </w:r>
          </w:p>
          <w:p w:rsidR="00B351F7" w:rsidRPr="007C0FBF" w:rsidRDefault="00B351F7" w:rsidP="00F42916">
            <w:pPr>
              <w:jc w:val="both"/>
            </w:pP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Морфология. 2019. Т. 155. № 2. С. 291. (импакт-фактор 0,633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</w:pPr>
            <w:r w:rsidRPr="007C0FBF">
              <w:t>Усманова И.Н., Аль-Кофиш М.А.М., Мочалов К.С., Фархутдинов Р.Р., Борцова Ю.Л., Астахова М.И.</w:t>
            </w:r>
          </w:p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эффективности лечения хронического гингивита с применением физиотерапевтических методов у лиц молодого возраста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, 2019. - № 1 (169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 43-47 (импакт-фактор 0,191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5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Кузнецова Н.С., Кабирова М.Ф., Хайбуллина Р.Р., Кузнецов В.С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Изучение особенностей состояния микробиома и местного иммунитета у пациентов с хроническими рецидивирующими афтами полости рта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, 2019. - № 9 (177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 11-14 (импакт-фактор 0,191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4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алимова И.А., Усманова И.Н., Хуснаризанова Р.Ф., Усманов И.Р., Котова Ю.Б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Оценка состояния слизистой оболочки рта у лиц с патологией желудочно-кишечного тракта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, 2019. - № 9 (177)</w:t>
            </w:r>
            <w:proofErr w:type="gramStart"/>
            <w:r w:rsidRPr="007C0FBF">
              <w:t>.</w:t>
            </w:r>
            <w:proofErr w:type="gramEnd"/>
            <w:r w:rsidRPr="007C0FBF">
              <w:t xml:space="preserve"> – </w:t>
            </w:r>
            <w:proofErr w:type="gramStart"/>
            <w:r w:rsidRPr="007C0FBF">
              <w:t>с</w:t>
            </w:r>
            <w:proofErr w:type="gramEnd"/>
            <w:r w:rsidRPr="007C0FBF">
              <w:t>. 15-19 (импакт-фактор 0,191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  <w:r w:rsidRPr="007C0FBF">
              <w:rPr>
                <w:color w:val="000000"/>
              </w:rPr>
              <w:t>5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Галимова И.А., Усманова И.Н., Петрова К.А., Ермолаева А.В., Ештукова Ю.В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 xml:space="preserve">Роль взаимосвязи оральной микробиоты и факторов местного иммунитета в развитии воспалительных заболеваний </w:t>
            </w:r>
            <w:r w:rsidRPr="007C0FBF">
              <w:lastRenderedPageBreak/>
              <w:t>пародонта</w:t>
            </w:r>
          </w:p>
          <w:p w:rsidR="00B351F7" w:rsidRPr="007C0FBF" w:rsidRDefault="00B351F7" w:rsidP="00F42916">
            <w:pPr>
              <w:jc w:val="both"/>
            </w:pP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lastRenderedPageBreak/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Уральский медицинский журнал. 2019. № 9 (177). С. 45-49. (импакт-фактор 0,191)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</w:pPr>
            <w:r w:rsidRPr="007C0FBF">
              <w:t xml:space="preserve">Усманова И.Н., Герасимова Л.П., Туйгунов М.М., Хуснаризанова Р.Ф., Усманов И.Р., Азнабаев </w:t>
            </w:r>
            <w:r w:rsidRPr="007C0FBF">
              <w:lastRenderedPageBreak/>
              <w:t>Р.М., Журба Е.А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jc w:val="both"/>
            </w:pPr>
            <w:r w:rsidRPr="007C0FBF">
              <w:t>Динамика ключевых клеток в полости рта на фоне хронического эмоционально-информационного стресса в эксперименте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C0FBF">
              <w:t xml:space="preserve">Вестник Новгородского государственного университета им. Ярослава Мудрого. 2019. № 3 (115). С. 11-14. </w:t>
            </w:r>
          </w:p>
        </w:tc>
        <w:tc>
          <w:tcPr>
            <w:tcW w:w="1729" w:type="dxa"/>
            <w:vAlign w:val="center"/>
          </w:tcPr>
          <w:p w:rsidR="00B351F7" w:rsidRPr="007C0FBF" w:rsidRDefault="00B351F7" w:rsidP="00F42916">
            <w:pPr>
              <w:jc w:val="center"/>
              <w:rPr>
                <w:color w:val="000000"/>
              </w:rPr>
            </w:pP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</w:pPr>
            <w:r w:rsidRPr="007C0FBF">
              <w:t>Долгих В.Р., Усманова И.Н., Клыбан А.С.</w:t>
            </w:r>
          </w:p>
          <w:p w:rsidR="00B351F7" w:rsidRPr="007C0FBF" w:rsidRDefault="00B351F7" w:rsidP="00F42916">
            <w:pPr>
              <w:jc w:val="both"/>
            </w:pP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rPr>
                <w:color w:val="000000"/>
                <w:lang w:val="en-US"/>
              </w:rPr>
            </w:pPr>
            <w:r w:rsidRPr="007C0FBF">
              <w:rPr>
                <w:color w:val="000000"/>
                <w:lang w:val="en-US"/>
              </w:rPr>
              <w:t>Assessment of the oral microbiome in the development of recurrent oral aphthae in patients with gastrointestinal pathology</w:t>
            </w:r>
          </w:p>
        </w:tc>
        <w:tc>
          <w:tcPr>
            <w:tcW w:w="2205" w:type="dxa"/>
          </w:tcPr>
          <w:p w:rsidR="00B351F7" w:rsidRPr="007C0FBF" w:rsidRDefault="00B351F7" w:rsidP="00F42916">
            <w:pPr>
              <w:rPr>
                <w:bCs/>
                <w:color w:val="000000"/>
              </w:rPr>
            </w:pPr>
            <w:r w:rsidRPr="007C0FBF">
              <w:rPr>
                <w:bCs/>
                <w:color w:val="000000"/>
              </w:rPr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7C0FBF">
              <w:rPr>
                <w:bCs/>
                <w:color w:val="000000"/>
                <w:lang w:val="en-US"/>
              </w:rPr>
              <w:t>La Prensa Medica Argentina.Ediciones medicas del sur, 2019.-Vol.105. - № 9.-p.624-627 (Scopus)</w:t>
            </w:r>
          </w:p>
        </w:tc>
        <w:tc>
          <w:tcPr>
            <w:tcW w:w="1729" w:type="dxa"/>
          </w:tcPr>
          <w:p w:rsidR="00B351F7" w:rsidRPr="007C0FBF" w:rsidRDefault="00B351F7" w:rsidP="00F42916">
            <w:pPr>
              <w:jc w:val="center"/>
            </w:pPr>
            <w:r w:rsidRPr="007C0FBF">
              <w:t>5</w:t>
            </w:r>
          </w:p>
        </w:tc>
        <w:tc>
          <w:tcPr>
            <w:tcW w:w="3029" w:type="dxa"/>
          </w:tcPr>
          <w:p w:rsidR="00B351F7" w:rsidRPr="007C0FBF" w:rsidRDefault="00B351F7" w:rsidP="00F42916">
            <w:pPr>
              <w:jc w:val="both"/>
              <w:rPr>
                <w:bCs/>
              </w:rPr>
            </w:pPr>
            <w:r w:rsidRPr="007C0FBF">
              <w:rPr>
                <w:color w:val="000000"/>
                <w:lang w:val="en-US"/>
              </w:rPr>
              <w:t>Usman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I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N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Galim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I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A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Daur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F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Y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Abdrakhman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E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R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Khusnarizan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R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F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Usmanov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I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R</w:t>
            </w:r>
            <w:r w:rsidRPr="007C0FBF">
              <w:rPr>
                <w:color w:val="000000"/>
              </w:rPr>
              <w:t>.</w:t>
            </w:r>
          </w:p>
        </w:tc>
      </w:tr>
      <w:tr w:rsidR="00B351F7" w:rsidRPr="007C0FBF" w:rsidTr="00C84BB9">
        <w:trPr>
          <w:trHeight w:val="810"/>
        </w:trPr>
        <w:tc>
          <w:tcPr>
            <w:tcW w:w="674" w:type="dxa"/>
          </w:tcPr>
          <w:p w:rsidR="00B351F7" w:rsidRPr="007C0FBF" w:rsidRDefault="00B351F7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B351F7" w:rsidRPr="007C0FBF" w:rsidRDefault="00B351F7" w:rsidP="00F42916">
            <w:pPr>
              <w:rPr>
                <w:color w:val="000000"/>
                <w:lang w:val="en-US"/>
              </w:rPr>
            </w:pPr>
            <w:r w:rsidRPr="007C0FBF">
              <w:rPr>
                <w:color w:val="000000"/>
                <w:lang w:val="en-US"/>
              </w:rPr>
              <w:t>THE PROBLEM OF ECO-DEPENDENT STATES IN THE AREA OF PUBLIC HEALTH (ON THE EXAMPLE OF DENTAL HEALTH)</w:t>
            </w:r>
          </w:p>
          <w:p w:rsidR="00B351F7" w:rsidRPr="007C0FBF" w:rsidRDefault="00B351F7" w:rsidP="00F42916">
            <w:pPr>
              <w:rPr>
                <w:color w:val="000000"/>
                <w:lang w:val="en-US"/>
              </w:rPr>
            </w:pPr>
          </w:p>
        </w:tc>
        <w:tc>
          <w:tcPr>
            <w:tcW w:w="2205" w:type="dxa"/>
          </w:tcPr>
          <w:p w:rsidR="00B351F7" w:rsidRPr="007C0FBF" w:rsidRDefault="00B351F7" w:rsidP="00F42916">
            <w:pPr>
              <w:rPr>
                <w:bCs/>
                <w:color w:val="000000"/>
                <w:lang w:val="en-US"/>
              </w:rPr>
            </w:pPr>
            <w:r w:rsidRPr="007C0FBF">
              <w:rPr>
                <w:bCs/>
                <w:color w:val="000000"/>
              </w:rPr>
              <w:t>Печатн.</w:t>
            </w:r>
          </w:p>
        </w:tc>
        <w:tc>
          <w:tcPr>
            <w:tcW w:w="3156" w:type="dxa"/>
          </w:tcPr>
          <w:p w:rsidR="00B351F7" w:rsidRPr="007C0FBF" w:rsidRDefault="00B351F7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lang w:val="en-US"/>
              </w:rPr>
            </w:pPr>
            <w:r w:rsidRPr="007C0FBF">
              <w:rPr>
                <w:color w:val="000000"/>
                <w:lang w:val="en-US"/>
              </w:rPr>
              <w:t xml:space="preserve">Revista de la Universidad del Zulia. 2019. Т. 10. № 27. </w:t>
            </w:r>
            <w:proofErr w:type="gramStart"/>
            <w:r w:rsidRPr="007C0FBF">
              <w:rPr>
                <w:color w:val="000000"/>
                <w:lang w:val="en-US"/>
              </w:rPr>
              <w:t>С. 50</w:t>
            </w:r>
            <w:proofErr w:type="gramEnd"/>
            <w:r w:rsidRPr="007C0FBF">
              <w:rPr>
                <w:color w:val="000000"/>
                <w:lang w:val="en-US"/>
              </w:rPr>
              <w:t>-58.</w:t>
            </w:r>
          </w:p>
        </w:tc>
        <w:tc>
          <w:tcPr>
            <w:tcW w:w="1729" w:type="dxa"/>
          </w:tcPr>
          <w:p w:rsidR="00B351F7" w:rsidRPr="007C0FBF" w:rsidRDefault="00B351F7" w:rsidP="00F42916">
            <w:pPr>
              <w:jc w:val="center"/>
            </w:pPr>
            <w:r w:rsidRPr="007C0FBF">
              <w:t>9</w:t>
            </w:r>
          </w:p>
        </w:tc>
        <w:tc>
          <w:tcPr>
            <w:tcW w:w="3029" w:type="dxa"/>
          </w:tcPr>
          <w:p w:rsidR="00B351F7" w:rsidRPr="007C0FBF" w:rsidRDefault="00B351F7" w:rsidP="00B351F7">
            <w:pPr>
              <w:rPr>
                <w:color w:val="000000"/>
              </w:rPr>
            </w:pPr>
            <w:r w:rsidRPr="007C0FBF">
              <w:rPr>
                <w:color w:val="000000"/>
                <w:lang w:val="en-US"/>
              </w:rPr>
              <w:t>Gordee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A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V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Sitdik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I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D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Galim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I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A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Gurevskai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O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A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Usmanov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I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N</w:t>
            </w:r>
            <w:r w:rsidRPr="007C0FBF">
              <w:rPr>
                <w:color w:val="000000"/>
              </w:rPr>
              <w:t xml:space="preserve">., </w:t>
            </w:r>
            <w:r w:rsidRPr="007C0FBF">
              <w:rPr>
                <w:color w:val="000000"/>
                <w:lang w:val="en-US"/>
              </w:rPr>
              <w:t>Detochkina</w:t>
            </w:r>
            <w:r w:rsidRPr="007C0FBF">
              <w:rPr>
                <w:color w:val="000000"/>
              </w:rPr>
              <w:t xml:space="preserve"> </w:t>
            </w:r>
            <w:r w:rsidRPr="007C0FBF">
              <w:rPr>
                <w:color w:val="000000"/>
                <w:lang w:val="en-US"/>
              </w:rPr>
              <w:t>V</w:t>
            </w:r>
            <w:r w:rsidRPr="007C0FBF">
              <w:rPr>
                <w:color w:val="000000"/>
              </w:rPr>
              <w:t>.</w:t>
            </w:r>
            <w:r w:rsidRPr="007C0FBF">
              <w:rPr>
                <w:color w:val="000000"/>
                <w:lang w:val="en-US"/>
              </w:rPr>
              <w:t>R</w:t>
            </w:r>
            <w:r w:rsidRPr="007C0FBF">
              <w:rPr>
                <w:color w:val="000000"/>
              </w:rPr>
              <w:t>.</w:t>
            </w:r>
          </w:p>
        </w:tc>
      </w:tr>
      <w:tr w:rsidR="00F42916" w:rsidRPr="007C0FBF" w:rsidTr="00C84BB9">
        <w:trPr>
          <w:trHeight w:val="810"/>
        </w:trPr>
        <w:tc>
          <w:tcPr>
            <w:tcW w:w="674" w:type="dxa"/>
          </w:tcPr>
          <w:p w:rsidR="00F42916" w:rsidRPr="007C0FBF" w:rsidRDefault="00F42916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F42916" w:rsidRPr="00F42916" w:rsidRDefault="00F42916" w:rsidP="00F42916">
            <w:pPr>
              <w:rPr>
                <w:color w:val="000000"/>
              </w:rPr>
            </w:pPr>
            <w:r w:rsidRPr="006A6CA8">
              <w:rPr>
                <w:bCs/>
              </w:rPr>
              <w:t>Зависимость отклонений стоматологического статуса от уровня эндогенной интоксикации у работников химического производства: результаты изучения состава ротовой жидкости</w:t>
            </w:r>
          </w:p>
        </w:tc>
        <w:tc>
          <w:tcPr>
            <w:tcW w:w="2205" w:type="dxa"/>
          </w:tcPr>
          <w:p w:rsidR="00F42916" w:rsidRPr="007C0FBF" w:rsidRDefault="00F42916" w:rsidP="00F429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чатн. </w:t>
            </w:r>
          </w:p>
        </w:tc>
        <w:tc>
          <w:tcPr>
            <w:tcW w:w="3156" w:type="dxa"/>
          </w:tcPr>
          <w:p w:rsidR="00F42916" w:rsidRPr="00F42916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оматология, 2019. – Т.98. - № 6. – с.18-21</w:t>
            </w:r>
          </w:p>
        </w:tc>
        <w:tc>
          <w:tcPr>
            <w:tcW w:w="1729" w:type="dxa"/>
          </w:tcPr>
          <w:p w:rsidR="00F42916" w:rsidRPr="00BD7984" w:rsidRDefault="00F42916" w:rsidP="00F42916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F42916" w:rsidRPr="00BD7984" w:rsidRDefault="00F42916" w:rsidP="00F42916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Гуляева О.А., Бакиров А.Б., Чемикосова Т.С., Аверьянов С.В., Арсенина О.И., Каримова Л.К.</w:t>
            </w:r>
          </w:p>
        </w:tc>
      </w:tr>
      <w:tr w:rsidR="00F42916" w:rsidRPr="007C0FBF" w:rsidTr="00C84BB9">
        <w:trPr>
          <w:trHeight w:val="810"/>
        </w:trPr>
        <w:tc>
          <w:tcPr>
            <w:tcW w:w="674" w:type="dxa"/>
          </w:tcPr>
          <w:p w:rsidR="00F42916" w:rsidRPr="007C0FBF" w:rsidRDefault="00F42916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F42916" w:rsidRPr="00170B00" w:rsidRDefault="00F42916" w:rsidP="00F42916">
            <w:pPr>
              <w:rPr>
                <w:color w:val="000000"/>
              </w:rPr>
            </w:pPr>
            <w:r w:rsidRPr="00170B00">
              <w:t>Диагностическая значимость некоторых представителей нормобиома полости рта в развитии рецидивирующих афт полости рта у пациентов с кислотозависимыми заболеваниями желудочно-кишечного тракта</w:t>
            </w:r>
          </w:p>
        </w:tc>
        <w:tc>
          <w:tcPr>
            <w:tcW w:w="2205" w:type="dxa"/>
          </w:tcPr>
          <w:p w:rsidR="00F42916" w:rsidRPr="00170B00" w:rsidRDefault="00F42916" w:rsidP="00F42916">
            <w:pPr>
              <w:rPr>
                <w:color w:val="000000"/>
              </w:rPr>
            </w:pPr>
            <w:r>
              <w:rPr>
                <w:color w:val="000000"/>
              </w:rPr>
              <w:t>Печатн.</w:t>
            </w:r>
          </w:p>
        </w:tc>
        <w:tc>
          <w:tcPr>
            <w:tcW w:w="3156" w:type="dxa"/>
          </w:tcPr>
          <w:p w:rsidR="00F42916" w:rsidRPr="00170B00" w:rsidRDefault="00F42916" w:rsidP="00F42916">
            <w:pPr>
              <w:rPr>
                <w:color w:val="000000"/>
              </w:rPr>
            </w:pPr>
            <w:r w:rsidRPr="00170B00">
              <w:rPr>
                <w:rFonts w:eastAsia="Calibri"/>
              </w:rPr>
              <w:t>Проблемы стоматологии 2019. Том 15. №4. с 31-37</w:t>
            </w:r>
          </w:p>
        </w:tc>
        <w:tc>
          <w:tcPr>
            <w:tcW w:w="1729" w:type="dxa"/>
          </w:tcPr>
          <w:p w:rsidR="00F42916" w:rsidRPr="00170B00" w:rsidRDefault="00F42916" w:rsidP="00F42916">
            <w:pPr>
              <w:jc w:val="center"/>
            </w:pPr>
            <w:r w:rsidRPr="00170B00">
              <w:t>7</w:t>
            </w:r>
          </w:p>
        </w:tc>
        <w:tc>
          <w:tcPr>
            <w:tcW w:w="3029" w:type="dxa"/>
          </w:tcPr>
          <w:p w:rsidR="00F42916" w:rsidRPr="00170B00" w:rsidRDefault="00F42916" w:rsidP="00F42916">
            <w:pPr>
              <w:rPr>
                <w:color w:val="000000"/>
              </w:rPr>
            </w:pPr>
            <w:r w:rsidRPr="00170B00">
              <w:t xml:space="preserve">Галимова И.А., </w:t>
            </w:r>
            <w:r>
              <w:t xml:space="preserve">Усманова И.Н., </w:t>
            </w:r>
            <w:r w:rsidRPr="00170B00">
              <w:t>Герасимова Л. П., Туйгунов М. М., Гранот Игаль, Тиунова Н. В., Ишмухаметова А. Н., Хисматуллина З.Р., Хуснаризанова Р. Ф., Усманов И. Р.</w:t>
            </w:r>
          </w:p>
        </w:tc>
      </w:tr>
      <w:tr w:rsidR="00F42916" w:rsidRPr="007C0FBF" w:rsidTr="00C84BB9">
        <w:trPr>
          <w:trHeight w:val="810"/>
        </w:trPr>
        <w:tc>
          <w:tcPr>
            <w:tcW w:w="674" w:type="dxa"/>
          </w:tcPr>
          <w:p w:rsidR="00F42916" w:rsidRPr="007C0FBF" w:rsidRDefault="00F42916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11A4">
              <w:t>Оценка особенностей клинических проявлений и качества жизни у пациентов с различными формами красного плоского лишая слизистой оболочки рта</w:t>
            </w:r>
          </w:p>
        </w:tc>
        <w:tc>
          <w:tcPr>
            <w:tcW w:w="2205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EE11A4">
              <w:rPr>
                <w:rFonts w:eastAsia="Calibri"/>
              </w:rPr>
              <w:t>Проблемы стоматологии 2019. Том 15. №4. с 38-43</w:t>
            </w:r>
          </w:p>
        </w:tc>
        <w:tc>
          <w:tcPr>
            <w:tcW w:w="1729" w:type="dxa"/>
          </w:tcPr>
          <w:p w:rsidR="00F42916" w:rsidRPr="00BD7984" w:rsidRDefault="00F42916" w:rsidP="00F4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29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11A4">
              <w:t xml:space="preserve">Гурьевская О.А., </w:t>
            </w:r>
            <w:r>
              <w:t xml:space="preserve">Усманова И.Н., </w:t>
            </w:r>
            <w:r w:rsidRPr="00EE11A4">
              <w:t>Хисматуллина З.Р., Герасимова Л.П., Кабирова М.Ф., Гранот Игаль, Усманов И.Р., Новиков Ю.А.</w:t>
            </w:r>
          </w:p>
        </w:tc>
      </w:tr>
      <w:tr w:rsidR="00F42916" w:rsidRPr="007C0FBF" w:rsidTr="00C84BB9">
        <w:trPr>
          <w:trHeight w:val="810"/>
        </w:trPr>
        <w:tc>
          <w:tcPr>
            <w:tcW w:w="674" w:type="dxa"/>
          </w:tcPr>
          <w:p w:rsidR="00F42916" w:rsidRPr="007C0FBF" w:rsidRDefault="00F42916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11A4">
              <w:t>Сравнительная оценка эффективности эндодонтического лечения хронического апикального периодонтита</w:t>
            </w:r>
          </w:p>
        </w:tc>
        <w:tc>
          <w:tcPr>
            <w:tcW w:w="2205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EE11A4">
              <w:rPr>
                <w:rFonts w:eastAsia="Calibri"/>
              </w:rPr>
              <w:t>Проблемы стоматологии 2019. Том 15. №4. с 72-79</w:t>
            </w:r>
          </w:p>
        </w:tc>
        <w:tc>
          <w:tcPr>
            <w:tcW w:w="1729" w:type="dxa"/>
          </w:tcPr>
          <w:p w:rsidR="00F42916" w:rsidRPr="00BD7984" w:rsidRDefault="00F42916" w:rsidP="00F4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29" w:type="dxa"/>
          </w:tcPr>
          <w:p w:rsidR="00F42916" w:rsidRPr="00EE11A4" w:rsidRDefault="00F42916" w:rsidP="00F42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11A4">
              <w:t>Юсупова А. Ф., Герасимова Л.П., Кабирова М. Ф., Машкина И.В.</w:t>
            </w:r>
            <w:r>
              <w:t>, Усманова И.Н.</w:t>
            </w:r>
          </w:p>
        </w:tc>
      </w:tr>
      <w:tr w:rsidR="001C001E" w:rsidRPr="009103B4" w:rsidTr="00C84BB9">
        <w:trPr>
          <w:trHeight w:val="810"/>
        </w:trPr>
        <w:tc>
          <w:tcPr>
            <w:tcW w:w="674" w:type="dxa"/>
          </w:tcPr>
          <w:p w:rsidR="001C001E" w:rsidRPr="007C0FBF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1C001E">
            <w:pPr>
              <w:spacing w:line="276" w:lineRule="auto"/>
              <w:rPr>
                <w:lang w:val="en-US"/>
              </w:rPr>
            </w:pPr>
            <w:r w:rsidRPr="00BB3F6F">
              <w:rPr>
                <w:lang w:val="en-US"/>
              </w:rPr>
              <w:t>Changes in phosphorus-calcium metabolism in experimental hypothyroidism</w:t>
            </w:r>
          </w:p>
        </w:tc>
        <w:tc>
          <w:tcPr>
            <w:tcW w:w="2205" w:type="dxa"/>
          </w:tcPr>
          <w:p w:rsidR="001C001E" w:rsidRPr="00BB3F6F" w:rsidRDefault="001C001E" w:rsidP="001C001E">
            <w:pPr>
              <w:spacing w:line="276" w:lineRule="auto"/>
              <w:rPr>
                <w:bCs/>
                <w:lang w:val="en-US"/>
              </w:rPr>
            </w:pPr>
            <w:r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1C001E">
            <w:pPr>
              <w:spacing w:line="276" w:lineRule="auto"/>
              <w:rPr>
                <w:bCs/>
                <w:lang w:val="en-US"/>
              </w:rPr>
            </w:pPr>
            <w:r w:rsidRPr="00BB3F6F">
              <w:rPr>
                <w:bCs/>
                <w:lang w:val="en-US"/>
              </w:rPr>
              <w:t>Periodico tche Quimica, Volume 17, N 34, 2020. – c. 303-310</w:t>
            </w:r>
          </w:p>
        </w:tc>
        <w:tc>
          <w:tcPr>
            <w:tcW w:w="1729" w:type="dxa"/>
          </w:tcPr>
          <w:p w:rsidR="001C001E" w:rsidRPr="00BB3F6F" w:rsidRDefault="001C001E" w:rsidP="001C001E">
            <w:pPr>
              <w:spacing w:line="276" w:lineRule="auto"/>
              <w:jc w:val="center"/>
              <w:rPr>
                <w:lang w:val="en-US"/>
              </w:rPr>
            </w:pPr>
            <w:r w:rsidRPr="00BB3F6F">
              <w:rPr>
                <w:lang w:val="en-US"/>
              </w:rPr>
              <w:t>8</w:t>
            </w:r>
          </w:p>
        </w:tc>
        <w:tc>
          <w:tcPr>
            <w:tcW w:w="3029" w:type="dxa"/>
          </w:tcPr>
          <w:p w:rsidR="001C001E" w:rsidRPr="00BB3F6F" w:rsidRDefault="001C001E" w:rsidP="001C001E">
            <w:pPr>
              <w:spacing w:line="276" w:lineRule="auto"/>
              <w:rPr>
                <w:lang w:val="en-US"/>
              </w:rPr>
            </w:pPr>
            <w:r w:rsidRPr="00BB3F6F">
              <w:rPr>
                <w:lang w:val="en-US"/>
              </w:rPr>
              <w:t>Ganeev T.I., Kabirova M.F., Yunusov R.R., Galiullina M.V.</w:t>
            </w:r>
          </w:p>
        </w:tc>
      </w:tr>
      <w:tr w:rsidR="001C001E" w:rsidRPr="009103B4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3993" w:type="dxa"/>
          </w:tcPr>
          <w:p w:rsidR="001C001E" w:rsidRPr="00BB3F6F" w:rsidRDefault="001C001E" w:rsidP="001C001E">
            <w:pPr>
              <w:spacing w:line="276" w:lineRule="auto"/>
              <w:rPr>
                <w:lang w:val="en-US"/>
              </w:rPr>
            </w:pPr>
            <w:r w:rsidRPr="00BB3F6F">
              <w:rPr>
                <w:lang w:val="en-US"/>
              </w:rPr>
              <w:t>Influence of iodine deficiency on the dental status of the adult population residing in an area with natural iodine deficiency</w:t>
            </w:r>
          </w:p>
        </w:tc>
        <w:tc>
          <w:tcPr>
            <w:tcW w:w="2205" w:type="dxa"/>
          </w:tcPr>
          <w:p w:rsidR="001C001E" w:rsidRPr="00BB3F6F" w:rsidRDefault="001C001E" w:rsidP="001C001E">
            <w:pPr>
              <w:spacing w:line="276" w:lineRule="auto"/>
              <w:rPr>
                <w:bCs/>
                <w:lang w:val="en-US"/>
              </w:rPr>
            </w:pPr>
            <w:r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1C001E">
            <w:pPr>
              <w:spacing w:line="276" w:lineRule="auto"/>
              <w:rPr>
                <w:bCs/>
                <w:lang w:val="en-US"/>
              </w:rPr>
            </w:pPr>
            <w:r w:rsidRPr="00BB3F6F">
              <w:rPr>
                <w:bCs/>
                <w:lang w:val="en-US"/>
              </w:rPr>
              <w:t>Journal of Critical Reviews</w:t>
            </w:r>
            <w:proofErr w:type="gramStart"/>
            <w:r w:rsidRPr="00BB3F6F">
              <w:rPr>
                <w:bCs/>
                <w:lang w:val="en-US"/>
              </w:rPr>
              <w:t>,Vol.7</w:t>
            </w:r>
            <w:proofErr w:type="gramEnd"/>
            <w:r w:rsidRPr="00BB3F6F">
              <w:rPr>
                <w:bCs/>
                <w:lang w:val="en-US"/>
              </w:rPr>
              <w:t>, Issue 9,2020. C.665-671</w:t>
            </w:r>
          </w:p>
        </w:tc>
        <w:tc>
          <w:tcPr>
            <w:tcW w:w="1729" w:type="dxa"/>
          </w:tcPr>
          <w:p w:rsidR="001C001E" w:rsidRPr="00BB3F6F" w:rsidRDefault="001C001E" w:rsidP="001C001E">
            <w:pPr>
              <w:spacing w:line="276" w:lineRule="auto"/>
              <w:jc w:val="center"/>
              <w:rPr>
                <w:lang w:val="en-US"/>
              </w:rPr>
            </w:pPr>
            <w:r w:rsidRPr="00BB3F6F">
              <w:rPr>
                <w:lang w:val="en-US"/>
              </w:rPr>
              <w:t>7</w:t>
            </w:r>
          </w:p>
        </w:tc>
        <w:tc>
          <w:tcPr>
            <w:tcW w:w="3029" w:type="dxa"/>
          </w:tcPr>
          <w:p w:rsidR="001C001E" w:rsidRPr="00BB3F6F" w:rsidRDefault="001C001E" w:rsidP="001C001E">
            <w:pPr>
              <w:spacing w:line="276" w:lineRule="auto"/>
              <w:rPr>
                <w:lang w:val="en-US"/>
              </w:rPr>
            </w:pPr>
            <w:r w:rsidRPr="00BB3F6F">
              <w:rPr>
                <w:lang w:val="en-US"/>
              </w:rPr>
              <w:t>Averyanov S.V., Kamilov F.Kh., Chemicosova N.S., Junusov R.R., Gileva O.S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B3F6F">
              <w:t>Некоторые особенности взаимосвязи клинических</w:t>
            </w:r>
            <w:r>
              <w:t xml:space="preserve"> проявлений и стоматологических </w:t>
            </w:r>
            <w:r w:rsidRPr="00BB3F6F">
              <w:t>показателей качества жизни у пациентов с рецидирующими афтами полости рта на фоне кислотозависимых заболеваний желудочно-кишечного тракта</w:t>
            </w:r>
          </w:p>
        </w:tc>
        <w:tc>
          <w:tcPr>
            <w:tcW w:w="2205" w:type="dxa"/>
          </w:tcPr>
          <w:p w:rsidR="001C001E" w:rsidRDefault="001C001E">
            <w:r w:rsidRPr="00283092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BB3F6F">
              <w:rPr>
                <w:rFonts w:eastAsia="Calibri"/>
              </w:rPr>
              <w:t>Проблемы стоматологии 2020. Том 16. №1. С. 22-29</w:t>
            </w:r>
          </w:p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BB3F6F">
              <w:rPr>
                <w:rFonts w:eastAsia="Calibri"/>
                <w:lang w:val="en-US"/>
              </w:rPr>
              <w:t>IF</w:t>
            </w:r>
            <w:r w:rsidRPr="00BB3F6F">
              <w:rPr>
                <w:rFonts w:eastAsia="Calibri"/>
              </w:rPr>
              <w:t xml:space="preserve"> 0,68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8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Галимова И.</w:t>
            </w:r>
            <w:r w:rsidRPr="00BB3F6F">
              <w:t xml:space="preserve">А., </w:t>
            </w:r>
            <w:r>
              <w:t>Усманова И.</w:t>
            </w:r>
            <w:r w:rsidRPr="00BB3F6F">
              <w:t>Н., Хисматуллина З. Р., Герасимова Л.П., Гранот Игаль, Ишмухаметова А. Н., Хусаинова Л. Н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B3F6F">
              <w:t>Клинические проявления поражения слизистой оболочки рта при различных дерматозах</w:t>
            </w:r>
          </w:p>
        </w:tc>
        <w:tc>
          <w:tcPr>
            <w:tcW w:w="2205" w:type="dxa"/>
          </w:tcPr>
          <w:p w:rsidR="001C001E" w:rsidRDefault="001C001E">
            <w:r w:rsidRPr="00283092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B3F6F">
              <w:rPr>
                <w:rFonts w:eastAsia="Calibri"/>
              </w:rPr>
              <w:t>Проблемы стоматологии</w:t>
            </w:r>
            <w:r w:rsidRPr="00BB3F6F">
              <w:rPr>
                <w:rFonts w:eastAsia="Calibri"/>
                <w:lang w:eastAsia="en-US"/>
              </w:rPr>
              <w:t>. 2020. Том 16. №1. С.5-13</w:t>
            </w:r>
            <w:r w:rsidRPr="00BB3F6F">
              <w:t xml:space="preserve"> </w:t>
            </w:r>
          </w:p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B3F6F">
              <w:rPr>
                <w:rFonts w:eastAsia="Calibri"/>
                <w:lang w:val="en-US" w:eastAsia="en-US"/>
              </w:rPr>
              <w:t>IF</w:t>
            </w:r>
            <w:r w:rsidRPr="00BB3F6F">
              <w:rPr>
                <w:rFonts w:eastAsia="Calibri"/>
                <w:lang w:eastAsia="en-US"/>
              </w:rPr>
              <w:t xml:space="preserve"> 0,68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9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jc w:val="both"/>
              <w:rPr>
                <w:bCs/>
              </w:rPr>
            </w:pPr>
            <w:r w:rsidRPr="00BB3F6F">
              <w:t xml:space="preserve">Гурьевская О.А., Хисматуллина З.Р., Усманова И.Н., Булгакова А.И., Гранот Игаль, Мочалов К.С., Новиков Ю.А. 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jc w:val="both"/>
            </w:pPr>
            <w:r w:rsidRPr="00BB3F6F">
              <w:rPr>
                <w:rFonts w:eastAsia="Calibri"/>
              </w:rPr>
              <w:t>Клинико-рентгенологические особенности тканей пародонта у пациентов с рецессией десны</w:t>
            </w:r>
          </w:p>
        </w:tc>
        <w:tc>
          <w:tcPr>
            <w:tcW w:w="2205" w:type="dxa"/>
          </w:tcPr>
          <w:p w:rsidR="001C001E" w:rsidRDefault="001C001E">
            <w:r w:rsidRPr="00283092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BB3F6F">
              <w:rPr>
                <w:rFonts w:eastAsia="Calibri"/>
                <w:lang w:eastAsia="en-US"/>
              </w:rPr>
              <w:t xml:space="preserve">Проблемы стоматологии 2020. Том 16. №1. С. 81-86 </w:t>
            </w:r>
          </w:p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B3F6F">
              <w:rPr>
                <w:rFonts w:eastAsia="Calibri"/>
                <w:lang w:eastAsia="en-US"/>
              </w:rPr>
              <w:t>IF 0,68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6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jc w:val="both"/>
              <w:rPr>
                <w:bCs/>
              </w:rPr>
            </w:pPr>
            <w:r w:rsidRPr="00BB3F6F">
              <w:rPr>
                <w:rFonts w:eastAsia="Calibri"/>
                <w:lang w:eastAsia="en-US"/>
              </w:rPr>
              <w:t>Фархшатова Р.Р., Герасимова Л.П., Усманова И.Н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jc w:val="both"/>
              <w:rPr>
                <w:rFonts w:eastAsia="Calibri"/>
              </w:rPr>
            </w:pPr>
            <w:r w:rsidRPr="00BB3F6F">
              <w:t>Современные аспекты этиопатогенеза, клиники и лечения патологии слизистой оболочки рта у пациентов с заболеваниями желудочно-кишечного тракта</w:t>
            </w:r>
          </w:p>
        </w:tc>
        <w:tc>
          <w:tcPr>
            <w:tcW w:w="2205" w:type="dxa"/>
          </w:tcPr>
          <w:p w:rsidR="001C001E" w:rsidRDefault="001C001E">
            <w:r w:rsidRPr="00283092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BB3F6F">
              <w:rPr>
                <w:rFonts w:eastAsia="Calibri"/>
                <w:lang w:eastAsia="en-US"/>
              </w:rPr>
              <w:t>Проблемы стоматологии. 2020. Т. 16. № 2. С. 5-10.</w:t>
            </w:r>
          </w:p>
          <w:p w:rsidR="001C001E" w:rsidRPr="00BB3F6F" w:rsidRDefault="001C001E" w:rsidP="00910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BB3F6F">
              <w:rPr>
                <w:rFonts w:eastAsia="Calibri"/>
                <w:lang w:val="en-US" w:eastAsia="en-US"/>
              </w:rPr>
              <w:t>IF</w:t>
            </w:r>
            <w:r w:rsidRPr="00BB3F6F">
              <w:rPr>
                <w:rFonts w:eastAsia="Calibri"/>
                <w:lang w:eastAsia="en-US"/>
              </w:rPr>
              <w:t xml:space="preserve"> 0,68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6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jc w:val="both"/>
              <w:rPr>
                <w:rFonts w:eastAsia="Calibri"/>
                <w:lang w:eastAsia="en-US"/>
              </w:rPr>
            </w:pPr>
            <w:r w:rsidRPr="00BB3F6F">
              <w:rPr>
                <w:rFonts w:eastAsia="Calibri"/>
                <w:lang w:eastAsia="en-US"/>
              </w:rPr>
              <w:t>Галимова И.</w:t>
            </w:r>
            <w:r>
              <w:rPr>
                <w:rFonts w:eastAsia="Calibri"/>
                <w:lang w:eastAsia="en-US"/>
              </w:rPr>
              <w:t>А</w:t>
            </w:r>
            <w:r w:rsidRPr="00BB3F6F">
              <w:rPr>
                <w:rFonts w:eastAsia="Calibri"/>
                <w:lang w:eastAsia="en-US"/>
              </w:rPr>
              <w:t>, Усманова И.</w:t>
            </w:r>
            <w:r>
              <w:rPr>
                <w:rFonts w:eastAsia="Calibri"/>
                <w:lang w:eastAsia="en-US"/>
              </w:rPr>
              <w:t>Н</w:t>
            </w:r>
            <w:r w:rsidRPr="00BB3F6F">
              <w:rPr>
                <w:rFonts w:eastAsia="Calibri"/>
                <w:lang w:eastAsia="en-US"/>
              </w:rPr>
              <w:t xml:space="preserve">, Хисматуллина З., Гранот Игаль, Гурьевская О., Ишмухаметова А., Сарвалиева А. 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r w:rsidRPr="00BB3F6F">
              <w:t>Геотрихозный стоматит в практике врача – стоматолога</w:t>
            </w:r>
          </w:p>
        </w:tc>
        <w:tc>
          <w:tcPr>
            <w:tcW w:w="2205" w:type="dxa"/>
          </w:tcPr>
          <w:p w:rsidR="001C001E" w:rsidRDefault="001C001E"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pPr>
              <w:rPr>
                <w:lang w:val="en-US"/>
              </w:rPr>
            </w:pPr>
            <w:r w:rsidRPr="00BB3F6F">
              <w:t>Эндодонтия</w:t>
            </w:r>
            <w:r w:rsidRPr="00BB3F6F">
              <w:rPr>
                <w:lang w:val="en-US"/>
              </w:rPr>
              <w:t xml:space="preserve"> Today. 2020. </w:t>
            </w:r>
            <w:r w:rsidRPr="00BB3F6F">
              <w:t>Т</w:t>
            </w:r>
            <w:r w:rsidRPr="00BB3F6F">
              <w:rPr>
                <w:lang w:val="en-US"/>
              </w:rPr>
              <w:t>.</w:t>
            </w:r>
          </w:p>
          <w:p w:rsidR="001C001E" w:rsidRPr="00BB3F6F" w:rsidRDefault="001C001E" w:rsidP="009103B4">
            <w:pPr>
              <w:rPr>
                <w:lang w:val="en-US"/>
              </w:rPr>
            </w:pPr>
            <w:r w:rsidRPr="00BB3F6F">
              <w:rPr>
                <w:lang w:val="en-US"/>
              </w:rPr>
              <w:t xml:space="preserve">IF 0.532 </w:t>
            </w:r>
          </w:p>
          <w:p w:rsidR="001C001E" w:rsidRPr="00BB3F6F" w:rsidRDefault="001C001E" w:rsidP="009103B4">
            <w:pPr>
              <w:rPr>
                <w:lang w:val="en-US"/>
              </w:rPr>
            </w:pPr>
            <w:r w:rsidRPr="00BB3F6F">
              <w:rPr>
                <w:lang w:val="en-US"/>
              </w:rPr>
              <w:t xml:space="preserve">18. № 2. </w:t>
            </w:r>
            <w:r w:rsidRPr="00BB3F6F">
              <w:t>С</w:t>
            </w:r>
            <w:r w:rsidRPr="00BB3F6F">
              <w:rPr>
                <w:lang w:val="en-US"/>
              </w:rPr>
              <w:t>. 68-72.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  <w:rPr>
                <w:lang w:val="en-US"/>
              </w:rPr>
            </w:pPr>
            <w:r w:rsidRPr="00BB3F6F">
              <w:rPr>
                <w:lang w:val="en-US"/>
              </w:rPr>
              <w:t>5</w:t>
            </w:r>
          </w:p>
        </w:tc>
        <w:tc>
          <w:tcPr>
            <w:tcW w:w="3029" w:type="dxa"/>
          </w:tcPr>
          <w:p w:rsidR="001C001E" w:rsidRPr="00BB3F6F" w:rsidRDefault="001C001E" w:rsidP="009103B4">
            <w:r w:rsidRPr="00BB3F6F">
              <w:t>Вдовина Л.В., Тиунова Н.В., Толмачева С.М., Усманова И.Н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r w:rsidRPr="00BB3F6F">
              <w:t>Оценка влияния диодного лазера на состояние микробиома полости рта у пациентов с ранними проявлениями хронического воспаления тканей пародонта</w:t>
            </w:r>
          </w:p>
        </w:tc>
        <w:tc>
          <w:tcPr>
            <w:tcW w:w="2205" w:type="dxa"/>
          </w:tcPr>
          <w:p w:rsidR="001C001E" w:rsidRDefault="001C001E"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r w:rsidRPr="00BB3F6F">
              <w:t>Пародонтология, 2020. - № 3 (25).- С. 256-262.</w:t>
            </w:r>
          </w:p>
          <w:p w:rsidR="001C001E" w:rsidRPr="00BB3F6F" w:rsidRDefault="001C001E" w:rsidP="009103B4">
            <w:pPr>
              <w:rPr>
                <w:lang w:val="en-US"/>
              </w:rPr>
            </w:pPr>
            <w:r w:rsidRPr="00BB3F6F">
              <w:rPr>
                <w:lang w:val="en-US"/>
              </w:rPr>
              <w:t>IF 1.185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7</w:t>
            </w:r>
          </w:p>
        </w:tc>
        <w:tc>
          <w:tcPr>
            <w:tcW w:w="3029" w:type="dxa"/>
          </w:tcPr>
          <w:p w:rsidR="001C001E" w:rsidRPr="00BB3F6F" w:rsidRDefault="001C001E" w:rsidP="009103B4">
            <w:r w:rsidRPr="00BB3F6F">
              <w:t xml:space="preserve">А.М.Аль-Кофиш, Усманова И.Н., Герасимова Л.П., Туйгунов М.М., Хуснаризанова Р.Ф., Яковлева А.В. 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B3F6F">
              <w:rPr>
                <w:rFonts w:eastAsia="Calibri"/>
                <w:bCs/>
              </w:rPr>
              <w:t>Рецидивирующие афты полости рта у пациентов с кислотозависимыми заболеваниями желудочно-кишечного тракта. Клинические наблюдения</w:t>
            </w:r>
          </w:p>
        </w:tc>
        <w:tc>
          <w:tcPr>
            <w:tcW w:w="2205" w:type="dxa"/>
          </w:tcPr>
          <w:p w:rsidR="001C001E" w:rsidRDefault="001C001E"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pPr>
              <w:rPr>
                <w:rFonts w:eastAsia="Calibri"/>
              </w:rPr>
            </w:pPr>
            <w:r w:rsidRPr="00BB3F6F">
              <w:rPr>
                <w:rFonts w:eastAsia="Calibri"/>
              </w:rPr>
              <w:t>Клиническая стоматология, 2020, №3, с 19-23</w:t>
            </w:r>
          </w:p>
          <w:p w:rsidR="001C001E" w:rsidRPr="00BB3F6F" w:rsidRDefault="001C001E" w:rsidP="009103B4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5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t>Галимова И.А., Усманова И.</w:t>
            </w:r>
            <w:r w:rsidRPr="00BB3F6F">
              <w:t>Н</w:t>
            </w:r>
            <w:r w:rsidRPr="00BB3F6F">
              <w:rPr>
                <w:rFonts w:eastAsia="Calibri"/>
              </w:rPr>
              <w:t xml:space="preserve">, Герасимова Л.П., Гранот Игаль, Ишмухаметова А. Н., Туйгунов М.М., </w:t>
            </w:r>
            <w:r w:rsidRPr="00BB3F6F">
              <w:t>Хуснаризанова Р. Ф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B3F6F">
              <w:t>Особенности клинико-лабораторных показателей у пациентов с рецидивирующими афтами полости рта на фоне кислотозависимых заболеваний желудочно-кишечного тракта</w:t>
            </w:r>
          </w:p>
        </w:tc>
        <w:tc>
          <w:tcPr>
            <w:tcW w:w="2205" w:type="dxa"/>
          </w:tcPr>
          <w:p w:rsidR="001C001E" w:rsidRDefault="001C001E"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r w:rsidRPr="00BB3F6F">
              <w:t>Проблемы стоматологии, 2020. - Том 16. - №3. - С. 23-29</w:t>
            </w:r>
          </w:p>
          <w:p w:rsidR="001C001E" w:rsidRPr="00BB3F6F" w:rsidRDefault="001C001E" w:rsidP="009103B4">
            <w:r w:rsidRPr="00BB3F6F">
              <w:t>IF 0,68</w:t>
            </w:r>
          </w:p>
        </w:tc>
        <w:tc>
          <w:tcPr>
            <w:tcW w:w="1729" w:type="dxa"/>
          </w:tcPr>
          <w:p w:rsidR="001C001E" w:rsidRPr="00BB3F6F" w:rsidRDefault="001C001E" w:rsidP="009103B4">
            <w:r w:rsidRPr="00BB3F6F">
              <w:t>7</w:t>
            </w:r>
          </w:p>
        </w:tc>
        <w:tc>
          <w:tcPr>
            <w:tcW w:w="3029" w:type="dxa"/>
          </w:tcPr>
          <w:p w:rsidR="001C001E" w:rsidRPr="00BB3F6F" w:rsidRDefault="001C001E" w:rsidP="009103B4">
            <w:r w:rsidRPr="00BB3F6F">
              <w:t>Галимова И.А., Юнусова Р.Д., Усманова И.Н., Герасимова Л.П., Гранот Игаль, Борцова Ю.Л., Ишмухаметова А.Н., Кузнецова Л.И., Муратов Э.М., Усманова Д.И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jc w:val="both"/>
              <w:rPr>
                <w:rFonts w:eastAsia="Calibri"/>
              </w:rPr>
            </w:pPr>
            <w:r w:rsidRPr="00BB3F6F">
              <w:rPr>
                <w:rFonts w:eastAsia="Calibri"/>
              </w:rPr>
              <w:t xml:space="preserve">Определение взаимосвязи особенностей течения хронического генерализованного катарального гингивита и изменений состава </w:t>
            </w:r>
            <w:r w:rsidRPr="00BB3F6F">
              <w:rPr>
                <w:rFonts w:eastAsia="Calibri"/>
              </w:rPr>
              <w:lastRenderedPageBreak/>
              <w:t>биопленки зубной бляшки у курсантов Уфимского юридического института Министерства внутренних дел Российской Федерации в условиях психоэмоционального стресса</w:t>
            </w:r>
          </w:p>
        </w:tc>
        <w:tc>
          <w:tcPr>
            <w:tcW w:w="2205" w:type="dxa"/>
          </w:tcPr>
          <w:p w:rsidR="001C001E" w:rsidRDefault="001C001E">
            <w:r w:rsidRPr="009B5607">
              <w:rPr>
                <w:rFonts w:eastAsia="Calibri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r w:rsidRPr="00BB3F6F">
              <w:t>Проблемы стоматологии, 2020. - Том 16. - №3. - С. 38-45</w:t>
            </w:r>
          </w:p>
          <w:p w:rsidR="001C001E" w:rsidRPr="00BB3F6F" w:rsidRDefault="001C001E" w:rsidP="009103B4">
            <w:r w:rsidRPr="00BB3F6F">
              <w:t>IF 0,68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8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jc w:val="both"/>
              <w:rPr>
                <w:rFonts w:eastAsia="Calibri"/>
                <w:lang w:eastAsia="en-US"/>
              </w:rPr>
            </w:pPr>
            <w:r w:rsidRPr="00BB3F6F">
              <w:rPr>
                <w:rFonts w:eastAsia="Calibri"/>
                <w:lang w:eastAsia="en-US"/>
              </w:rPr>
              <w:t>Губина О.Ф., Ситдикова О.Ф., Кабирова М.Ф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900B4">
            <w:pPr>
              <w:pStyle w:val="a7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9103B4">
            <w:pPr>
              <w:jc w:val="both"/>
              <w:rPr>
                <w:rFonts w:eastAsia="Calibri"/>
              </w:rPr>
            </w:pPr>
            <w:r w:rsidRPr="00BB3F6F">
              <w:rPr>
                <w:rFonts w:eastAsia="Calibri"/>
              </w:rPr>
              <w:t>Взаимосвязь показателей качества жизни и особенностей психологического статуса у курсантов Уфимского юридического института Министерства внутренних дел Российской Федерации с хроническим генерализованным катаральным гингивитом</w:t>
            </w:r>
          </w:p>
        </w:tc>
        <w:tc>
          <w:tcPr>
            <w:tcW w:w="2205" w:type="dxa"/>
          </w:tcPr>
          <w:p w:rsidR="001C001E" w:rsidRDefault="001C001E"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9103B4">
            <w:r w:rsidRPr="00BB3F6F">
              <w:t>Проблемы стоматологии, 2020. - Том 16. - №3. - С. 66-73</w:t>
            </w:r>
          </w:p>
          <w:p w:rsidR="001C001E" w:rsidRPr="00BB3F6F" w:rsidRDefault="001C001E" w:rsidP="009103B4">
            <w:r w:rsidRPr="00BB3F6F">
              <w:t>IF 0,68</w:t>
            </w:r>
          </w:p>
        </w:tc>
        <w:tc>
          <w:tcPr>
            <w:tcW w:w="1729" w:type="dxa"/>
          </w:tcPr>
          <w:p w:rsidR="001C001E" w:rsidRPr="00BB3F6F" w:rsidRDefault="001C001E" w:rsidP="009103B4">
            <w:pPr>
              <w:jc w:val="center"/>
            </w:pPr>
            <w:r w:rsidRPr="00BB3F6F">
              <w:t>8</w:t>
            </w:r>
          </w:p>
        </w:tc>
        <w:tc>
          <w:tcPr>
            <w:tcW w:w="3029" w:type="dxa"/>
          </w:tcPr>
          <w:p w:rsidR="001C001E" w:rsidRPr="00BB3F6F" w:rsidRDefault="001C001E" w:rsidP="009103B4">
            <w:pPr>
              <w:jc w:val="both"/>
              <w:rPr>
                <w:rFonts w:eastAsia="Calibri"/>
                <w:lang w:eastAsia="en-US"/>
              </w:rPr>
            </w:pPr>
            <w:r w:rsidRPr="00BB3F6F">
              <w:rPr>
                <w:rFonts w:eastAsia="Calibri"/>
                <w:lang w:eastAsia="en-US"/>
              </w:rPr>
              <w:t>Ситдикова О.Ф., Кабирова М.Ф., Губина О.Ф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1C001E">
            <w:pPr>
              <w:spacing w:line="276" w:lineRule="auto"/>
            </w:pPr>
            <w:r w:rsidRPr="00BB3F6F">
              <w:t>Использование микроядерного теста для оценки состояния пародонта у работников, подвергающихся воздействию вредных веществ</w:t>
            </w:r>
          </w:p>
        </w:tc>
        <w:tc>
          <w:tcPr>
            <w:tcW w:w="2205" w:type="dxa"/>
          </w:tcPr>
          <w:p w:rsidR="001C001E" w:rsidRDefault="001C001E" w:rsidP="001C001E">
            <w:pPr>
              <w:spacing w:line="276" w:lineRule="auto"/>
            </w:pPr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1C001E">
            <w:pPr>
              <w:spacing w:line="276" w:lineRule="auto"/>
            </w:pPr>
            <w:r w:rsidRPr="00BB3F6F">
              <w:t>«Гигиена и санитария», Том 99, № 9, 2020. – с. 949-953</w:t>
            </w:r>
          </w:p>
          <w:p w:rsidR="001C001E" w:rsidRPr="00BB3F6F" w:rsidRDefault="001C001E" w:rsidP="001C001E">
            <w:pPr>
              <w:spacing w:line="276" w:lineRule="auto"/>
            </w:pPr>
          </w:p>
        </w:tc>
        <w:tc>
          <w:tcPr>
            <w:tcW w:w="1729" w:type="dxa"/>
          </w:tcPr>
          <w:p w:rsidR="001C001E" w:rsidRPr="00BB3F6F" w:rsidRDefault="001C001E" w:rsidP="001C001E">
            <w:pPr>
              <w:spacing w:line="276" w:lineRule="auto"/>
              <w:jc w:val="center"/>
            </w:pPr>
            <w:r w:rsidRPr="00BB3F6F">
              <w:t>5</w:t>
            </w:r>
          </w:p>
        </w:tc>
        <w:tc>
          <w:tcPr>
            <w:tcW w:w="3029" w:type="dxa"/>
          </w:tcPr>
          <w:p w:rsidR="001C001E" w:rsidRPr="00BB3F6F" w:rsidRDefault="001C001E" w:rsidP="001C001E">
            <w:pPr>
              <w:spacing w:line="276" w:lineRule="auto"/>
            </w:pPr>
            <w:r w:rsidRPr="00BB3F6F">
              <w:t>Зайдуллин И.И., Каримова Л.К., Кабирова М.Ф., Садртдинова Г.Р., Галимова Р.Р., Валеева Э.Т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BB3F6F" w:rsidRDefault="001C001E" w:rsidP="001C001E">
            <w:pPr>
              <w:spacing w:line="276" w:lineRule="auto"/>
            </w:pPr>
            <w:r w:rsidRPr="00BB3F6F">
              <w:t xml:space="preserve">Сравнительный анализ полиморфных вариантов генов </w:t>
            </w:r>
            <w:r w:rsidRPr="00BB3F6F">
              <w:rPr>
                <w:lang w:val="en-US"/>
              </w:rPr>
              <w:t>IL</w:t>
            </w:r>
            <w:r w:rsidRPr="00BB3F6F">
              <w:t>-17</w:t>
            </w:r>
            <w:r w:rsidRPr="00BB3F6F">
              <w:rPr>
                <w:lang w:val="en-US"/>
              </w:rPr>
              <w:t>F</w:t>
            </w:r>
            <w:r w:rsidRPr="00BB3F6F">
              <w:t xml:space="preserve">, </w:t>
            </w:r>
            <w:r w:rsidRPr="00BB3F6F">
              <w:rPr>
                <w:lang w:val="en-US"/>
              </w:rPr>
              <w:t>MMP</w:t>
            </w:r>
            <w:r w:rsidRPr="00BB3F6F">
              <w:t xml:space="preserve">-1 </w:t>
            </w:r>
            <w:r w:rsidRPr="00BB3F6F">
              <w:rPr>
                <w:lang w:val="en-US"/>
              </w:rPr>
              <w:t>c</w:t>
            </w:r>
            <w:r w:rsidRPr="00BB3F6F">
              <w:t xml:space="preserve"> риском развития хронического пародонтита у работников нефтехимического производства</w:t>
            </w:r>
          </w:p>
        </w:tc>
        <w:tc>
          <w:tcPr>
            <w:tcW w:w="2205" w:type="dxa"/>
          </w:tcPr>
          <w:p w:rsidR="001C001E" w:rsidRDefault="001C001E" w:rsidP="001C001E">
            <w:pPr>
              <w:spacing w:line="276" w:lineRule="auto"/>
            </w:pPr>
            <w:r w:rsidRPr="009B5607">
              <w:rPr>
                <w:rFonts w:eastAsia="Calibri"/>
              </w:rPr>
              <w:t>Печатн.</w:t>
            </w:r>
          </w:p>
        </w:tc>
        <w:tc>
          <w:tcPr>
            <w:tcW w:w="3156" w:type="dxa"/>
          </w:tcPr>
          <w:p w:rsidR="001C001E" w:rsidRPr="00BB3F6F" w:rsidRDefault="001C001E" w:rsidP="001C001E">
            <w:pPr>
              <w:spacing w:line="276" w:lineRule="auto"/>
            </w:pPr>
            <w:r w:rsidRPr="00BB3F6F">
              <w:t>Медицина труда и промышленная экология, № 60 (10). –2020. - с. 687-693</w:t>
            </w:r>
          </w:p>
        </w:tc>
        <w:tc>
          <w:tcPr>
            <w:tcW w:w="1729" w:type="dxa"/>
          </w:tcPr>
          <w:p w:rsidR="001C001E" w:rsidRPr="00BB3F6F" w:rsidRDefault="001C001E" w:rsidP="001C001E">
            <w:pPr>
              <w:spacing w:line="276" w:lineRule="auto"/>
              <w:jc w:val="center"/>
            </w:pPr>
            <w:r w:rsidRPr="00BB3F6F">
              <w:t>7</w:t>
            </w:r>
          </w:p>
        </w:tc>
        <w:tc>
          <w:tcPr>
            <w:tcW w:w="3029" w:type="dxa"/>
          </w:tcPr>
          <w:p w:rsidR="001C001E" w:rsidRPr="00BB3F6F" w:rsidRDefault="001C001E" w:rsidP="001C001E">
            <w:pPr>
              <w:spacing w:line="276" w:lineRule="auto"/>
            </w:pPr>
            <w:r w:rsidRPr="00BB3F6F">
              <w:t>Зайдуллин И.И., Каримов Д.О., Каримова Л.К., Кабирова М.Ф., Галимова Р.Р., Валеева Э.Т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A236FE" w:rsidRDefault="001C001E" w:rsidP="009103B4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Population health indicators under conditions of environmental risk intermitting</w:t>
            </w:r>
          </w:p>
        </w:tc>
        <w:tc>
          <w:tcPr>
            <w:tcW w:w="2205" w:type="dxa"/>
          </w:tcPr>
          <w:p w:rsidR="001C001E" w:rsidRPr="001C001E" w:rsidRDefault="001C001E" w:rsidP="009103B4">
            <w:pPr>
              <w:spacing w:line="192" w:lineRule="auto"/>
            </w:pPr>
            <w:r>
              <w:t>Печатн.</w:t>
            </w:r>
          </w:p>
        </w:tc>
        <w:tc>
          <w:tcPr>
            <w:tcW w:w="3156" w:type="dxa"/>
          </w:tcPr>
          <w:p w:rsidR="001C001E" w:rsidRPr="001C001E" w:rsidRDefault="001C001E" w:rsidP="009103B4">
            <w:pPr>
              <w:spacing w:line="192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 xml:space="preserve">Caspian Journal of Environmental Sciences, 2020. – Т.18. </w:t>
            </w:r>
            <w:r w:rsidRPr="00A236FE">
              <w:rPr>
                <w:lang w:val="en-US"/>
              </w:rPr>
              <w:t xml:space="preserve">– № 5. – </w:t>
            </w:r>
            <w:r>
              <w:t>с</w:t>
            </w:r>
            <w:r w:rsidRPr="00A236FE">
              <w:rPr>
                <w:lang w:val="en-US"/>
              </w:rPr>
              <w:t>.459-465</w:t>
            </w:r>
          </w:p>
        </w:tc>
        <w:tc>
          <w:tcPr>
            <w:tcW w:w="1729" w:type="dxa"/>
          </w:tcPr>
          <w:p w:rsidR="001C001E" w:rsidRPr="00A236FE" w:rsidRDefault="001C001E" w:rsidP="009103B4">
            <w:pPr>
              <w:spacing w:line="19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29" w:type="dxa"/>
          </w:tcPr>
          <w:p w:rsidR="001C001E" w:rsidRPr="00A236FE" w:rsidRDefault="001C001E" w:rsidP="009103B4">
            <w:pPr>
              <w:spacing w:line="192" w:lineRule="auto"/>
            </w:pPr>
            <w:r>
              <w:rPr>
                <w:lang w:val="en-US"/>
              </w:rPr>
              <w:t>Sitdikova</w:t>
            </w:r>
            <w:r w:rsidRPr="00A236FE">
              <w:t xml:space="preserve"> </w:t>
            </w:r>
            <w:r>
              <w:rPr>
                <w:lang w:val="en-US"/>
              </w:rPr>
              <w:t>I</w:t>
            </w:r>
            <w:r w:rsidRPr="00A236FE">
              <w:t>.</w:t>
            </w:r>
            <w:r>
              <w:rPr>
                <w:lang w:val="en-US"/>
              </w:rPr>
              <w:t>D</w:t>
            </w:r>
            <w:r w:rsidRPr="00A236FE">
              <w:t xml:space="preserve">., </w:t>
            </w:r>
            <w:r>
              <w:rPr>
                <w:lang w:val="en-US"/>
              </w:rPr>
              <w:t>Gordeeva</w:t>
            </w:r>
            <w:r w:rsidRPr="00A236FE">
              <w:t xml:space="preserve"> </w:t>
            </w:r>
            <w:r>
              <w:rPr>
                <w:lang w:val="en-US"/>
              </w:rPr>
              <w:t>A</w:t>
            </w:r>
            <w:r w:rsidRPr="00A236FE">
              <w:t>.</w:t>
            </w:r>
            <w:r>
              <w:rPr>
                <w:lang w:val="en-US"/>
              </w:rPr>
              <w:t>V</w:t>
            </w:r>
            <w:r w:rsidRPr="00A236FE">
              <w:t xml:space="preserve">., </w:t>
            </w:r>
            <w:r>
              <w:rPr>
                <w:lang w:val="en-US"/>
              </w:rPr>
              <w:t>Gerasimova</w:t>
            </w:r>
            <w:r w:rsidRPr="00A236FE">
              <w:t xml:space="preserve"> </w:t>
            </w:r>
            <w:r>
              <w:rPr>
                <w:lang w:val="en-US"/>
              </w:rPr>
              <w:t>L</w:t>
            </w:r>
            <w:r w:rsidRPr="00A236FE">
              <w:t>.</w:t>
            </w:r>
            <w:r>
              <w:rPr>
                <w:lang w:val="en-US"/>
              </w:rPr>
              <w:t>I</w:t>
            </w:r>
            <w:r w:rsidRPr="00A236FE">
              <w:t xml:space="preserve">., </w:t>
            </w:r>
            <w:r>
              <w:rPr>
                <w:lang w:val="en-US"/>
              </w:rPr>
              <w:t>Sharapova</w:t>
            </w:r>
            <w:r w:rsidRPr="00A236FE">
              <w:t xml:space="preserve"> </w:t>
            </w:r>
            <w:r>
              <w:rPr>
                <w:lang w:val="en-US"/>
              </w:rPr>
              <w:t>O</w:t>
            </w:r>
            <w:r w:rsidRPr="00A236FE">
              <w:t>.</w:t>
            </w:r>
            <w:r>
              <w:rPr>
                <w:lang w:val="en-US"/>
              </w:rPr>
              <w:t>V</w:t>
            </w:r>
            <w:r w:rsidRPr="00A236FE">
              <w:t xml:space="preserve">., </w:t>
            </w:r>
            <w:r>
              <w:rPr>
                <w:lang w:val="en-US"/>
              </w:rPr>
              <w:t>Klimova</w:t>
            </w:r>
            <w:r w:rsidRPr="00A236FE">
              <w:t xml:space="preserve"> </w:t>
            </w:r>
            <w:r>
              <w:rPr>
                <w:lang w:val="en-US"/>
              </w:rPr>
              <w:t>I</w:t>
            </w:r>
            <w:r w:rsidRPr="00A236FE">
              <w:t>.</w:t>
            </w:r>
            <w:r>
              <w:rPr>
                <w:lang w:val="en-US"/>
              </w:rPr>
              <w:t>V</w:t>
            </w:r>
            <w:r w:rsidRPr="00A236FE">
              <w:t xml:space="preserve">., </w:t>
            </w:r>
            <w:r>
              <w:rPr>
                <w:lang w:val="en-US"/>
              </w:rPr>
              <w:t>Baibokov</w:t>
            </w:r>
            <w:r w:rsidRPr="00A236FE">
              <w:t xml:space="preserve"> </w:t>
            </w:r>
            <w:r>
              <w:rPr>
                <w:lang w:val="en-US"/>
              </w:rPr>
              <w:t>D</w:t>
            </w:r>
            <w:r w:rsidRPr="00A236FE">
              <w:t>.</w:t>
            </w:r>
            <w:r>
              <w:rPr>
                <w:lang w:val="en-US"/>
              </w:rPr>
              <w:t>R</w:t>
            </w:r>
            <w:r w:rsidRPr="00A236FE">
              <w:t xml:space="preserve">., </w:t>
            </w:r>
            <w:r>
              <w:rPr>
                <w:lang w:val="en-US"/>
              </w:rPr>
              <w:t>Khuzikhanov</w:t>
            </w:r>
            <w:r w:rsidRPr="00A236FE">
              <w:t xml:space="preserve"> </w:t>
            </w:r>
            <w:r>
              <w:rPr>
                <w:lang w:val="en-US"/>
              </w:rPr>
              <w:t>F</w:t>
            </w:r>
            <w:r w:rsidRPr="00A236FE">
              <w:t>.</w:t>
            </w:r>
            <w:r>
              <w:rPr>
                <w:lang w:val="en-US"/>
              </w:rPr>
              <w:t>W</w:t>
            </w:r>
            <w:r w:rsidRPr="00A236FE">
              <w:t xml:space="preserve">., </w:t>
            </w:r>
            <w:r>
              <w:rPr>
                <w:lang w:val="en-US"/>
              </w:rPr>
              <w:t>Usmanova</w:t>
            </w:r>
            <w:r w:rsidRPr="00A236FE">
              <w:t xml:space="preserve"> </w:t>
            </w:r>
            <w:r>
              <w:rPr>
                <w:lang w:val="en-US"/>
              </w:rPr>
              <w:t>I</w:t>
            </w:r>
            <w:r w:rsidRPr="00A236FE">
              <w:t>.</w:t>
            </w:r>
            <w:r>
              <w:rPr>
                <w:lang w:val="en-US"/>
              </w:rPr>
              <w:t>N</w:t>
            </w:r>
            <w:r w:rsidRPr="00A236FE">
              <w:t xml:space="preserve">., </w:t>
            </w:r>
            <w:r>
              <w:rPr>
                <w:lang w:val="en-US"/>
              </w:rPr>
              <w:t>Khalfiev</w:t>
            </w:r>
            <w:r w:rsidRPr="00A236FE">
              <w:t xml:space="preserve"> </w:t>
            </w:r>
            <w:r>
              <w:rPr>
                <w:lang w:val="en-US"/>
              </w:rPr>
              <w:t>I</w:t>
            </w:r>
            <w:r w:rsidRPr="00A236FE">
              <w:t>.</w:t>
            </w:r>
            <w:r>
              <w:rPr>
                <w:lang w:val="en-US"/>
              </w:rPr>
              <w:t>N</w:t>
            </w:r>
            <w:r w:rsidRPr="00A236FE">
              <w:t>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E1302D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 xml:space="preserve">Применение 3 </w:t>
            </w:r>
            <w:r>
              <w:rPr>
                <w:lang w:val="en-US"/>
              </w:rPr>
              <w:t>D</w:t>
            </w:r>
            <w:r>
              <w:t xml:space="preserve"> коллагенового матрикса </w:t>
            </w:r>
            <w:r>
              <w:rPr>
                <w:lang w:val="en-US"/>
              </w:rPr>
              <w:t>Fibromatrix</w:t>
            </w:r>
            <w:r w:rsidRPr="00BE272F">
              <w:t xml:space="preserve"> </w:t>
            </w:r>
            <w:r>
              <w:t xml:space="preserve">для регенерации мягких тканей полости рта при лечении рецессии десны </w:t>
            </w:r>
            <w:r>
              <w:rPr>
                <w:lang w:val="en-US"/>
              </w:rPr>
              <w:t>I</w:t>
            </w:r>
            <w:r>
              <w:t xml:space="preserve"> класса по Миллеру</w:t>
            </w:r>
          </w:p>
        </w:tc>
        <w:tc>
          <w:tcPr>
            <w:tcW w:w="2205" w:type="dxa"/>
          </w:tcPr>
          <w:p w:rsidR="001C001E" w:rsidRPr="00E1302D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1C001E" w:rsidRPr="00E1302D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t>Эндодонтия</w:t>
            </w:r>
            <w:r w:rsidRPr="00BE272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day</w:t>
            </w:r>
            <w:r w:rsidRPr="00BE272F">
              <w:rPr>
                <w:lang w:val="en-US"/>
              </w:rPr>
              <w:t xml:space="preserve">, 2020. – </w:t>
            </w:r>
            <w:r>
              <w:t>Т</w:t>
            </w:r>
            <w:r w:rsidRPr="00BE272F">
              <w:rPr>
                <w:lang w:val="en-US"/>
              </w:rPr>
              <w:t xml:space="preserve">.18. - № 3. </w:t>
            </w:r>
            <w:r>
              <w:t>– с.32-38</w:t>
            </w:r>
          </w:p>
        </w:tc>
        <w:tc>
          <w:tcPr>
            <w:tcW w:w="1729" w:type="dxa"/>
          </w:tcPr>
          <w:p w:rsidR="001C001E" w:rsidRPr="002606AA" w:rsidRDefault="001C001E" w:rsidP="00910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29" w:type="dxa"/>
          </w:tcPr>
          <w:p w:rsidR="001C001E" w:rsidRPr="00E1302D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Фархшатова</w:t>
            </w:r>
            <w:r w:rsidRPr="00E1302D">
              <w:t xml:space="preserve"> </w:t>
            </w:r>
            <w:r>
              <w:t>Р</w:t>
            </w:r>
            <w:r w:rsidRPr="00E1302D">
              <w:t>.</w:t>
            </w:r>
            <w:r>
              <w:t>Р</w:t>
            </w:r>
            <w:r w:rsidRPr="00E1302D">
              <w:t>.,</w:t>
            </w:r>
            <w:r>
              <w:t xml:space="preserve"> Герасимова</w:t>
            </w:r>
            <w:r w:rsidRPr="00E1302D">
              <w:t xml:space="preserve"> </w:t>
            </w:r>
            <w:r>
              <w:t>Л</w:t>
            </w:r>
            <w:r w:rsidRPr="00E1302D">
              <w:t>.</w:t>
            </w:r>
            <w:r>
              <w:t>П</w:t>
            </w:r>
            <w:r w:rsidRPr="00E1302D">
              <w:t>.</w:t>
            </w:r>
            <w:r>
              <w:t>,</w:t>
            </w:r>
            <w:r w:rsidRPr="00E1302D">
              <w:t xml:space="preserve"> </w:t>
            </w:r>
            <w:r>
              <w:t>Кабирова</w:t>
            </w:r>
            <w:r w:rsidRPr="00E1302D">
              <w:t xml:space="preserve"> </w:t>
            </w:r>
            <w:r>
              <w:t>М</w:t>
            </w:r>
            <w:r w:rsidRPr="00E1302D">
              <w:t>.</w:t>
            </w:r>
            <w:r>
              <w:t>Ф</w:t>
            </w:r>
            <w:r w:rsidRPr="00E1302D">
              <w:t>.</w:t>
            </w:r>
          </w:p>
        </w:tc>
      </w:tr>
      <w:tr w:rsidR="001C001E" w:rsidRPr="009103B4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1C001E" w:rsidRPr="00DB3497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Evaluation of markers of periodontal disease development on based on the study of the microbial composition of various biotopes of the oral cavity</w:t>
            </w:r>
          </w:p>
        </w:tc>
        <w:tc>
          <w:tcPr>
            <w:tcW w:w="2205" w:type="dxa"/>
          </w:tcPr>
          <w:p w:rsidR="001C001E" w:rsidRPr="001C001E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1C001E" w:rsidRPr="002606AA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ctual</w:t>
            </w:r>
            <w:r w:rsidRPr="002606AA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Problems</w:t>
            </w:r>
            <w:r w:rsidRPr="002606AA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in</w:t>
            </w:r>
            <w:r w:rsidRPr="002606AA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Dentistry</w:t>
            </w:r>
            <w:r w:rsidRPr="002606AA">
              <w:rPr>
                <w:rFonts w:eastAsia="Calibri"/>
                <w:lang w:val="en-US" w:eastAsia="en-US"/>
              </w:rPr>
              <w:t xml:space="preserve">, 2020. – </w:t>
            </w:r>
            <w:r>
              <w:rPr>
                <w:rFonts w:eastAsia="Calibri"/>
                <w:lang w:eastAsia="en-US"/>
              </w:rPr>
              <w:t>Т</w:t>
            </w:r>
            <w:r w:rsidRPr="002606AA">
              <w:rPr>
                <w:rFonts w:eastAsia="Calibri"/>
                <w:lang w:val="en-US" w:eastAsia="en-US"/>
              </w:rPr>
              <w:t xml:space="preserve">.16. - № 4. –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2606AA">
              <w:rPr>
                <w:rFonts w:eastAsia="Calibri"/>
                <w:lang w:val="en-US" w:eastAsia="en-US"/>
              </w:rPr>
              <w:t>.40-45</w:t>
            </w:r>
            <w:proofErr w:type="gramEnd"/>
            <w:r w:rsidRPr="002606AA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29" w:type="dxa"/>
          </w:tcPr>
          <w:p w:rsidR="001C001E" w:rsidRPr="002606AA" w:rsidRDefault="001C001E" w:rsidP="00910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29" w:type="dxa"/>
          </w:tcPr>
          <w:p w:rsidR="001C001E" w:rsidRPr="00505EAA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Al</w:t>
            </w:r>
            <w:r w:rsidRPr="00505EAA">
              <w:rPr>
                <w:lang w:val="en-US" w:eastAsia="en-US"/>
              </w:rPr>
              <w:t>-</w:t>
            </w:r>
            <w:r>
              <w:rPr>
                <w:lang w:val="en-US" w:eastAsia="en-US"/>
              </w:rPr>
              <w:t>Qufaish</w:t>
            </w:r>
            <w:r w:rsidRPr="00505EA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</w:t>
            </w:r>
            <w:r w:rsidRPr="00505EAA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A</w:t>
            </w:r>
            <w:r w:rsidRPr="00505EAA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M</w:t>
            </w:r>
            <w:r w:rsidRPr="00505EAA">
              <w:rPr>
                <w:lang w:val="en-US" w:eastAsia="en-US"/>
              </w:rPr>
              <w:t xml:space="preserve">., </w:t>
            </w:r>
            <w:r>
              <w:rPr>
                <w:lang w:val="en-US" w:eastAsia="en-US"/>
              </w:rPr>
              <w:t>Usmanova</w:t>
            </w:r>
            <w:r w:rsidRPr="00505EA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 w:rsidRPr="00505EAA">
              <w:rPr>
                <w:lang w:val="en-US" w:eastAsia="en-US"/>
              </w:rPr>
              <w:t xml:space="preserve">., </w:t>
            </w:r>
            <w:r>
              <w:rPr>
                <w:lang w:val="en-US" w:eastAsia="en-US"/>
              </w:rPr>
              <w:t>Khusnarizanova</w:t>
            </w:r>
            <w:r w:rsidRPr="00505EA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</w:t>
            </w:r>
            <w:r w:rsidRPr="00505EAA">
              <w:rPr>
                <w:lang w:val="en-US" w:eastAsia="en-US"/>
              </w:rPr>
              <w:t xml:space="preserve">., </w:t>
            </w:r>
            <w:r>
              <w:rPr>
                <w:lang w:val="en-US" w:eastAsia="en-US"/>
              </w:rPr>
              <w:t>Kuznetsova</w:t>
            </w:r>
            <w:r w:rsidRPr="00505EA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L</w:t>
            </w:r>
            <w:r w:rsidRPr="00505EAA">
              <w:rPr>
                <w:lang w:val="en-US" w:eastAsia="en-US"/>
              </w:rPr>
              <w:t xml:space="preserve">., </w:t>
            </w:r>
            <w:r>
              <w:rPr>
                <w:lang w:val="en-US" w:eastAsia="en-US"/>
              </w:rPr>
              <w:t>Gumerova</w:t>
            </w:r>
            <w:r w:rsidRPr="00505EA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</w:t>
            </w:r>
            <w:r w:rsidRPr="00505EAA">
              <w:rPr>
                <w:lang w:val="en-US" w:eastAsia="en-US"/>
              </w:rPr>
              <w:t xml:space="preserve">., </w:t>
            </w:r>
            <w:r>
              <w:rPr>
                <w:lang w:val="en-US" w:eastAsia="en-US"/>
              </w:rPr>
              <w:t>Usmanov</w:t>
            </w:r>
            <w:r w:rsidRPr="00505EA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 w:rsidRPr="00505EAA">
              <w:rPr>
                <w:lang w:val="en-US" w:eastAsia="en-US"/>
              </w:rPr>
              <w:t>.,</w:t>
            </w:r>
            <w:r>
              <w:rPr>
                <w:lang w:val="en-US" w:eastAsia="en-US"/>
              </w:rPr>
              <w:t xml:space="preserve"> Sarvalieva A.</w:t>
            </w:r>
          </w:p>
        </w:tc>
      </w:tr>
      <w:tr w:rsidR="001C001E" w:rsidRPr="001C001E" w:rsidTr="00C84BB9">
        <w:trPr>
          <w:trHeight w:val="810"/>
        </w:trPr>
        <w:tc>
          <w:tcPr>
            <w:tcW w:w="674" w:type="dxa"/>
          </w:tcPr>
          <w:p w:rsidR="001C001E" w:rsidRPr="001C001E" w:rsidRDefault="001C001E" w:rsidP="001C001E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3993" w:type="dxa"/>
          </w:tcPr>
          <w:p w:rsidR="001C001E" w:rsidRPr="002606AA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временные аспекты организации медицинской помощи пациентам с лейкоплакией слизистой оболочки рта</w:t>
            </w:r>
          </w:p>
        </w:tc>
        <w:tc>
          <w:tcPr>
            <w:tcW w:w="2205" w:type="dxa"/>
          </w:tcPr>
          <w:p w:rsidR="001C001E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1C001E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блемы стоматологии, 2020. – Т.16. - № 4. – с. 6-12</w:t>
            </w:r>
          </w:p>
        </w:tc>
        <w:tc>
          <w:tcPr>
            <w:tcW w:w="1729" w:type="dxa"/>
          </w:tcPr>
          <w:p w:rsidR="001C001E" w:rsidRDefault="001C001E" w:rsidP="00910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29" w:type="dxa"/>
          </w:tcPr>
          <w:p w:rsidR="001C001E" w:rsidRDefault="001C001E" w:rsidP="009103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ерезин К.А., Шулаев А.В., Салеев Р.А., Усманова И.Н., Старцева Е.Ю., Березин В.А., Исмагилов О.Р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950D1E" w:rsidRDefault="00C84BB9" w:rsidP="00C84BB9">
            <w:pPr>
              <w:spacing w:line="276" w:lineRule="auto"/>
              <w:rPr>
                <w:color w:val="FF0000"/>
                <w:lang w:val="en-US"/>
              </w:rPr>
            </w:pPr>
            <w:r w:rsidRPr="00E97E2F">
              <w:rPr>
                <w:color w:val="000000" w:themeColor="text1"/>
                <w:lang w:val="en-US"/>
              </w:rPr>
              <w:t>In Vitro Analysis of the Effect of Activated Plasma on the Chronobiology of Cell Proliferation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7261AE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950D1E" w:rsidRDefault="00C84BB9" w:rsidP="00C84BB9">
            <w:pPr>
              <w:spacing w:line="276" w:lineRule="auto"/>
              <w:rPr>
                <w:bCs/>
                <w:color w:val="FF0000"/>
                <w:lang w:val="en-US"/>
              </w:rPr>
            </w:pPr>
            <w:r w:rsidRPr="00E97E2F">
              <w:rPr>
                <w:color w:val="000000" w:themeColor="text1"/>
                <w:lang w:val="en-US"/>
              </w:rPr>
              <w:t>World Heart Journal.2021. Vol. 13, №1. P. 159-161</w:t>
            </w:r>
          </w:p>
        </w:tc>
        <w:tc>
          <w:tcPr>
            <w:tcW w:w="1729" w:type="dxa"/>
          </w:tcPr>
          <w:p w:rsidR="00C84BB9" w:rsidRPr="00E83FE2" w:rsidRDefault="00C84BB9" w:rsidP="00C84BB9">
            <w:pPr>
              <w:spacing w:line="276" w:lineRule="auto"/>
              <w:jc w:val="center"/>
              <w:rPr>
                <w:color w:val="FF0000"/>
              </w:rPr>
            </w:pPr>
            <w:r w:rsidRPr="00E83FE2">
              <w:t>3</w:t>
            </w:r>
          </w:p>
        </w:tc>
        <w:tc>
          <w:tcPr>
            <w:tcW w:w="3029" w:type="dxa"/>
          </w:tcPr>
          <w:p w:rsidR="00C84BB9" w:rsidRPr="004A7697" w:rsidRDefault="00C84BB9" w:rsidP="00C84BB9">
            <w:pPr>
              <w:pStyle w:val="a8"/>
              <w:spacing w:line="276" w:lineRule="auto"/>
              <w:jc w:val="both"/>
            </w:pPr>
            <w:r>
              <w:rPr>
                <w:color w:val="000000"/>
                <w:lang w:val="en-US"/>
              </w:rPr>
              <w:t>Farkhshatova</w:t>
            </w:r>
            <w:r w:rsidRPr="004A769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</w:t>
            </w:r>
            <w:r w:rsidRPr="004A769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</w:t>
            </w:r>
            <w:r w:rsidRPr="004A7697">
              <w:rPr>
                <w:color w:val="000000"/>
              </w:rPr>
              <w:t xml:space="preserve">., </w:t>
            </w:r>
            <w:r w:rsidRPr="00E97E2F">
              <w:rPr>
                <w:lang w:val="en-US"/>
              </w:rPr>
              <w:t>Gerasimova</w:t>
            </w:r>
            <w:r w:rsidRPr="004A7697">
              <w:t xml:space="preserve"> </w:t>
            </w:r>
            <w:r w:rsidRPr="00E97E2F">
              <w:rPr>
                <w:lang w:val="en-US"/>
              </w:rPr>
              <w:t>L</w:t>
            </w:r>
            <w:r w:rsidRPr="004A7697">
              <w:t>.</w:t>
            </w:r>
            <w:r w:rsidRPr="00E97E2F">
              <w:rPr>
                <w:lang w:val="en-US"/>
              </w:rPr>
              <w:t>P</w:t>
            </w:r>
            <w:r w:rsidRPr="004A7697">
              <w:t xml:space="preserve">., </w:t>
            </w:r>
            <w:r w:rsidRPr="00E97E2F">
              <w:rPr>
                <w:lang w:val="en-US"/>
              </w:rPr>
              <w:t>Danilko</w:t>
            </w:r>
            <w:r w:rsidRPr="004A7697">
              <w:t xml:space="preserve"> </w:t>
            </w:r>
            <w:r w:rsidRPr="00E97E2F">
              <w:rPr>
                <w:lang w:val="en-US"/>
              </w:rPr>
              <w:t>K</w:t>
            </w:r>
            <w:r w:rsidRPr="004A7697">
              <w:t>.</w:t>
            </w:r>
            <w:r w:rsidRPr="00E97E2F">
              <w:rPr>
                <w:lang w:val="en-US"/>
              </w:rPr>
              <w:t>V</w:t>
            </w:r>
            <w:r w:rsidRPr="004A7697">
              <w:t xml:space="preserve">., </w:t>
            </w:r>
            <w:r w:rsidRPr="00E97E2F">
              <w:rPr>
                <w:lang w:val="en-US"/>
              </w:rPr>
              <w:t>Kabirova</w:t>
            </w:r>
            <w:r w:rsidRPr="004A7697">
              <w:t xml:space="preserve"> </w:t>
            </w:r>
            <w:r w:rsidRPr="00E97E2F">
              <w:rPr>
                <w:lang w:val="en-US"/>
              </w:rPr>
              <w:t>M</w:t>
            </w:r>
            <w:r w:rsidRPr="004A7697">
              <w:t>.</w:t>
            </w:r>
            <w:r w:rsidRPr="00E97E2F">
              <w:rPr>
                <w:lang w:val="en-US"/>
              </w:rPr>
              <w:t>F</w:t>
            </w:r>
            <w:r w:rsidRPr="004A7697">
              <w:t>.,</w:t>
            </w:r>
            <w:r w:rsidRPr="004A7697">
              <w:br/>
            </w:r>
            <w:r w:rsidRPr="00E97E2F">
              <w:rPr>
                <w:lang w:val="en-US"/>
              </w:rPr>
              <w:t>Sorokin</w:t>
            </w:r>
            <w:r w:rsidRPr="004A7697">
              <w:t xml:space="preserve"> </w:t>
            </w:r>
            <w:r w:rsidRPr="00E97E2F">
              <w:rPr>
                <w:lang w:val="en-US"/>
              </w:rPr>
              <w:t>A</w:t>
            </w:r>
            <w:r w:rsidRPr="004A7697">
              <w:t>.</w:t>
            </w:r>
            <w:r w:rsidRPr="00E97E2F">
              <w:rPr>
                <w:lang w:val="en-US"/>
              </w:rPr>
              <w:t>P</w:t>
            </w:r>
            <w:r w:rsidRPr="004A7697">
              <w:t xml:space="preserve">., </w:t>
            </w:r>
            <w:r w:rsidRPr="00E97E2F">
              <w:rPr>
                <w:lang w:val="en-US"/>
              </w:rPr>
              <w:t>Gadiullun</w:t>
            </w:r>
            <w:r w:rsidRPr="004A7697">
              <w:t xml:space="preserve"> </w:t>
            </w:r>
            <w:r w:rsidRPr="00E97E2F">
              <w:rPr>
                <w:lang w:val="en-US"/>
              </w:rPr>
              <w:t>A</w:t>
            </w:r>
            <w:r w:rsidRPr="004A7697">
              <w:t>.</w:t>
            </w:r>
            <w:r w:rsidRPr="00E97E2F">
              <w:rPr>
                <w:lang w:val="en-US"/>
              </w:rPr>
              <w:t>M</w:t>
            </w:r>
            <w:r w:rsidRPr="004A7697">
              <w:t xml:space="preserve">., </w:t>
            </w:r>
            <w:r w:rsidRPr="00E97E2F">
              <w:rPr>
                <w:lang w:val="en-US"/>
              </w:rPr>
              <w:t>Garafetdinova</w:t>
            </w:r>
            <w:r w:rsidRPr="004A7697">
              <w:t xml:space="preserve"> </w:t>
            </w:r>
            <w:r w:rsidRPr="00E97E2F">
              <w:rPr>
                <w:lang w:val="en-US"/>
              </w:rPr>
              <w:t>A</w:t>
            </w:r>
            <w:r w:rsidRPr="004A7697">
              <w:t>.</w:t>
            </w:r>
            <w:r w:rsidRPr="00E97E2F">
              <w:rPr>
                <w:lang w:val="en-US"/>
              </w:rPr>
              <w:t>T</w:t>
            </w:r>
            <w:r w:rsidRPr="004A7697">
              <w:t>.</w:t>
            </w:r>
          </w:p>
        </w:tc>
      </w:tr>
      <w:tr w:rsidR="00C84BB9" w:rsidRPr="009103B4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F633A3" w:rsidRDefault="00C84BB9" w:rsidP="00C84BB9">
            <w:pPr>
              <w:spacing w:line="276" w:lineRule="auto"/>
              <w:rPr>
                <w:lang w:val="en-US" w:eastAsia="en-US"/>
              </w:rPr>
            </w:pPr>
            <w:r w:rsidRPr="00F633A3">
              <w:rPr>
                <w:lang w:val="en-US"/>
              </w:rPr>
              <w:t>Interconnection between the reculiarities chronic gingivitis and the dental plaoue biofilm composition under conditions of psychoemotional stress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7261AE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F633A3" w:rsidRDefault="00C84BB9" w:rsidP="00C84BB9">
            <w:pPr>
              <w:spacing w:line="276" w:lineRule="auto"/>
              <w:rPr>
                <w:bCs/>
                <w:lang w:val="en-US" w:eastAsia="en-US"/>
              </w:rPr>
            </w:pPr>
            <w:r w:rsidRPr="00F633A3">
              <w:rPr>
                <w:lang w:val="en-US"/>
              </w:rPr>
              <w:t xml:space="preserve">New Armenian Medical Journal, 2020. – № 4. – </w:t>
            </w:r>
            <w:r w:rsidRPr="00F633A3">
              <w:t>с</w:t>
            </w:r>
            <w:r w:rsidRPr="00F633A3">
              <w:rPr>
                <w:lang w:val="en-US"/>
              </w:rPr>
              <w:t>. 16-28</w:t>
            </w:r>
          </w:p>
        </w:tc>
        <w:tc>
          <w:tcPr>
            <w:tcW w:w="1729" w:type="dxa"/>
          </w:tcPr>
          <w:p w:rsidR="00C84BB9" w:rsidRPr="00F633A3" w:rsidRDefault="00C84BB9" w:rsidP="00C84BB9">
            <w:pPr>
              <w:spacing w:line="276" w:lineRule="auto"/>
              <w:jc w:val="center"/>
              <w:rPr>
                <w:lang w:val="en-US" w:eastAsia="en-US"/>
              </w:rPr>
            </w:pPr>
            <w:r w:rsidRPr="00F633A3">
              <w:rPr>
                <w:lang w:val="en-US" w:eastAsia="en-US"/>
              </w:rPr>
              <w:t>12</w:t>
            </w:r>
          </w:p>
        </w:tc>
        <w:tc>
          <w:tcPr>
            <w:tcW w:w="3029" w:type="dxa"/>
          </w:tcPr>
          <w:p w:rsidR="00C84BB9" w:rsidRPr="00F633A3" w:rsidRDefault="00C84BB9" w:rsidP="00C84BB9">
            <w:pPr>
              <w:spacing w:line="276" w:lineRule="auto"/>
              <w:rPr>
                <w:lang w:val="en-US" w:eastAsia="en-US"/>
              </w:rPr>
            </w:pPr>
            <w:r w:rsidRPr="00F633A3">
              <w:rPr>
                <w:lang w:val="en-US"/>
              </w:rPr>
              <w:t>Sitdicova O.F., Kabirova M.F., Gerasimova L.P., Kudashkina N.V., Gubina O.F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3993" w:type="dxa"/>
          </w:tcPr>
          <w:p w:rsidR="00C84BB9" w:rsidRPr="00950D1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Сравнительный анализ </w:t>
            </w:r>
            <w:proofErr w:type="gramStart"/>
            <w:r>
              <w:t>эффективности хирургических методов лечения рецессии десны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lastRenderedPageBreak/>
              <w:t>класса по Миллеру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7261AE">
              <w:rPr>
                <w:rFonts w:eastAsia="Calibri"/>
                <w:lang w:eastAsia="en-US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C84BB9" w:rsidRPr="00950D1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ародонтология, 2021. – Т.26. - № 2. – с.150-157</w:t>
            </w:r>
          </w:p>
        </w:tc>
        <w:tc>
          <w:tcPr>
            <w:tcW w:w="1729" w:type="dxa"/>
          </w:tcPr>
          <w:p w:rsidR="00C84BB9" w:rsidRPr="00950D1E" w:rsidRDefault="00C84BB9" w:rsidP="00C84BB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29" w:type="dxa"/>
          </w:tcPr>
          <w:p w:rsidR="00C84BB9" w:rsidRPr="00950D1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Фархшатова Р.Р., Герасимова Л.П., Юнусов И.Т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Концепция получения и использования мультипотентных мезенхимальных стволовых клеток при лечении стоматологических заболеваний: обзор литературы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7261AE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950D1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Эндодонтия </w:t>
            </w:r>
            <w:r>
              <w:rPr>
                <w:rFonts w:eastAsia="Calibri"/>
                <w:lang w:val="en-US"/>
              </w:rPr>
              <w:t>Today</w:t>
            </w:r>
            <w:r>
              <w:rPr>
                <w:rFonts w:eastAsia="Calibri"/>
              </w:rPr>
              <w:t>, 2021. – Т.19. - № 2. – с.107-111</w:t>
            </w:r>
          </w:p>
        </w:tc>
        <w:tc>
          <w:tcPr>
            <w:tcW w:w="1729" w:type="dxa"/>
          </w:tcPr>
          <w:p w:rsidR="00C84BB9" w:rsidRDefault="00C84BB9" w:rsidP="00C84BB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29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Хайбуллина Р.Р., Данилко К.В., Шангина О.Р., Валеева Г.А., Лопатина Н.В., Герасимова Л.П., Гадиуллин А.М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464D1D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Optimization</w:t>
            </w:r>
            <w:r w:rsidRPr="00464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464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iodontal</w:t>
            </w:r>
            <w:r w:rsidRPr="00464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ease</w:t>
            </w:r>
            <w:r w:rsidRPr="00464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diagnosis</w:t>
            </w:r>
            <w:r w:rsidRPr="00464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464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</w:p>
        </w:tc>
        <w:tc>
          <w:tcPr>
            <w:tcW w:w="2205" w:type="dxa"/>
          </w:tcPr>
          <w:p w:rsidR="00C84BB9" w:rsidRPr="00464D1D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464D1D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arodontologiya</w:t>
            </w:r>
            <w:r>
              <w:rPr>
                <w:rFonts w:eastAsia="Calibri"/>
              </w:rPr>
              <w:t xml:space="preserve">, </w:t>
            </w:r>
            <w:r w:rsidRPr="00464D1D">
              <w:rPr>
                <w:rFonts w:eastAsia="Calibri"/>
              </w:rPr>
              <w:t>2021</w:t>
            </w:r>
            <w:proofErr w:type="gramStart"/>
            <w:r>
              <w:rPr>
                <w:rFonts w:eastAsia="Calibri"/>
              </w:rPr>
              <w:t>.-</w:t>
            </w:r>
            <w:proofErr w:type="gramEnd"/>
            <w:r>
              <w:rPr>
                <w:rFonts w:eastAsia="Calibri"/>
              </w:rPr>
              <w:t xml:space="preserve"> Т.26. - № 2. – с.170-174</w:t>
            </w:r>
          </w:p>
        </w:tc>
        <w:tc>
          <w:tcPr>
            <w:tcW w:w="1729" w:type="dxa"/>
          </w:tcPr>
          <w:p w:rsidR="00C84BB9" w:rsidRPr="00950D1E" w:rsidRDefault="00C84BB9" w:rsidP="00C84BB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29" w:type="dxa"/>
          </w:tcPr>
          <w:p w:rsidR="00C84BB9" w:rsidRPr="00464D1D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rPr>
                <w:lang w:val="en-US"/>
              </w:rPr>
              <w:t>Al</w:t>
            </w:r>
            <w:r w:rsidRPr="00464D1D">
              <w:t>-</w:t>
            </w:r>
            <w:r>
              <w:rPr>
                <w:lang w:val="en-US"/>
              </w:rPr>
              <w:t>Qufaish</w:t>
            </w:r>
            <w:r w:rsidRPr="00464D1D">
              <w:t xml:space="preserve"> </w:t>
            </w:r>
            <w:r>
              <w:rPr>
                <w:lang w:val="en-US"/>
              </w:rPr>
              <w:t>M</w:t>
            </w:r>
            <w:r w:rsidRPr="00464D1D">
              <w:t>.</w:t>
            </w:r>
            <w:r>
              <w:rPr>
                <w:lang w:val="en-US"/>
              </w:rPr>
              <w:t>A</w:t>
            </w:r>
            <w:r w:rsidRPr="00464D1D">
              <w:t>.</w:t>
            </w:r>
            <w:r>
              <w:rPr>
                <w:lang w:val="en-US"/>
              </w:rPr>
              <w:t>M</w:t>
            </w:r>
            <w:r w:rsidRPr="00464D1D">
              <w:t xml:space="preserve">., </w:t>
            </w:r>
            <w:r>
              <w:rPr>
                <w:lang w:val="en-US"/>
              </w:rPr>
              <w:t>Usmanova</w:t>
            </w:r>
            <w:r w:rsidRPr="00464D1D">
              <w:t xml:space="preserve"> </w:t>
            </w:r>
            <w:r>
              <w:rPr>
                <w:lang w:val="en-US"/>
              </w:rPr>
              <w:t>I</w:t>
            </w:r>
            <w:r w:rsidRPr="00464D1D">
              <w:t>.</w:t>
            </w:r>
            <w:r>
              <w:rPr>
                <w:lang w:val="en-US"/>
              </w:rPr>
              <w:t>N</w:t>
            </w:r>
            <w:r w:rsidRPr="00464D1D">
              <w:t xml:space="preserve">., </w:t>
            </w:r>
            <w:r>
              <w:rPr>
                <w:lang w:val="en-US"/>
              </w:rPr>
              <w:t>Tuignov</w:t>
            </w:r>
            <w:r w:rsidRPr="00464D1D">
              <w:t xml:space="preserve"> </w:t>
            </w:r>
            <w:r>
              <w:rPr>
                <w:lang w:val="en-US"/>
              </w:rPr>
              <w:t>M</w:t>
            </w:r>
            <w:r w:rsidRPr="00464D1D">
              <w:t>.</w:t>
            </w:r>
            <w:r>
              <w:rPr>
                <w:lang w:val="en-US"/>
              </w:rPr>
              <w:t>M</w:t>
            </w:r>
            <w:r w:rsidRPr="00464D1D">
              <w:t xml:space="preserve">., </w:t>
            </w:r>
            <w:r>
              <w:rPr>
                <w:lang w:val="en-US"/>
              </w:rPr>
              <w:t>Khusnarizanova</w:t>
            </w:r>
            <w:r w:rsidRPr="00464D1D">
              <w:t xml:space="preserve"> </w:t>
            </w:r>
            <w:r>
              <w:rPr>
                <w:lang w:val="en-US"/>
              </w:rPr>
              <w:t>R</w:t>
            </w:r>
            <w:r w:rsidRPr="00464D1D">
              <w:t>.</w:t>
            </w:r>
            <w:r>
              <w:rPr>
                <w:lang w:val="en-US"/>
              </w:rPr>
              <w:t>F</w:t>
            </w:r>
            <w:r w:rsidRPr="00464D1D">
              <w:t xml:space="preserve">., </w:t>
            </w:r>
            <w:r>
              <w:rPr>
                <w:lang w:val="en-US"/>
              </w:rPr>
              <w:t>Gumerova</w:t>
            </w:r>
            <w:r w:rsidRPr="00464D1D">
              <w:t xml:space="preserve"> </w:t>
            </w:r>
            <w:r>
              <w:rPr>
                <w:lang w:val="en-US"/>
              </w:rPr>
              <w:t>M</w:t>
            </w:r>
            <w:r w:rsidRPr="00464D1D">
              <w:t>.</w:t>
            </w:r>
            <w:r>
              <w:rPr>
                <w:lang w:val="en-US"/>
              </w:rPr>
              <w:t>I</w:t>
            </w:r>
            <w:r w:rsidRPr="00464D1D">
              <w:t xml:space="preserve">., </w:t>
            </w:r>
            <w:r>
              <w:rPr>
                <w:lang w:val="en-US"/>
              </w:rPr>
              <w:t>Shangareeva</w:t>
            </w:r>
            <w:r w:rsidRPr="00464D1D">
              <w:t xml:space="preserve"> </w:t>
            </w:r>
            <w:r>
              <w:rPr>
                <w:lang w:val="en-US"/>
              </w:rPr>
              <w:t>A</w:t>
            </w:r>
            <w:r w:rsidRPr="00464D1D">
              <w:t>.</w:t>
            </w:r>
            <w:r>
              <w:rPr>
                <w:lang w:val="en-US"/>
              </w:rPr>
              <w:t>I</w:t>
            </w:r>
            <w:r w:rsidRPr="00464D1D">
              <w:t>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BB3F6F" w:rsidRDefault="00C84BB9" w:rsidP="00C84BB9">
            <w:pPr>
              <w:spacing w:line="276" w:lineRule="auto"/>
              <w:jc w:val="both"/>
            </w:pPr>
            <w:r>
              <w:t>Некоторые особенности клинической манифестации типичных и осложненных форм красного плоского лишая на слизистой оболочке рта по данным наблюдения</w:t>
            </w:r>
          </w:p>
        </w:tc>
        <w:tc>
          <w:tcPr>
            <w:tcW w:w="2205" w:type="dxa"/>
          </w:tcPr>
          <w:p w:rsidR="00C84BB9" w:rsidRPr="00BB3F6F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BB3F6F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Проблемы стоматологии, 2021. – Т.17. - № 1. – с. 63-69.</w:t>
            </w:r>
          </w:p>
        </w:tc>
        <w:tc>
          <w:tcPr>
            <w:tcW w:w="1729" w:type="dxa"/>
          </w:tcPr>
          <w:p w:rsidR="00C84BB9" w:rsidRPr="00BB3F6F" w:rsidRDefault="00C84BB9" w:rsidP="00C84BB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29" w:type="dxa"/>
          </w:tcPr>
          <w:p w:rsidR="00C84BB9" w:rsidRPr="00BB3F6F" w:rsidRDefault="00C84BB9" w:rsidP="00C84BB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урьевская О.А., Ливзан М.А., Усманова И.Н., Хисматуллина З.Р., Чепуркова О.А., Гранот И., Тиунова Н.В., Березин К.А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5B34EF" w:rsidRDefault="00C84BB9" w:rsidP="00C84BB9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ars</w:t>
            </w:r>
            <w:r w:rsidRPr="005B34EF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Cov</w:t>
            </w:r>
            <w:r w:rsidRPr="005B34EF">
              <w:rPr>
                <w:rFonts w:eastAsia="Calibri"/>
              </w:rPr>
              <w:t>-2</w:t>
            </w:r>
            <w:r>
              <w:rPr>
                <w:rFonts w:eastAsia="Calibri"/>
              </w:rPr>
              <w:t xml:space="preserve"> в полости рта и обострение хронической пародонтальной патологии у пациентов с новой коронавирусной инфекцией (</w:t>
            </w:r>
            <w:r>
              <w:rPr>
                <w:rFonts w:eastAsia="Calibri"/>
                <w:lang w:val="en-US"/>
              </w:rPr>
              <w:t>COVID</w:t>
            </w:r>
            <w:r w:rsidRPr="005B34EF">
              <w:rPr>
                <w:rFonts w:eastAsia="Calibri"/>
              </w:rPr>
              <w:t>-19)</w:t>
            </w:r>
          </w:p>
        </w:tc>
        <w:tc>
          <w:tcPr>
            <w:tcW w:w="2205" w:type="dxa"/>
          </w:tcPr>
          <w:p w:rsidR="00C84BB9" w:rsidRPr="005B34EF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5B34EF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t>Проблемы стоматологии, 2021. – Т.17. - № 1. – с. 70-75.</w:t>
            </w:r>
          </w:p>
        </w:tc>
        <w:tc>
          <w:tcPr>
            <w:tcW w:w="1729" w:type="dxa"/>
          </w:tcPr>
          <w:p w:rsidR="00C84BB9" w:rsidRPr="00BB3F6F" w:rsidRDefault="00C84BB9" w:rsidP="00C84BB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29" w:type="dxa"/>
          </w:tcPr>
          <w:p w:rsidR="00C84BB9" w:rsidRPr="00BB3F6F" w:rsidRDefault="00C84BB9" w:rsidP="00C84BB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ина Т.Н., Цинеккер Д.Т., Харитонова М.А., Махди М.М.М., Мамаева Е.В., Усманова И.Н.</w:t>
            </w:r>
          </w:p>
        </w:tc>
      </w:tr>
      <w:tr w:rsidR="00C84BB9" w:rsidRPr="009103B4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8273E2" w:rsidRDefault="00C84BB9" w:rsidP="00C84B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 modern view on the etiology and pathogenesis of lichen planus and lichenoid lesions of the oral mucosa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273E2" w:rsidRDefault="00C84BB9" w:rsidP="00C84B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ctual Problems in Dentistry, 2021. </w:t>
            </w:r>
            <w:r w:rsidRPr="008273E2">
              <w:rPr>
                <w:lang w:val="en-US"/>
              </w:rPr>
              <w:t xml:space="preserve">– </w:t>
            </w:r>
            <w:r>
              <w:t>Т</w:t>
            </w:r>
            <w:r w:rsidRPr="008273E2">
              <w:rPr>
                <w:lang w:val="en-US"/>
              </w:rPr>
              <w:t xml:space="preserve">.17. - № 2. – </w:t>
            </w:r>
            <w:r>
              <w:t>с</w:t>
            </w:r>
            <w:r w:rsidRPr="008273E2">
              <w:rPr>
                <w:lang w:val="en-US"/>
              </w:rPr>
              <w:t>.5-13</w:t>
            </w:r>
          </w:p>
        </w:tc>
        <w:tc>
          <w:tcPr>
            <w:tcW w:w="1729" w:type="dxa"/>
          </w:tcPr>
          <w:p w:rsidR="00C84BB9" w:rsidRPr="008273E2" w:rsidRDefault="00C84BB9" w:rsidP="00C84BB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29" w:type="dxa"/>
          </w:tcPr>
          <w:p w:rsidR="00C84BB9" w:rsidRPr="00E566CF" w:rsidRDefault="00C84BB9" w:rsidP="00C84B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uryevskaya</w:t>
            </w:r>
            <w:r w:rsidRPr="00E566CF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E566CF">
              <w:rPr>
                <w:lang w:val="en-US"/>
              </w:rPr>
              <w:t>.,</w:t>
            </w:r>
            <w:r>
              <w:rPr>
                <w:lang w:val="en-US"/>
              </w:rPr>
              <w:t>Usmanova</w:t>
            </w:r>
            <w:r w:rsidRPr="00E566CF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E566CF">
              <w:rPr>
                <w:lang w:val="en-US"/>
              </w:rPr>
              <w:t xml:space="preserve">., </w:t>
            </w:r>
            <w:r>
              <w:rPr>
                <w:lang w:val="en-US"/>
              </w:rPr>
              <w:t>Hismatullina</w:t>
            </w:r>
            <w:r w:rsidRPr="00E566CF">
              <w:rPr>
                <w:lang w:val="en-US"/>
              </w:rPr>
              <w:t xml:space="preserve"> </w:t>
            </w:r>
            <w:r>
              <w:rPr>
                <w:lang w:val="en-US"/>
              </w:rPr>
              <w:t>Z</w:t>
            </w:r>
            <w:r w:rsidRPr="00E566CF">
              <w:rPr>
                <w:lang w:val="en-US"/>
              </w:rPr>
              <w:t xml:space="preserve">., </w:t>
            </w:r>
            <w:r>
              <w:rPr>
                <w:lang w:val="en-US"/>
              </w:rPr>
              <w:t>Granot</w:t>
            </w:r>
            <w:r w:rsidRPr="00E566CF">
              <w:rPr>
                <w:lang w:val="en-US"/>
              </w:rPr>
              <w:t xml:space="preserve"> </w:t>
            </w:r>
            <w:r>
              <w:rPr>
                <w:lang w:val="en-US"/>
              </w:rPr>
              <w:t>Y</w:t>
            </w:r>
            <w:r w:rsidRPr="00E566CF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ashkova</w:t>
            </w:r>
            <w:r w:rsidRPr="00E566CF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E566CF">
              <w:rPr>
                <w:lang w:val="en-US"/>
              </w:rPr>
              <w:t xml:space="preserve">., </w:t>
            </w:r>
            <w:r>
              <w:rPr>
                <w:lang w:val="en-US"/>
              </w:rPr>
              <w:t>Chepukova</w:t>
            </w:r>
            <w:r w:rsidRPr="00E566CF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E566CF">
              <w:rPr>
                <w:lang w:val="en-US"/>
              </w:rPr>
              <w:t>.,</w:t>
            </w:r>
            <w:r>
              <w:rPr>
                <w:lang w:val="en-US"/>
              </w:rPr>
              <w:t xml:space="preserve"> Khusnarizanova R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3993" w:type="dxa"/>
          </w:tcPr>
          <w:p w:rsidR="00C84BB9" w:rsidRPr="008B496E" w:rsidRDefault="00C84BB9" w:rsidP="00C84BB9">
            <w:pPr>
              <w:spacing w:line="276" w:lineRule="auto"/>
              <w:rPr>
                <w:color w:val="000000"/>
                <w:lang w:eastAsia="en-US"/>
              </w:rPr>
            </w:pPr>
            <w:r w:rsidRPr="008B496E">
              <w:t>Выявление профессиональной обусловленности заболеваний пародонта у работников на известняковом предприятии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B496E" w:rsidRDefault="00C84BB9" w:rsidP="00C84BB9">
            <w:pPr>
              <w:spacing w:line="276" w:lineRule="auto"/>
              <w:rPr>
                <w:color w:val="000000"/>
                <w:lang w:eastAsia="en-US"/>
              </w:rPr>
            </w:pPr>
            <w:r>
              <w:t>Проблемы стоматологии, 2021. –</w:t>
            </w:r>
            <w:r w:rsidRPr="008B496E">
              <w:t xml:space="preserve"> </w:t>
            </w:r>
            <w:r>
              <w:t>Т.</w:t>
            </w:r>
            <w:r w:rsidRPr="008B496E">
              <w:t xml:space="preserve"> 17</w:t>
            </w:r>
            <w:r>
              <w:t>. - №1. -</w:t>
            </w:r>
            <w:r w:rsidRPr="008B496E">
              <w:t xml:space="preserve"> </w:t>
            </w:r>
            <w:r>
              <w:t>с. 83-90</w:t>
            </w:r>
          </w:p>
        </w:tc>
        <w:tc>
          <w:tcPr>
            <w:tcW w:w="1729" w:type="dxa"/>
          </w:tcPr>
          <w:p w:rsidR="00C84BB9" w:rsidRPr="008B496E" w:rsidRDefault="00C84BB9" w:rsidP="00C84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29" w:type="dxa"/>
          </w:tcPr>
          <w:p w:rsidR="00C84BB9" w:rsidRPr="008B496E" w:rsidRDefault="00C84BB9" w:rsidP="00C84BB9">
            <w:pPr>
              <w:spacing w:line="276" w:lineRule="auto"/>
              <w:rPr>
                <w:lang w:eastAsia="en-US"/>
              </w:rPr>
            </w:pPr>
            <w:r w:rsidRPr="008B496E">
              <w:t>Хайбуллина Р.Р., Валеева Э.Т., Рахматуллина Р.З., Мочалов К.С., Таюпова И.М., Кулешова Т.П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8B496E">
              <w:t>Профессиональный риск развития хронического генерализованного пародонтита и бруксизма у работников добычи известняк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8B496E">
              <w:t xml:space="preserve">Эндодонтия </w:t>
            </w:r>
            <w:r w:rsidRPr="008B496E">
              <w:rPr>
                <w:lang w:val="en-US"/>
              </w:rPr>
              <w:t>Today</w:t>
            </w:r>
            <w:r w:rsidRPr="008B496E">
              <w:t>, 2021.</w:t>
            </w:r>
            <w:r>
              <w:t xml:space="preserve"> -</w:t>
            </w:r>
            <w:r>
              <w:rPr>
                <w:rFonts w:eastAsia="Calibri"/>
              </w:rPr>
              <w:t xml:space="preserve"> Т.19. - № 2. -</w:t>
            </w:r>
            <w:r>
              <w:t xml:space="preserve"> с</w:t>
            </w:r>
            <w:r w:rsidRPr="008B496E">
              <w:t>. 132-137</w:t>
            </w:r>
          </w:p>
        </w:tc>
        <w:tc>
          <w:tcPr>
            <w:tcW w:w="1729" w:type="dxa"/>
          </w:tcPr>
          <w:p w:rsidR="00C84BB9" w:rsidRPr="008B496E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B496E">
              <w:rPr>
                <w:color w:val="000000"/>
                <w:lang w:eastAsia="en-US"/>
              </w:rPr>
              <w:t>6</w:t>
            </w:r>
          </w:p>
        </w:tc>
        <w:tc>
          <w:tcPr>
            <w:tcW w:w="3029" w:type="dxa"/>
          </w:tcPr>
          <w:p w:rsidR="00C84BB9" w:rsidRPr="008B496E" w:rsidRDefault="00C84BB9" w:rsidP="00C84BB9">
            <w:pPr>
              <w:spacing w:line="276" w:lineRule="auto"/>
              <w:rPr>
                <w:lang w:eastAsia="en-US"/>
              </w:rPr>
            </w:pPr>
            <w:r w:rsidRPr="008B496E">
              <w:t>Хайбуллина Р.Р., Рахматуллина Р.З., Валеева Э.Т., Кузнецова Л.И., Баширова Т.В., Рахматуллин Р.Н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8B496E">
              <w:t>Производственная обусловленность отдельных заболеваний полости рта у работников добычи известняк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8B496E">
              <w:t>Медицина труд</w:t>
            </w:r>
            <w:r>
              <w:t>а и промышленная экология, 2021. - № 2 (26)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 37-47</w:t>
            </w:r>
          </w:p>
        </w:tc>
        <w:tc>
          <w:tcPr>
            <w:tcW w:w="1729" w:type="dxa"/>
          </w:tcPr>
          <w:p w:rsidR="00C84BB9" w:rsidRPr="008B496E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029" w:type="dxa"/>
          </w:tcPr>
          <w:p w:rsidR="00C84BB9" w:rsidRPr="008B496E" w:rsidRDefault="00C84BB9" w:rsidP="00C84BB9">
            <w:pPr>
              <w:spacing w:line="276" w:lineRule="auto"/>
              <w:rPr>
                <w:lang w:eastAsia="en-US"/>
              </w:rPr>
            </w:pPr>
            <w:r w:rsidRPr="008B496E">
              <w:t>Хайбуллина Р.Р., Рахматуллина Р.З., Валеева Э.Т., Рахматуллин Р.Н., Сулейманов А.М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8B496E">
              <w:t>Оценка эффективности лечения пациентов с хроническим катаральным гингивитом, работающих на добыче известняк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8B496E">
              <w:t>Российский стоматологический журнал, 2021.</w:t>
            </w:r>
            <w:r>
              <w:t xml:space="preserve"> –</w:t>
            </w:r>
            <w:r w:rsidRPr="008B496E">
              <w:t xml:space="preserve"> Т</w:t>
            </w:r>
            <w:r>
              <w:t>.</w:t>
            </w:r>
            <w:r w:rsidRPr="008B496E">
              <w:t xml:space="preserve"> 25, выпуск 2</w:t>
            </w:r>
            <w:r>
              <w:t>. – с.177-183</w:t>
            </w:r>
          </w:p>
        </w:tc>
        <w:tc>
          <w:tcPr>
            <w:tcW w:w="1729" w:type="dxa"/>
          </w:tcPr>
          <w:p w:rsidR="00C84BB9" w:rsidRPr="008B496E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029" w:type="dxa"/>
          </w:tcPr>
          <w:p w:rsidR="00C84BB9" w:rsidRPr="008B496E" w:rsidRDefault="00C84BB9" w:rsidP="00C84BB9">
            <w:pPr>
              <w:spacing w:line="276" w:lineRule="auto"/>
            </w:pPr>
            <w:r w:rsidRPr="008B496E">
              <w:t>Хайбуллина Р.Р., Рахматуллина Р.З., Валеева Э.Т., Герасимова Л.П., Кабирова М.Ф., Хайбуллина А.Р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rPr>
                <w:rFonts w:cs="Eco-Vector Cond"/>
                <w:color w:val="000000"/>
                <w:sz w:val="22"/>
                <w:szCs w:val="22"/>
              </w:rPr>
              <w:t>Оценка стоматологического статуса и показателей электромиографии жевательной группы мышц у лиц молодого возраста, занимающихся физическими нагрузками с утяжелителями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8B496E">
              <w:t>Российский стоматологический журнал, 2021.</w:t>
            </w:r>
            <w:r>
              <w:t xml:space="preserve"> –</w:t>
            </w:r>
            <w:r w:rsidRPr="008B496E">
              <w:t xml:space="preserve"> Т</w:t>
            </w:r>
            <w:r>
              <w:t>.</w:t>
            </w:r>
            <w:r w:rsidRPr="008B496E">
              <w:t xml:space="preserve"> 25, выпуск 2</w:t>
            </w:r>
            <w:r>
              <w:t>. – с.151-157</w:t>
            </w:r>
          </w:p>
        </w:tc>
        <w:tc>
          <w:tcPr>
            <w:tcW w:w="1729" w:type="dxa"/>
          </w:tcPr>
          <w:p w:rsidR="00C84BB9" w:rsidRPr="008B496E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3029" w:type="dxa"/>
          </w:tcPr>
          <w:p w:rsidR="00C84BB9" w:rsidRPr="008B496E" w:rsidRDefault="00C84BB9" w:rsidP="00C84BB9">
            <w:pPr>
              <w:spacing w:line="276" w:lineRule="auto"/>
            </w:pPr>
            <w:r>
              <w:t>Насибуллина Э.Ф., Кабирова М.Ф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>
              <w:rPr>
                <w:rFonts w:cs="Eco-Vector Cond"/>
                <w:color w:val="000000"/>
                <w:sz w:val="22"/>
                <w:szCs w:val="22"/>
              </w:rPr>
              <w:t>Стоматологический статус пациентов с сахарным диабетом 2 тип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8B496E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Медико-фармацевтический журнал «Пульс», 2021. – Т.23. - № 5. – с.22-28</w:t>
            </w:r>
          </w:p>
        </w:tc>
        <w:tc>
          <w:tcPr>
            <w:tcW w:w="1729" w:type="dxa"/>
          </w:tcPr>
          <w:p w:rsidR="00C84BB9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029" w:type="dxa"/>
          </w:tcPr>
          <w:p w:rsidR="00C84BB9" w:rsidRDefault="00C84BB9" w:rsidP="00C84BB9">
            <w:pPr>
              <w:spacing w:line="276" w:lineRule="auto"/>
            </w:pPr>
            <w:r>
              <w:t>Султаншина А.Р., Кабирова М.Ф., Баширова Т.В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>
              <w:rPr>
                <w:rFonts w:cs="Eco-Vector Cond"/>
                <w:color w:val="000000"/>
                <w:sz w:val="22"/>
                <w:szCs w:val="22"/>
              </w:rPr>
              <w:t xml:space="preserve">Состояние местного иммунитета у пациентов с гиперкератозами </w:t>
            </w:r>
            <w:r>
              <w:rPr>
                <w:rFonts w:cs="Eco-Vector Cond"/>
                <w:color w:val="000000"/>
                <w:sz w:val="22"/>
                <w:szCs w:val="22"/>
              </w:rPr>
              <w:lastRenderedPageBreak/>
              <w:t>впоследствии лечения Эджуфйс-техникой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Медико-фармацевтический журнал «Пульс», 2021. – </w:t>
            </w:r>
            <w:r>
              <w:lastRenderedPageBreak/>
              <w:t>Т.23. - № 5. – с.15-21</w:t>
            </w:r>
          </w:p>
        </w:tc>
        <w:tc>
          <w:tcPr>
            <w:tcW w:w="1729" w:type="dxa"/>
          </w:tcPr>
          <w:p w:rsidR="00C84BB9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3029" w:type="dxa"/>
          </w:tcPr>
          <w:p w:rsidR="00C84BB9" w:rsidRDefault="00C84BB9" w:rsidP="00C84BB9">
            <w:pPr>
              <w:spacing w:line="276" w:lineRule="auto"/>
            </w:pPr>
            <w:r>
              <w:t>Ягафарова Л.Ф., Минякина Г.Ф., Кабирова М.Ф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>
              <w:rPr>
                <w:rFonts w:cs="Eco-Vector Cond"/>
                <w:color w:val="000000"/>
                <w:sz w:val="22"/>
                <w:szCs w:val="22"/>
              </w:rPr>
              <w:t>Особенности  клиники рецидивирующих афт полости рта у пациентов на фоне заболеваний желудочно-кишечного тракт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Проблемы стоматологии, 2021. – Т.17. - № 3. – с. 58-63</w:t>
            </w:r>
          </w:p>
        </w:tc>
        <w:tc>
          <w:tcPr>
            <w:tcW w:w="1729" w:type="dxa"/>
          </w:tcPr>
          <w:p w:rsidR="00C84BB9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029" w:type="dxa"/>
          </w:tcPr>
          <w:p w:rsidR="00C84BB9" w:rsidRDefault="00C84BB9" w:rsidP="00C84BB9">
            <w:pPr>
              <w:spacing w:line="276" w:lineRule="auto"/>
            </w:pPr>
            <w:r>
              <w:t>Усманова И.Н., Аль Кофиш М.А.М., Кузнецова Л.И., Шангареева А.И., Кашина С.М., Усманов И.Р., Ткаченко Е.В., Осипенко А.Г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Pr="00A47D26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>
              <w:rPr>
                <w:rFonts w:cs="Eco-Vector Cond"/>
                <w:color w:val="000000"/>
                <w:sz w:val="22"/>
                <w:szCs w:val="22"/>
              </w:rPr>
              <w:t xml:space="preserve">Особенности стоматологического статуса пациентов с </w:t>
            </w:r>
            <w:r>
              <w:rPr>
                <w:rFonts w:cs="Eco-Vector Cond"/>
                <w:color w:val="000000"/>
                <w:sz w:val="22"/>
                <w:szCs w:val="22"/>
                <w:lang w:val="en-US"/>
              </w:rPr>
              <w:t>SARS</w:t>
            </w:r>
            <w:r w:rsidRPr="00A47D26">
              <w:rPr>
                <w:rFonts w:cs="Eco-Vector Cond"/>
                <w:color w:val="000000"/>
                <w:sz w:val="22"/>
                <w:szCs w:val="22"/>
              </w:rPr>
              <w:t>-</w:t>
            </w:r>
            <w:r>
              <w:rPr>
                <w:rFonts w:cs="Eco-Vector Cond"/>
                <w:color w:val="000000"/>
                <w:sz w:val="22"/>
                <w:szCs w:val="22"/>
                <w:lang w:val="en-US"/>
              </w:rPr>
              <w:t>COV</w:t>
            </w:r>
            <w:r w:rsidRPr="00A47D26">
              <w:rPr>
                <w:rFonts w:cs="Eco-Vector Cond"/>
                <w:color w:val="000000"/>
                <w:sz w:val="22"/>
                <w:szCs w:val="22"/>
              </w:rPr>
              <w:t>-2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Pr="00A47D26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/>
              </w:rPr>
            </w:pPr>
            <w:r>
              <w:t>Проблемы стоматологии, 2021. – Т.17. - № 3. – с.</w:t>
            </w:r>
            <w:r>
              <w:rPr>
                <w:lang w:val="en-US"/>
              </w:rPr>
              <w:t>29-34</w:t>
            </w:r>
          </w:p>
        </w:tc>
        <w:tc>
          <w:tcPr>
            <w:tcW w:w="1729" w:type="dxa"/>
          </w:tcPr>
          <w:p w:rsidR="00C84BB9" w:rsidRPr="00A47D26" w:rsidRDefault="00C84BB9" w:rsidP="00C84BB9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029" w:type="dxa"/>
          </w:tcPr>
          <w:p w:rsidR="00C84BB9" w:rsidRPr="00A47D26" w:rsidRDefault="00C84BB9" w:rsidP="00C84BB9">
            <w:pPr>
              <w:spacing w:line="276" w:lineRule="auto"/>
            </w:pPr>
            <w:r>
              <w:t>Насибуллина А.Х., Кабирова М.Ф., Кабиров И.Р., Валишин Д.А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>
              <w:rPr>
                <w:rFonts w:cs="Eco-Vector Cond"/>
                <w:color w:val="000000"/>
                <w:sz w:val="22"/>
                <w:szCs w:val="22"/>
              </w:rPr>
              <w:t>Значение цитокинов ротовой жидкости и пародонтопатогенной микробиоты в развитии гингивита на фоне психоэмоционального стресса у курсантов ведомственного институт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Проблемы стоматологии, 2021. – Т.17. - № 3. – с. 40-47</w:t>
            </w:r>
          </w:p>
        </w:tc>
        <w:tc>
          <w:tcPr>
            <w:tcW w:w="1729" w:type="dxa"/>
          </w:tcPr>
          <w:p w:rsidR="00C84BB9" w:rsidRPr="00A47D26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029" w:type="dxa"/>
          </w:tcPr>
          <w:p w:rsidR="00C84BB9" w:rsidRDefault="00C84BB9" w:rsidP="00C84BB9">
            <w:pPr>
              <w:spacing w:line="276" w:lineRule="auto"/>
            </w:pPr>
            <w:r>
              <w:t>Ситдикова О.Ф., Кабирова М.Ф., Губина О.Ф.</w:t>
            </w:r>
          </w:p>
        </w:tc>
      </w:tr>
      <w:tr w:rsidR="00C84BB9" w:rsidRPr="001C001E" w:rsidTr="00C84BB9">
        <w:trPr>
          <w:trHeight w:val="810"/>
        </w:trPr>
        <w:tc>
          <w:tcPr>
            <w:tcW w:w="674" w:type="dxa"/>
          </w:tcPr>
          <w:p w:rsidR="00C84BB9" w:rsidRPr="001C001E" w:rsidRDefault="00C84BB9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>
              <w:rPr>
                <w:rFonts w:cs="Eco-Vector Cond"/>
                <w:color w:val="000000"/>
                <w:sz w:val="22"/>
                <w:szCs w:val="22"/>
              </w:rPr>
              <w:t>Оценка комплексного лечения с использованием стоматологического геля оригинального состава на показатели психоэмоционального и стоматологического здоровья курсантов ведомственного института</w:t>
            </w:r>
          </w:p>
        </w:tc>
        <w:tc>
          <w:tcPr>
            <w:tcW w:w="2205" w:type="dxa"/>
          </w:tcPr>
          <w:p w:rsidR="00C84BB9" w:rsidRDefault="00C84BB9" w:rsidP="00C84BB9">
            <w:pPr>
              <w:spacing w:line="276" w:lineRule="auto"/>
            </w:pPr>
            <w:r w:rsidRPr="00BD0028"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C84BB9" w:rsidRDefault="00C84BB9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Проблемы стоматологии, 2021. – Т.17. - № 3. – с. 48-57</w:t>
            </w:r>
          </w:p>
        </w:tc>
        <w:tc>
          <w:tcPr>
            <w:tcW w:w="1729" w:type="dxa"/>
          </w:tcPr>
          <w:p w:rsidR="00C84BB9" w:rsidRDefault="00C84BB9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3029" w:type="dxa"/>
          </w:tcPr>
          <w:p w:rsidR="00C84BB9" w:rsidRDefault="00C84BB9" w:rsidP="00C84BB9">
            <w:pPr>
              <w:spacing w:line="276" w:lineRule="auto"/>
            </w:pPr>
            <w:r>
              <w:t>Ситдикова О.Ф., Кабирова М.Ф., Кудашкина Н.В., Ситдиков Ф.А.</w:t>
            </w:r>
          </w:p>
        </w:tc>
      </w:tr>
      <w:tr w:rsidR="009103B4" w:rsidRPr="001C001E" w:rsidTr="00C84BB9">
        <w:trPr>
          <w:trHeight w:val="810"/>
        </w:trPr>
        <w:tc>
          <w:tcPr>
            <w:tcW w:w="674" w:type="dxa"/>
          </w:tcPr>
          <w:p w:rsidR="009103B4" w:rsidRPr="001C001E" w:rsidRDefault="009103B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 w:rsidRPr="009B5F4D">
              <w:rPr>
                <w:bCs/>
              </w:rPr>
              <w:t>Влияние аэрогенных факторов на стоматологическое здоровье работников по добыче марганцовистого известняка</w:t>
            </w:r>
          </w:p>
        </w:tc>
        <w:tc>
          <w:tcPr>
            <w:tcW w:w="2205" w:type="dxa"/>
          </w:tcPr>
          <w:p w:rsidR="009103B4" w:rsidRPr="00BD0028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B5F4D">
              <w:rPr>
                <w:bCs/>
              </w:rPr>
              <w:t>Медицина труда и эк</w:t>
            </w:r>
            <w:r w:rsidRPr="009B5F4D">
              <w:rPr>
                <w:bCs/>
              </w:rPr>
              <w:t>о</w:t>
            </w:r>
            <w:r w:rsidRPr="009B5F4D">
              <w:rPr>
                <w:bCs/>
              </w:rPr>
              <w:t>логия человека; 2022 (2): С. 50-63.</w:t>
            </w:r>
          </w:p>
        </w:tc>
        <w:tc>
          <w:tcPr>
            <w:tcW w:w="1729" w:type="dxa"/>
          </w:tcPr>
          <w:p w:rsidR="009103B4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3029" w:type="dxa"/>
          </w:tcPr>
          <w:p w:rsidR="009103B4" w:rsidRDefault="00E911F5" w:rsidP="00C84BB9">
            <w:pPr>
              <w:spacing w:line="276" w:lineRule="auto"/>
            </w:pPr>
            <w:r w:rsidRPr="009B5F4D">
              <w:t>Хайбуллина Р.Р., Валеева Э.Т., Рахматуллина Р.З., Герасимова Л.П., Кабирова М.Ф.</w:t>
            </w:r>
          </w:p>
        </w:tc>
      </w:tr>
      <w:tr w:rsidR="009103B4" w:rsidRPr="00E911F5" w:rsidTr="00C84BB9">
        <w:trPr>
          <w:trHeight w:val="810"/>
        </w:trPr>
        <w:tc>
          <w:tcPr>
            <w:tcW w:w="674" w:type="dxa"/>
          </w:tcPr>
          <w:p w:rsidR="009103B4" w:rsidRPr="001C001E" w:rsidRDefault="009103B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9103B4" w:rsidRPr="00E911F5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  <w:lang w:val="en-US"/>
              </w:rPr>
            </w:pPr>
            <w:r w:rsidRPr="009B5F4D">
              <w:rPr>
                <w:lang w:val="en-US"/>
              </w:rPr>
              <w:t>Features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of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clinical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manifestations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of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major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dental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diseases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in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patients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with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type</w:t>
            </w:r>
            <w:r w:rsidRPr="00E911F5">
              <w:rPr>
                <w:lang w:val="en-US"/>
              </w:rPr>
              <w:t xml:space="preserve"> 2 </w:t>
            </w:r>
            <w:r w:rsidRPr="009B5F4D">
              <w:rPr>
                <w:lang w:val="en-US"/>
              </w:rPr>
              <w:t>diabets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mellitus</w:t>
            </w:r>
            <w:r w:rsidRPr="00E911F5">
              <w:rPr>
                <w:lang w:val="en-US"/>
              </w:rPr>
              <w:t xml:space="preserve"> (</w:t>
            </w:r>
            <w:r w:rsidRPr="009B5F4D">
              <w:rPr>
                <w:lang w:val="en-US"/>
              </w:rPr>
              <w:t>literature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lastRenderedPageBreak/>
              <w:t>review</w:t>
            </w:r>
            <w:r w:rsidRPr="00E911F5">
              <w:rPr>
                <w:lang w:val="en-US"/>
              </w:rPr>
              <w:t>)</w:t>
            </w:r>
          </w:p>
        </w:tc>
        <w:tc>
          <w:tcPr>
            <w:tcW w:w="2205" w:type="dxa"/>
          </w:tcPr>
          <w:p w:rsidR="009103B4" w:rsidRPr="00E911F5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9103B4" w:rsidRPr="00E911F5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/>
              </w:rPr>
            </w:pPr>
            <w:r w:rsidRPr="009B5F4D">
              <w:rPr>
                <w:rFonts w:eastAsia="Calibri"/>
              </w:rPr>
              <w:t>Проблемы стомат</w:t>
            </w:r>
            <w:r w:rsidRPr="009B5F4D">
              <w:rPr>
                <w:rFonts w:eastAsia="Calibri"/>
              </w:rPr>
              <w:t>о</w:t>
            </w:r>
            <w:r w:rsidRPr="009B5F4D">
              <w:rPr>
                <w:rFonts w:eastAsia="Calibri"/>
              </w:rPr>
              <w:t xml:space="preserve">логии. </w:t>
            </w:r>
            <w:proofErr w:type="gramStart"/>
            <w:r w:rsidRPr="009B5F4D">
              <w:rPr>
                <w:rFonts w:eastAsia="Calibri"/>
              </w:rPr>
              <w:t>-Т</w:t>
            </w:r>
            <w:proofErr w:type="gramEnd"/>
            <w:r w:rsidRPr="009B5F4D">
              <w:rPr>
                <w:rFonts w:eastAsia="Calibri"/>
              </w:rPr>
              <w:t>ом 18. - № 1, 2022. – с. 46-52.</w:t>
            </w:r>
          </w:p>
        </w:tc>
        <w:tc>
          <w:tcPr>
            <w:tcW w:w="1729" w:type="dxa"/>
          </w:tcPr>
          <w:p w:rsidR="009103B4" w:rsidRPr="00E911F5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029" w:type="dxa"/>
          </w:tcPr>
          <w:p w:rsidR="009103B4" w:rsidRPr="00E911F5" w:rsidRDefault="00E911F5" w:rsidP="00C84BB9">
            <w:pPr>
              <w:spacing w:line="276" w:lineRule="auto"/>
            </w:pPr>
            <w:r w:rsidRPr="009B5F4D">
              <w:t xml:space="preserve">Сенина В., Усманова И., Ишмухаметова А, Герасимова Л., Астахова </w:t>
            </w:r>
            <w:r w:rsidRPr="009B5F4D">
              <w:lastRenderedPageBreak/>
              <w:t>М., Кинзягулова С.</w:t>
            </w:r>
          </w:p>
        </w:tc>
      </w:tr>
      <w:tr w:rsidR="009103B4" w:rsidRPr="00E911F5" w:rsidTr="00C84BB9">
        <w:trPr>
          <w:trHeight w:val="810"/>
        </w:trPr>
        <w:tc>
          <w:tcPr>
            <w:tcW w:w="674" w:type="dxa"/>
          </w:tcPr>
          <w:p w:rsidR="009103B4" w:rsidRPr="00E911F5" w:rsidRDefault="009103B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9103B4" w:rsidRPr="00E911F5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  <w:lang w:val="en-US"/>
              </w:rPr>
            </w:pPr>
            <w:r w:rsidRPr="009B5F4D">
              <w:rPr>
                <w:lang w:val="en-US"/>
              </w:rPr>
              <w:t>Experience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of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using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a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diode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laser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in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the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complex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treatment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of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early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manifestations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of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chronic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inflammation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in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periodontal</w:t>
            </w:r>
            <w:r w:rsidRPr="00E911F5">
              <w:rPr>
                <w:lang w:val="en-US"/>
              </w:rPr>
              <w:t xml:space="preserve"> </w:t>
            </w:r>
            <w:r w:rsidRPr="009B5F4D">
              <w:rPr>
                <w:lang w:val="en-US"/>
              </w:rPr>
              <w:t>tissues</w:t>
            </w:r>
          </w:p>
        </w:tc>
        <w:tc>
          <w:tcPr>
            <w:tcW w:w="2205" w:type="dxa"/>
          </w:tcPr>
          <w:p w:rsidR="009103B4" w:rsidRPr="00E911F5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9103B4" w:rsidRPr="00E911F5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/>
              </w:rPr>
            </w:pPr>
            <w:r w:rsidRPr="009B5F4D">
              <w:t>Проблемы стоматологии. – Том 18. - № 2, 2022. – с.100-108.</w:t>
            </w:r>
          </w:p>
        </w:tc>
        <w:tc>
          <w:tcPr>
            <w:tcW w:w="1729" w:type="dxa"/>
          </w:tcPr>
          <w:p w:rsidR="009103B4" w:rsidRPr="00E911F5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3029" w:type="dxa"/>
          </w:tcPr>
          <w:p w:rsidR="009103B4" w:rsidRPr="00E911F5" w:rsidRDefault="00E911F5" w:rsidP="00C84BB9">
            <w:pPr>
              <w:spacing w:line="276" w:lineRule="auto"/>
            </w:pPr>
            <w:r w:rsidRPr="009B5F4D">
              <w:t>Усманова И.Н., Герасимова Л.П., Лакман И.</w:t>
            </w:r>
            <w:r w:rsidRPr="009B5F4D">
              <w:rPr>
                <w:lang w:val="en-US"/>
              </w:rPr>
              <w:t> </w:t>
            </w:r>
            <w:r w:rsidRPr="009B5F4D">
              <w:t xml:space="preserve">, </w:t>
            </w:r>
            <w:r w:rsidRPr="009B5F4D">
              <w:rPr>
                <w:rFonts w:eastAsia="Cambria"/>
              </w:rPr>
              <w:t>Кузнецова Л.</w:t>
            </w:r>
            <w:r w:rsidRPr="009B5F4D">
              <w:rPr>
                <w:lang w:val="en-US"/>
              </w:rPr>
              <w:t> </w:t>
            </w:r>
            <w:r w:rsidRPr="009B5F4D">
              <w:t>И., Чуйкин С.В.</w:t>
            </w:r>
            <w:r w:rsidRPr="009B5F4D">
              <w:rPr>
                <w:lang w:val="en-US"/>
              </w:rPr>
              <w:t> </w:t>
            </w:r>
            <w:r w:rsidRPr="009B5F4D">
              <w:t>, Гумерова М.И.</w:t>
            </w:r>
            <w:r w:rsidRPr="009B5F4D">
              <w:rPr>
                <w:lang w:val="en-US"/>
              </w:rPr>
              <w:t> </w:t>
            </w:r>
            <w:r w:rsidRPr="009B5F4D">
              <w:t>, Шангареева А. </w:t>
            </w:r>
          </w:p>
        </w:tc>
      </w:tr>
      <w:tr w:rsidR="009103B4" w:rsidRPr="00E911F5" w:rsidTr="00C84BB9">
        <w:trPr>
          <w:trHeight w:val="810"/>
        </w:trPr>
        <w:tc>
          <w:tcPr>
            <w:tcW w:w="674" w:type="dxa"/>
          </w:tcPr>
          <w:p w:rsidR="009103B4" w:rsidRPr="00E911F5" w:rsidRDefault="009103B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9103B4" w:rsidRPr="00E911F5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Eco-Vector Cond"/>
                <w:color w:val="000000"/>
                <w:sz w:val="22"/>
                <w:szCs w:val="22"/>
              </w:rPr>
            </w:pPr>
            <w:r w:rsidRPr="009B5F4D">
              <w:t xml:space="preserve">Применение авторской компьютерной программы в оценке психологических параметров пациентов с красным плоским лишаем </w:t>
            </w:r>
            <w:r w:rsidRPr="009103B4">
              <w:t>слиз</w:t>
            </w:r>
            <w:r w:rsidRPr="009103B4">
              <w:t>и</w:t>
            </w:r>
            <w:r w:rsidRPr="009103B4">
              <w:t>стой оболочки рта</w:t>
            </w:r>
          </w:p>
        </w:tc>
        <w:tc>
          <w:tcPr>
            <w:tcW w:w="2205" w:type="dxa"/>
          </w:tcPr>
          <w:p w:rsidR="009103B4" w:rsidRPr="00E911F5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9103B4" w:rsidRPr="00E911F5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hyperlink r:id="rId7" w:tooltip="Содержание выпусков этого журнала" w:history="1">
              <w:r w:rsidRPr="009103B4">
                <w:rPr>
                  <w:rStyle w:val="a3"/>
                  <w:color w:val="auto"/>
                  <w:u w:val="none"/>
                </w:rPr>
                <w:t>Российский стоматологический журнал</w:t>
              </w:r>
            </w:hyperlink>
            <w:r w:rsidRPr="009103B4">
              <w:rPr>
                <w:rStyle w:val="a3"/>
                <w:color w:val="auto"/>
                <w:u w:val="none"/>
              </w:rPr>
              <w:t>, 2022 – Том 26, № 2. – с. 109-116</w:t>
            </w:r>
            <w:r w:rsidRPr="009103B4">
              <w:t>.</w:t>
            </w:r>
          </w:p>
        </w:tc>
        <w:tc>
          <w:tcPr>
            <w:tcW w:w="1729" w:type="dxa"/>
          </w:tcPr>
          <w:p w:rsidR="009103B4" w:rsidRPr="00E911F5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029" w:type="dxa"/>
          </w:tcPr>
          <w:p w:rsidR="009103B4" w:rsidRPr="00E911F5" w:rsidRDefault="00E911F5" w:rsidP="00C84BB9">
            <w:pPr>
              <w:spacing w:line="276" w:lineRule="auto"/>
            </w:pPr>
            <w:r w:rsidRPr="009103B4">
              <w:rPr>
                <w:rFonts w:eastAsia="Cambria"/>
              </w:rPr>
              <w:t>Вильданов М.Н.</w:t>
            </w:r>
            <w:r w:rsidRPr="009103B4">
              <w:t xml:space="preserve"> , </w:t>
            </w:r>
            <w:r w:rsidRPr="009103B4">
              <w:rPr>
                <w:rFonts w:eastAsia="Cambria"/>
              </w:rPr>
              <w:t>Герасимова Л.П.</w:t>
            </w:r>
            <w:r w:rsidRPr="009103B4">
              <w:t xml:space="preserve"> , </w:t>
            </w:r>
            <w:r w:rsidRPr="009103B4">
              <w:rPr>
                <w:rFonts w:eastAsia="Cambria"/>
              </w:rPr>
              <w:t xml:space="preserve">Чемикосова Т.С., </w:t>
            </w:r>
            <w:r w:rsidRPr="009103B4">
              <w:t> Голубь А.А.</w:t>
            </w:r>
          </w:p>
        </w:tc>
      </w:tr>
      <w:tr w:rsidR="00E911F5" w:rsidRPr="00E911F5" w:rsidTr="00C84BB9">
        <w:trPr>
          <w:trHeight w:val="810"/>
        </w:trPr>
        <w:tc>
          <w:tcPr>
            <w:tcW w:w="674" w:type="dxa"/>
          </w:tcPr>
          <w:p w:rsidR="00E911F5" w:rsidRPr="00E911F5" w:rsidRDefault="00E911F5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911F5" w:rsidRPr="009B5F4D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t>Лечение хронического пародонтита с использованием препарата на основе растительных компонентов в эксперименте</w:t>
            </w:r>
          </w:p>
        </w:tc>
        <w:tc>
          <w:tcPr>
            <w:tcW w:w="2205" w:type="dxa"/>
          </w:tcPr>
          <w:p w:rsidR="00E911F5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911F5" w:rsidRP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hyperlink r:id="rId8" w:tooltip="Содержание выпусков этого журнала" w:history="1">
              <w:r w:rsidRPr="009103B4">
                <w:rPr>
                  <w:rStyle w:val="a3"/>
                  <w:rFonts w:eastAsia="Cambria"/>
                  <w:color w:val="auto"/>
                  <w:u w:val="none"/>
                </w:rPr>
                <w:t>Энд</w:t>
              </w:r>
              <w:r w:rsidRPr="009103B4">
                <w:rPr>
                  <w:rStyle w:val="a3"/>
                  <w:rFonts w:eastAsia="Cambria"/>
                  <w:color w:val="auto"/>
                  <w:u w:val="none"/>
                </w:rPr>
                <w:t>о</w:t>
              </w:r>
              <w:r w:rsidRPr="009103B4">
                <w:rPr>
                  <w:rStyle w:val="a3"/>
                  <w:rFonts w:eastAsia="Cambria"/>
                  <w:color w:val="auto"/>
                  <w:u w:val="none"/>
                </w:rPr>
                <w:t>донтия today</w:t>
              </w:r>
            </w:hyperlink>
            <w:r w:rsidRPr="009103B4">
              <w:rPr>
                <w:rStyle w:val="a3"/>
                <w:rFonts w:eastAsia="Cambria"/>
                <w:color w:val="auto"/>
                <w:u w:val="none"/>
              </w:rPr>
              <w:t>, 2022. – Том 20, № 2. – с. 179-182</w:t>
            </w:r>
            <w:r w:rsidRPr="009103B4">
              <w:t>.</w:t>
            </w:r>
          </w:p>
        </w:tc>
        <w:tc>
          <w:tcPr>
            <w:tcW w:w="1729" w:type="dxa"/>
          </w:tcPr>
          <w:p w:rsidR="00E911F5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029" w:type="dxa"/>
          </w:tcPr>
          <w:p w:rsidR="00E911F5" w:rsidRPr="009103B4" w:rsidRDefault="00E911F5" w:rsidP="00C84BB9">
            <w:pPr>
              <w:spacing w:line="276" w:lineRule="auto"/>
              <w:rPr>
                <w:rFonts w:eastAsia="Cambria"/>
              </w:rPr>
            </w:pPr>
            <w:r w:rsidRPr="009103B4">
              <w:t>Валеева Г.А., Хайбуллина Р.Р. , Данилко К.В. , Шангина О.Р., Герасимова Л.П., Шамсиев М.Р. , Астахова М.И., Галиахметова И.А.</w:t>
            </w:r>
          </w:p>
        </w:tc>
      </w:tr>
      <w:tr w:rsidR="00E911F5" w:rsidRPr="00E911F5" w:rsidTr="00C84BB9">
        <w:trPr>
          <w:trHeight w:val="810"/>
        </w:trPr>
        <w:tc>
          <w:tcPr>
            <w:tcW w:w="674" w:type="dxa"/>
          </w:tcPr>
          <w:p w:rsidR="00E911F5" w:rsidRPr="00E911F5" w:rsidRDefault="00E911F5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911F5" w:rsidRP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t>Взаимосвязь психоэмоционального состояния и болевого фактора у пациентов с красным плоским лишаем рта</w:t>
            </w:r>
          </w:p>
        </w:tc>
        <w:tc>
          <w:tcPr>
            <w:tcW w:w="2205" w:type="dxa"/>
          </w:tcPr>
          <w:p w:rsidR="00E911F5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911F5" w:rsidRP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t>Проблемы стоматологии, 2022.- Том.18. - № 3. – с.77-81.</w:t>
            </w:r>
          </w:p>
        </w:tc>
        <w:tc>
          <w:tcPr>
            <w:tcW w:w="1729" w:type="dxa"/>
          </w:tcPr>
          <w:p w:rsidR="00E911F5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029" w:type="dxa"/>
          </w:tcPr>
          <w:p w:rsidR="00E911F5" w:rsidRPr="009103B4" w:rsidRDefault="00E911F5" w:rsidP="00C84BB9">
            <w:pPr>
              <w:spacing w:line="276" w:lineRule="auto"/>
            </w:pPr>
            <w:r w:rsidRPr="009103B4">
              <w:t>М.Н. Вильданов, Л.П. Г</w:t>
            </w:r>
            <w:r w:rsidRPr="009103B4">
              <w:t>е</w:t>
            </w:r>
            <w:r w:rsidRPr="009103B4">
              <w:t>расимова, Т.С. Чемикосова</w:t>
            </w:r>
          </w:p>
        </w:tc>
      </w:tr>
      <w:tr w:rsidR="00E911F5" w:rsidRPr="00E911F5" w:rsidTr="00C84BB9">
        <w:trPr>
          <w:trHeight w:val="810"/>
        </w:trPr>
        <w:tc>
          <w:tcPr>
            <w:tcW w:w="674" w:type="dxa"/>
          </w:tcPr>
          <w:p w:rsidR="00E911F5" w:rsidRPr="00E911F5" w:rsidRDefault="00E911F5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911F5" w:rsidRP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rPr>
                <w:rStyle w:val="a3"/>
                <w:color w:val="auto"/>
                <w:u w:val="none"/>
              </w:rPr>
              <w:t>Исследование показателей гемодинамики пульпы зубов у пациентов с различным уровнем тревожности</w:t>
            </w:r>
          </w:p>
        </w:tc>
        <w:tc>
          <w:tcPr>
            <w:tcW w:w="2205" w:type="dxa"/>
          </w:tcPr>
          <w:p w:rsidR="00E911F5" w:rsidRDefault="00E911F5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911F5" w:rsidRP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rPr>
                <w:rStyle w:val="a3"/>
                <w:color w:val="auto"/>
                <w:u w:val="none"/>
              </w:rPr>
              <w:t>Дентал форум, 2022. - № 3. – с. 24-28.</w:t>
            </w:r>
          </w:p>
        </w:tc>
        <w:tc>
          <w:tcPr>
            <w:tcW w:w="1729" w:type="dxa"/>
          </w:tcPr>
          <w:p w:rsidR="00E911F5" w:rsidRDefault="00E911F5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029" w:type="dxa"/>
          </w:tcPr>
          <w:p w:rsidR="00E911F5" w:rsidRPr="009103B4" w:rsidRDefault="00E911F5" w:rsidP="00C84BB9">
            <w:pPr>
              <w:spacing w:line="276" w:lineRule="auto"/>
            </w:pPr>
            <w:r w:rsidRPr="009103B4">
              <w:rPr>
                <w:rStyle w:val="a3"/>
                <w:color w:val="auto"/>
                <w:u w:val="none"/>
              </w:rPr>
              <w:t>Башарова О.В., Кузнецова Н.С., Кабирова М.Ф., Хайбуллина Р.Р.</w:t>
            </w:r>
          </w:p>
        </w:tc>
      </w:tr>
      <w:tr w:rsidR="00E911F5" w:rsidRPr="00E911F5" w:rsidTr="00C84BB9">
        <w:trPr>
          <w:trHeight w:val="810"/>
        </w:trPr>
        <w:tc>
          <w:tcPr>
            <w:tcW w:w="674" w:type="dxa"/>
          </w:tcPr>
          <w:p w:rsidR="00E911F5" w:rsidRPr="00E911F5" w:rsidRDefault="00E911F5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911F5" w:rsidRPr="009103B4" w:rsidRDefault="00E911F5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 xml:space="preserve">Влияние аэрогенных факторов на стоматологическое здоровье </w:t>
            </w:r>
            <w:r w:rsidRPr="009103B4">
              <w:rPr>
                <w:rStyle w:val="a3"/>
                <w:color w:val="auto"/>
                <w:u w:val="none"/>
              </w:rPr>
              <w:lastRenderedPageBreak/>
              <w:t>работников по добыче марганцовистого известняка</w:t>
            </w:r>
          </w:p>
        </w:tc>
        <w:tc>
          <w:tcPr>
            <w:tcW w:w="2205" w:type="dxa"/>
          </w:tcPr>
          <w:p w:rsidR="00E911F5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E911F5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Медицина труда и экология человека; 2022. – с.50-63.</w:t>
            </w:r>
          </w:p>
        </w:tc>
        <w:tc>
          <w:tcPr>
            <w:tcW w:w="1729" w:type="dxa"/>
          </w:tcPr>
          <w:p w:rsidR="00E911F5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3029" w:type="dxa"/>
          </w:tcPr>
          <w:p w:rsidR="00E911F5" w:rsidRPr="009103B4" w:rsidRDefault="00E911F5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Хайбуллина Р.Р., В</w:t>
            </w:r>
            <w:r w:rsidRPr="009103B4">
              <w:rPr>
                <w:rStyle w:val="a3"/>
                <w:color w:val="auto"/>
                <w:u w:val="none"/>
              </w:rPr>
              <w:t>а</w:t>
            </w:r>
            <w:r w:rsidRPr="009103B4">
              <w:rPr>
                <w:rStyle w:val="a3"/>
                <w:color w:val="auto"/>
                <w:u w:val="none"/>
              </w:rPr>
              <w:t xml:space="preserve">леева Э.Т., Рахматуллина Р.З., </w:t>
            </w:r>
            <w:r w:rsidRPr="009103B4">
              <w:rPr>
                <w:rStyle w:val="a3"/>
                <w:color w:val="auto"/>
                <w:u w:val="none"/>
              </w:rPr>
              <w:lastRenderedPageBreak/>
              <w:t>Герасимова Л.П., Кабирова М.Ф.</w:t>
            </w:r>
          </w:p>
        </w:tc>
      </w:tr>
      <w:tr w:rsidR="00E20A04" w:rsidRPr="00E911F5" w:rsidTr="00C84BB9">
        <w:trPr>
          <w:trHeight w:val="810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Особенности состава микробиоты полости рта на фоне классических и опосредованных кислотозависимых заболеваний желудочно-кишечного тракта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Пародонтология, 2022. - Том.27. - № 1. – с. 91-99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Усманова И.Н., Галимова И.А., Хуснаризанова Р.Ф., Ишмухаметова А.Н., Лакман И.А., Аль Мохамед М.А.</w:t>
            </w:r>
          </w:p>
        </w:tc>
      </w:tr>
      <w:tr w:rsidR="00E20A04" w:rsidRPr="00E911F5" w:rsidTr="00C84BB9">
        <w:trPr>
          <w:trHeight w:val="810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Оценка симптомов боли, сухости, жжения при различных формах плоского лишая слизистой оболочки рта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Российская стоматология, 2022. – Том 15. - № 2. – с. 41-43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Гурьевская О.А., Усманова И.Н., Сенина В.О., Юнусова Р.Д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Анализ функциональных и клинических симптомов у пациентов с классическими и опосредованными гиперсекреторными заболевани</w:t>
            </w:r>
            <w:r w:rsidRPr="009103B4">
              <w:rPr>
                <w:rStyle w:val="a3"/>
                <w:color w:val="auto"/>
                <w:u w:val="none"/>
              </w:rPr>
              <w:t>я</w:t>
            </w:r>
            <w:r w:rsidRPr="009103B4">
              <w:rPr>
                <w:rStyle w:val="a3"/>
                <w:color w:val="auto"/>
                <w:u w:val="none"/>
              </w:rPr>
              <w:t>ми желудочно-кишечного тракта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Проблемы стоматологии, 2022. – Том 18. - № 2. – с. 44-54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Аль Мохамед Мохамед Абдулкарим, Усманова И.Н., Ишмухаметова А.Н., Лакман И.А., Сафиуллина Р.А., Музаева Л.И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Эффективность лечебно-профилактических стоматологических мероприятий у детей, проживающих в регионе йододефицита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Дентал форум, 2022. - № 3. – с.10-15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Ганеев Т.И., Кабирова М.Ф., Аверьянов С.В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Йодная обеспеченность населения Республики Башкортостан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Современные науки и образования, 2022- № 4. – с. 93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Камилов Ф.Х., Ганеев Т.И., Козлов В.Н., Кабирова М.Ф., Крячко А.Н., Аверьянов С.В., Меньшикова И.А., Юнусов Р.Р., Алтынова А.Ф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 xml:space="preserve">Стоматологические показатели качества жизни по шкале </w:t>
            </w:r>
            <w:r w:rsidRPr="009103B4">
              <w:rPr>
                <w:rStyle w:val="a3"/>
                <w:color w:val="auto"/>
                <w:u w:val="none"/>
                <w:lang w:val="en-US"/>
              </w:rPr>
              <w:t>ohip</w:t>
            </w:r>
            <w:r w:rsidRPr="009103B4">
              <w:rPr>
                <w:rStyle w:val="a3"/>
                <w:color w:val="auto"/>
                <w:u w:val="none"/>
              </w:rPr>
              <w:t>-49-</w:t>
            </w:r>
            <w:r w:rsidRPr="009103B4">
              <w:rPr>
                <w:rStyle w:val="a3"/>
                <w:color w:val="auto"/>
                <w:u w:val="none"/>
                <w:lang w:val="en-US"/>
              </w:rPr>
              <w:t>ru</w:t>
            </w:r>
            <w:r w:rsidRPr="009103B4">
              <w:rPr>
                <w:rStyle w:val="a3"/>
                <w:color w:val="auto"/>
                <w:u w:val="none"/>
              </w:rPr>
              <w:t xml:space="preserve"> у пациентов с лабораторно подтвержденным диагнозом </w:t>
            </w:r>
            <w:r w:rsidRPr="009103B4">
              <w:rPr>
                <w:rStyle w:val="a3"/>
                <w:color w:val="auto"/>
                <w:u w:val="none"/>
                <w:lang w:val="en-US"/>
              </w:rPr>
              <w:t>SARS</w:t>
            </w:r>
            <w:r w:rsidRPr="009103B4">
              <w:rPr>
                <w:rStyle w:val="a3"/>
                <w:color w:val="auto"/>
                <w:u w:val="none"/>
              </w:rPr>
              <w:t>-</w:t>
            </w:r>
            <w:r w:rsidRPr="009103B4">
              <w:rPr>
                <w:rStyle w:val="a3"/>
                <w:color w:val="auto"/>
                <w:u w:val="none"/>
                <w:lang w:val="en-US"/>
              </w:rPr>
              <w:t>COV</w:t>
            </w:r>
            <w:r w:rsidRPr="009103B4">
              <w:rPr>
                <w:rStyle w:val="a3"/>
                <w:color w:val="auto"/>
                <w:u w:val="none"/>
              </w:rPr>
              <w:t>-2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Проблемы стоматологии, 2022. – Том 18. - № 2. – с. 68-73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Насибуллина А.Х., Кабирова М.Ф., Кабиров И.Р., Валишин Д.А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Некоторые особенности стоматологического статуса пациентов с проявлениями типичной и эрозивно-язвенной формы красного плоск</w:t>
            </w:r>
            <w:r w:rsidRPr="009103B4">
              <w:rPr>
                <w:rStyle w:val="a3"/>
                <w:color w:val="auto"/>
                <w:u w:val="none"/>
              </w:rPr>
              <w:t>о</w:t>
            </w:r>
            <w:r w:rsidRPr="009103B4">
              <w:rPr>
                <w:rStyle w:val="a3"/>
                <w:color w:val="auto"/>
                <w:u w:val="none"/>
              </w:rPr>
              <w:t>го лишая слизистой оболочки рта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чатн. 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Проблемы стоматологии, 2022. – Т.18. - № 3. – с.82-89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rPr>
                <w:rStyle w:val="a3"/>
                <w:color w:val="auto"/>
                <w:u w:val="none"/>
              </w:rPr>
              <w:t>Гурьевская О.А., Усманова И.Н., Хисматуллина З.Р., Лакман И.А., Ишмухаметова А.Н., Сенина В.О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t xml:space="preserve">Лечение </w:t>
            </w:r>
            <w:proofErr w:type="gramStart"/>
            <w:r w:rsidRPr="009103B4">
              <w:t>хронического</w:t>
            </w:r>
            <w:proofErr w:type="gramEnd"/>
            <w:r w:rsidRPr="009103B4">
              <w:t xml:space="preserve"> пародонтита с использованием мультипотентных мезенхимальных стволовых клеток в эксперименте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a3"/>
                <w:color w:val="auto"/>
                <w:u w:val="none"/>
              </w:rPr>
            </w:pPr>
            <w:r w:rsidRPr="009103B4">
              <w:t>Кафедра, 2022. - № 81(3)</w:t>
            </w:r>
            <w:proofErr w:type="gramStart"/>
            <w:r w:rsidRPr="009103B4">
              <w:t>.</w:t>
            </w:r>
            <w:proofErr w:type="gramEnd"/>
            <w:r w:rsidRPr="009103B4">
              <w:t xml:space="preserve"> –</w:t>
            </w:r>
            <w:proofErr w:type="gramStart"/>
            <w:r w:rsidRPr="009103B4">
              <w:t>с</w:t>
            </w:r>
            <w:proofErr w:type="gramEnd"/>
            <w:r w:rsidRPr="009103B4">
              <w:t>.38-42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  <w:rPr>
                <w:rStyle w:val="a3"/>
                <w:color w:val="auto"/>
                <w:u w:val="none"/>
              </w:rPr>
            </w:pPr>
            <w:r w:rsidRPr="009103B4">
              <w:t>Хайбуллина Р.Р.,  Валеева Г.А., Данилко К.В.,  Герасимова Л.П., Шангина О.Р., Вишняков Д.С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t>Лечение деструкции костной ткани препаратом стимулятором остеогенеза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9103B4">
              <w:t xml:space="preserve">Современная наука: актуальные проблемы теории и практики. Серия «Естественные и технические науки, 2022. - № 6. - </w:t>
            </w:r>
            <w:r>
              <w:t>Часть 2.- с. 177-179</w:t>
            </w:r>
            <w:r w:rsidRPr="009103B4">
              <w:t>.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</w:pPr>
            <w:r w:rsidRPr="009103B4">
              <w:t>Хайбуллина Р.Р., Валеева Г.А., Данилко К.В., Шангина О.Р., Герасимова Л.П., Гадиуллин А.М., Сорокин А.П.</w:t>
            </w:r>
          </w:p>
        </w:tc>
      </w:tr>
      <w:tr w:rsidR="00E20A04" w:rsidRPr="00E911F5" w:rsidTr="00E20A04">
        <w:trPr>
          <w:trHeight w:val="274"/>
        </w:trPr>
        <w:tc>
          <w:tcPr>
            <w:tcW w:w="674" w:type="dxa"/>
          </w:tcPr>
          <w:p w:rsidR="00E20A04" w:rsidRPr="00E911F5" w:rsidRDefault="00E20A04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E20A04" w:rsidRPr="009103B4" w:rsidRDefault="00E20A04" w:rsidP="00E20A0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0D14A9">
              <w:t>Лечение рецессии десны препаратом стимулятором регенерации</w:t>
            </w:r>
          </w:p>
        </w:tc>
        <w:tc>
          <w:tcPr>
            <w:tcW w:w="2205" w:type="dxa"/>
          </w:tcPr>
          <w:p w:rsidR="00E20A04" w:rsidRDefault="00E20A04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E20A04" w:rsidRPr="009103B4" w:rsidRDefault="00E20A04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0D14A9">
              <w:t>Современная наука: актуальные проблемы теории и практики. Серия «Е</w:t>
            </w:r>
            <w:r>
              <w:t>стественные и технические науки</w:t>
            </w:r>
            <w:r w:rsidRPr="000D14A9">
              <w:t xml:space="preserve">, </w:t>
            </w:r>
            <w:r>
              <w:t>2022.</w:t>
            </w:r>
            <w:r>
              <w:t xml:space="preserve"> </w:t>
            </w:r>
            <w:r>
              <w:t xml:space="preserve">- </w:t>
            </w:r>
            <w:r w:rsidRPr="000D14A9">
              <w:t>№ 6</w:t>
            </w:r>
            <w:r>
              <w:t>. -</w:t>
            </w:r>
            <w:r w:rsidRPr="000D14A9">
              <w:t xml:space="preserve"> </w:t>
            </w:r>
            <w:r>
              <w:t>Ч</w:t>
            </w:r>
            <w:r w:rsidRPr="000D14A9">
              <w:t>асть 2</w:t>
            </w:r>
            <w:r>
              <w:t>.- с</w:t>
            </w:r>
            <w:r w:rsidRPr="000D14A9">
              <w:t>.</w:t>
            </w:r>
            <w:r>
              <w:t xml:space="preserve"> 195-200</w:t>
            </w:r>
          </w:p>
        </w:tc>
        <w:tc>
          <w:tcPr>
            <w:tcW w:w="1729" w:type="dxa"/>
          </w:tcPr>
          <w:p w:rsidR="00E20A04" w:rsidRDefault="00E20A04" w:rsidP="00C84B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029" w:type="dxa"/>
          </w:tcPr>
          <w:p w:rsidR="00E20A04" w:rsidRPr="009103B4" w:rsidRDefault="00E20A04" w:rsidP="00C84BB9">
            <w:pPr>
              <w:spacing w:line="276" w:lineRule="auto"/>
            </w:pPr>
            <w:r>
              <w:t xml:space="preserve">Хайбуллина Р.Р., </w:t>
            </w:r>
            <w:r w:rsidRPr="000D14A9">
              <w:t>Лопатина Н.В., Данилко К.В., Шангина О.Р., Герас</w:t>
            </w:r>
            <w:r w:rsidRPr="000D14A9">
              <w:t>и</w:t>
            </w:r>
            <w:r w:rsidRPr="000D14A9">
              <w:t>мова Л.П., Голубь А.А.</w:t>
            </w:r>
          </w:p>
        </w:tc>
      </w:tr>
      <w:tr w:rsidR="00D04A58" w:rsidRPr="00D04A58" w:rsidTr="00E20A04">
        <w:trPr>
          <w:trHeight w:val="274"/>
        </w:trPr>
        <w:tc>
          <w:tcPr>
            <w:tcW w:w="674" w:type="dxa"/>
          </w:tcPr>
          <w:p w:rsidR="00D04A58" w:rsidRPr="00E911F5" w:rsidRDefault="00D04A58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D04A58" w:rsidRPr="00D04A58" w:rsidRDefault="00D04A58" w:rsidP="00E20A0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/>
              </w:rPr>
            </w:pPr>
            <w:r w:rsidRPr="009B5F4D">
              <w:rPr>
                <w:color w:val="000000"/>
                <w:lang w:val="en-US"/>
              </w:rPr>
              <w:t xml:space="preserve">Diagnosis and treatment of miller class i gingival recession using free </w:t>
            </w:r>
            <w:r w:rsidRPr="009B5F4D">
              <w:rPr>
                <w:color w:val="000000"/>
                <w:lang w:val="en-US"/>
              </w:rPr>
              <w:lastRenderedPageBreak/>
              <w:t>connective tissue autograft from the hard palate. clin</w:t>
            </w:r>
            <w:r w:rsidRPr="009B5F4D">
              <w:rPr>
                <w:color w:val="000000"/>
                <w:lang w:val="en-US"/>
              </w:rPr>
              <w:t>i</w:t>
            </w:r>
            <w:r w:rsidRPr="009B5F4D">
              <w:rPr>
                <w:color w:val="000000"/>
                <w:lang w:val="en-US"/>
              </w:rPr>
              <w:t>cal observation</w:t>
            </w:r>
          </w:p>
        </w:tc>
        <w:tc>
          <w:tcPr>
            <w:tcW w:w="2205" w:type="dxa"/>
          </w:tcPr>
          <w:p w:rsidR="00D04A58" w:rsidRPr="00D04A58" w:rsidRDefault="00D04A58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ечатн.</w:t>
            </w:r>
          </w:p>
        </w:tc>
        <w:tc>
          <w:tcPr>
            <w:tcW w:w="3156" w:type="dxa"/>
          </w:tcPr>
          <w:p w:rsidR="00D04A58" w:rsidRPr="001A6698" w:rsidRDefault="00D04A58" w:rsidP="00D04A58">
            <w:pPr>
              <w:rPr>
                <w:bCs/>
                <w:lang w:val="en-US"/>
              </w:rPr>
            </w:pPr>
            <w:r w:rsidRPr="009B5F4D">
              <w:rPr>
                <w:color w:val="000000"/>
                <w:lang w:val="en-US"/>
              </w:rPr>
              <w:t>ArhivEur</w:t>
            </w:r>
            <w:r w:rsidRPr="009B5F4D">
              <w:rPr>
                <w:color w:val="000000"/>
                <w:lang w:val="en-US"/>
              </w:rPr>
              <w:t>o</w:t>
            </w:r>
            <w:r w:rsidRPr="009B5F4D">
              <w:rPr>
                <w:color w:val="000000"/>
                <w:lang w:val="en-US"/>
              </w:rPr>
              <w:t>medica. 2022; Vol. 12. №</w:t>
            </w:r>
            <w:bookmarkStart w:id="0" w:name="_GoBack"/>
            <w:bookmarkEnd w:id="0"/>
            <w:r w:rsidRPr="009B5F4D">
              <w:rPr>
                <w:color w:val="000000"/>
                <w:lang w:val="en-US"/>
              </w:rPr>
              <w:t xml:space="preserve"> 4; el.1.</w:t>
            </w:r>
          </w:p>
          <w:p w:rsidR="00D04A58" w:rsidRPr="00D04A58" w:rsidRDefault="00D04A58" w:rsidP="00C84BB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729" w:type="dxa"/>
          </w:tcPr>
          <w:p w:rsidR="00D04A58" w:rsidRPr="00D04A58" w:rsidRDefault="00D04A58" w:rsidP="00C84BB9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029" w:type="dxa"/>
          </w:tcPr>
          <w:p w:rsidR="00D04A58" w:rsidRPr="00D04A58" w:rsidRDefault="00D04A58" w:rsidP="00C84BB9">
            <w:pPr>
              <w:spacing w:line="276" w:lineRule="auto"/>
              <w:rPr>
                <w:lang w:val="en-US"/>
              </w:rPr>
            </w:pPr>
            <w:r w:rsidRPr="009B5F4D">
              <w:rPr>
                <w:color w:val="000000"/>
                <w:lang w:val="en-US"/>
              </w:rPr>
              <w:t>Farkhshatova R.</w:t>
            </w:r>
            <w:r w:rsidRPr="009B5F4D">
              <w:rPr>
                <w:lang w:val="en-US"/>
              </w:rPr>
              <w:t xml:space="preserve"> Gerasimova L. Usmanova I. Daurova F. </w:t>
            </w:r>
            <w:r w:rsidRPr="009B5F4D">
              <w:rPr>
                <w:lang w:val="en-US"/>
              </w:rPr>
              <w:lastRenderedPageBreak/>
              <w:t>Golub A. Aletdinova S.</w:t>
            </w:r>
          </w:p>
        </w:tc>
      </w:tr>
      <w:tr w:rsidR="00D04A58" w:rsidRPr="00D04A58" w:rsidTr="00E20A04">
        <w:trPr>
          <w:trHeight w:val="274"/>
        </w:trPr>
        <w:tc>
          <w:tcPr>
            <w:tcW w:w="674" w:type="dxa"/>
          </w:tcPr>
          <w:p w:rsidR="00D04A58" w:rsidRPr="00E911F5" w:rsidRDefault="00D04A58" w:rsidP="00C84BB9">
            <w:pPr>
              <w:pStyle w:val="a7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993" w:type="dxa"/>
          </w:tcPr>
          <w:p w:rsidR="00D04A58" w:rsidRPr="009B5F4D" w:rsidRDefault="00D04A58" w:rsidP="00E20A0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/>
                <w:lang w:val="en-US"/>
              </w:rPr>
            </w:pPr>
            <w:r w:rsidRPr="001A6698">
              <w:rPr>
                <w:color w:val="000000"/>
                <w:lang w:val="en-US"/>
              </w:rPr>
              <w:t>Dental health</w:t>
            </w:r>
          </w:p>
        </w:tc>
        <w:tc>
          <w:tcPr>
            <w:tcW w:w="2205" w:type="dxa"/>
          </w:tcPr>
          <w:p w:rsidR="00D04A58" w:rsidRDefault="00D04A58" w:rsidP="00C84B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атн.</w:t>
            </w:r>
          </w:p>
        </w:tc>
        <w:tc>
          <w:tcPr>
            <w:tcW w:w="3156" w:type="dxa"/>
          </w:tcPr>
          <w:p w:rsidR="00D04A58" w:rsidRPr="009B5F4D" w:rsidRDefault="00D04A58" w:rsidP="00D04A58">
            <w:pPr>
              <w:rPr>
                <w:color w:val="000000"/>
                <w:lang w:val="en-US"/>
              </w:rPr>
            </w:pPr>
            <w:r w:rsidRPr="001A6698">
              <w:rPr>
                <w:color w:val="000000"/>
                <w:lang w:val="en-US"/>
              </w:rPr>
              <w:t>ArhivEuromedica. 2022; Vol. 12. № 5; el.17.</w:t>
            </w:r>
          </w:p>
        </w:tc>
        <w:tc>
          <w:tcPr>
            <w:tcW w:w="1729" w:type="dxa"/>
          </w:tcPr>
          <w:p w:rsidR="00D04A58" w:rsidRPr="00D04A58" w:rsidRDefault="00D04A58" w:rsidP="00C84BB9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029" w:type="dxa"/>
          </w:tcPr>
          <w:p w:rsidR="00D04A58" w:rsidRPr="009B5F4D" w:rsidRDefault="00D04A58" w:rsidP="00C84BB9">
            <w:pPr>
              <w:spacing w:line="276" w:lineRule="auto"/>
              <w:rPr>
                <w:color w:val="000000"/>
                <w:lang w:val="en-US"/>
              </w:rPr>
            </w:pPr>
            <w:r w:rsidRPr="001A6698">
              <w:rPr>
                <w:color w:val="000000"/>
                <w:lang w:val="en-US"/>
              </w:rPr>
              <w:t>Kabirova M.F., Ganeev T.I.</w:t>
            </w:r>
          </w:p>
        </w:tc>
      </w:tr>
    </w:tbl>
    <w:p w:rsidR="009B0B5C" w:rsidRPr="00D04A58" w:rsidRDefault="009B0B5C" w:rsidP="00C84BB9">
      <w:pPr>
        <w:spacing w:line="276" w:lineRule="auto"/>
        <w:jc w:val="center"/>
        <w:rPr>
          <w:lang w:val="en-US"/>
        </w:rPr>
      </w:pPr>
    </w:p>
    <w:p w:rsidR="009A24D6" w:rsidRPr="00D04A58" w:rsidRDefault="009A24D6" w:rsidP="00C84BB9">
      <w:pPr>
        <w:spacing w:line="276" w:lineRule="auto"/>
        <w:jc w:val="center"/>
        <w:rPr>
          <w:lang w:val="en-US"/>
        </w:rPr>
      </w:pPr>
    </w:p>
    <w:p w:rsidR="009A24D6" w:rsidRPr="00D04A58" w:rsidRDefault="009A24D6" w:rsidP="009A24D6">
      <w:pPr>
        <w:jc w:val="center"/>
        <w:rPr>
          <w:b/>
          <w:lang w:val="en-US"/>
        </w:rPr>
      </w:pPr>
    </w:p>
    <w:sectPr w:rsidR="009A24D6" w:rsidRPr="00D04A58" w:rsidSect="009A24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co-Vector Cond">
    <w:altName w:val="Eco-Vector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DC"/>
    <w:multiLevelType w:val="hybridMultilevel"/>
    <w:tmpl w:val="1700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12264"/>
    <w:multiLevelType w:val="hybridMultilevel"/>
    <w:tmpl w:val="74B84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116D6"/>
    <w:multiLevelType w:val="hybridMultilevel"/>
    <w:tmpl w:val="D08C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D4AB6"/>
    <w:multiLevelType w:val="hybridMultilevel"/>
    <w:tmpl w:val="5C4E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B626A"/>
    <w:multiLevelType w:val="hybridMultilevel"/>
    <w:tmpl w:val="AD4A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70A4D"/>
    <w:multiLevelType w:val="hybridMultilevel"/>
    <w:tmpl w:val="2FCCE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05ECC"/>
    <w:multiLevelType w:val="hybridMultilevel"/>
    <w:tmpl w:val="DE02A820"/>
    <w:lvl w:ilvl="0" w:tplc="770EC67C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9343F"/>
    <w:multiLevelType w:val="hybridMultilevel"/>
    <w:tmpl w:val="B504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9477D"/>
    <w:multiLevelType w:val="hybridMultilevel"/>
    <w:tmpl w:val="1076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66FA1"/>
    <w:multiLevelType w:val="hybridMultilevel"/>
    <w:tmpl w:val="3848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364F5"/>
    <w:multiLevelType w:val="hybridMultilevel"/>
    <w:tmpl w:val="7F9C21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84C2E"/>
    <w:multiLevelType w:val="hybridMultilevel"/>
    <w:tmpl w:val="D798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D14BA"/>
    <w:multiLevelType w:val="multilevel"/>
    <w:tmpl w:val="963C0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F2176B"/>
    <w:multiLevelType w:val="hybridMultilevel"/>
    <w:tmpl w:val="6D3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D3930"/>
    <w:multiLevelType w:val="hybridMultilevel"/>
    <w:tmpl w:val="D8C6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B38A9"/>
    <w:multiLevelType w:val="hybridMultilevel"/>
    <w:tmpl w:val="07C2D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B4478"/>
    <w:multiLevelType w:val="hybridMultilevel"/>
    <w:tmpl w:val="E800E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802AC"/>
    <w:multiLevelType w:val="hybridMultilevel"/>
    <w:tmpl w:val="5478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B3AC0"/>
    <w:multiLevelType w:val="hybridMultilevel"/>
    <w:tmpl w:val="D492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1439A"/>
    <w:multiLevelType w:val="hybridMultilevel"/>
    <w:tmpl w:val="2B44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C4ABB"/>
    <w:multiLevelType w:val="hybridMultilevel"/>
    <w:tmpl w:val="4FAAB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270E7"/>
    <w:multiLevelType w:val="hybridMultilevel"/>
    <w:tmpl w:val="292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20"/>
  </w:num>
  <w:num w:numId="8">
    <w:abstractNumId w:val="0"/>
  </w:num>
  <w:num w:numId="9">
    <w:abstractNumId w:val="10"/>
  </w:num>
  <w:num w:numId="10">
    <w:abstractNumId w:val="19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17"/>
  </w:num>
  <w:num w:numId="18">
    <w:abstractNumId w:val="8"/>
  </w:num>
  <w:num w:numId="19">
    <w:abstractNumId w:val="14"/>
  </w:num>
  <w:num w:numId="20">
    <w:abstractNumId w:val="21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B8"/>
    <w:rsid w:val="000F79D4"/>
    <w:rsid w:val="001900B4"/>
    <w:rsid w:val="001C001E"/>
    <w:rsid w:val="00217D31"/>
    <w:rsid w:val="00281589"/>
    <w:rsid w:val="002A1DC8"/>
    <w:rsid w:val="003F3569"/>
    <w:rsid w:val="003F64C3"/>
    <w:rsid w:val="004A203A"/>
    <w:rsid w:val="004A41F0"/>
    <w:rsid w:val="004A4CFA"/>
    <w:rsid w:val="004E70F9"/>
    <w:rsid w:val="005924D8"/>
    <w:rsid w:val="00683818"/>
    <w:rsid w:val="0074137B"/>
    <w:rsid w:val="00745D58"/>
    <w:rsid w:val="00790BC0"/>
    <w:rsid w:val="007C0FBF"/>
    <w:rsid w:val="00861E3C"/>
    <w:rsid w:val="009103B4"/>
    <w:rsid w:val="00970CC0"/>
    <w:rsid w:val="009A24D6"/>
    <w:rsid w:val="009B0B5C"/>
    <w:rsid w:val="00A1254C"/>
    <w:rsid w:val="00AE56B8"/>
    <w:rsid w:val="00B351F7"/>
    <w:rsid w:val="00C205D2"/>
    <w:rsid w:val="00C84BB9"/>
    <w:rsid w:val="00CB30C3"/>
    <w:rsid w:val="00D04A58"/>
    <w:rsid w:val="00DA0496"/>
    <w:rsid w:val="00DB1D1C"/>
    <w:rsid w:val="00E00E9B"/>
    <w:rsid w:val="00E20A04"/>
    <w:rsid w:val="00E611E3"/>
    <w:rsid w:val="00E911F5"/>
    <w:rsid w:val="00F4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4D6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D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9A24D6"/>
  </w:style>
  <w:style w:type="paragraph" w:styleId="2">
    <w:name w:val="Body Text 2"/>
    <w:basedOn w:val="a"/>
    <w:link w:val="20"/>
    <w:rsid w:val="009A24D6"/>
    <w:pPr>
      <w:spacing w:line="360" w:lineRule="auto"/>
      <w:jc w:val="both"/>
    </w:pPr>
    <w:rPr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9A24D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Hyperlink"/>
    <w:uiPriority w:val="99"/>
    <w:rsid w:val="009A24D6"/>
    <w:rPr>
      <w:color w:val="0000FF"/>
      <w:u w:val="single"/>
    </w:rPr>
  </w:style>
  <w:style w:type="table" w:styleId="a4">
    <w:name w:val="Table Grid"/>
    <w:basedOn w:val="a1"/>
    <w:rsid w:val="009A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A2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24D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9A24D6"/>
  </w:style>
  <w:style w:type="table" w:customStyle="1" w:styleId="12">
    <w:name w:val="Сетка таблицы1"/>
    <w:basedOn w:val="a1"/>
    <w:next w:val="a4"/>
    <w:rsid w:val="009A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9A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9A24D6"/>
  </w:style>
  <w:style w:type="table" w:customStyle="1" w:styleId="30">
    <w:name w:val="Сетка таблицы3"/>
    <w:basedOn w:val="a1"/>
    <w:next w:val="a4"/>
    <w:rsid w:val="009A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00B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C00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4D6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D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9A24D6"/>
  </w:style>
  <w:style w:type="paragraph" w:styleId="2">
    <w:name w:val="Body Text 2"/>
    <w:basedOn w:val="a"/>
    <w:link w:val="20"/>
    <w:rsid w:val="009A24D6"/>
    <w:pPr>
      <w:spacing w:line="360" w:lineRule="auto"/>
      <w:jc w:val="both"/>
    </w:pPr>
    <w:rPr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9A24D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Hyperlink"/>
    <w:uiPriority w:val="99"/>
    <w:rsid w:val="009A24D6"/>
    <w:rPr>
      <w:color w:val="0000FF"/>
      <w:u w:val="single"/>
    </w:rPr>
  </w:style>
  <w:style w:type="table" w:styleId="a4">
    <w:name w:val="Table Grid"/>
    <w:basedOn w:val="a1"/>
    <w:rsid w:val="009A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A2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24D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9A24D6"/>
  </w:style>
  <w:style w:type="table" w:customStyle="1" w:styleId="12">
    <w:name w:val="Сетка таблицы1"/>
    <w:basedOn w:val="a1"/>
    <w:next w:val="a4"/>
    <w:rsid w:val="009A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9A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9A24D6"/>
  </w:style>
  <w:style w:type="table" w:customStyle="1" w:styleId="30">
    <w:name w:val="Сетка таблицы3"/>
    <w:basedOn w:val="a1"/>
    <w:next w:val="a4"/>
    <w:rsid w:val="009A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00B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C0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490656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49365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C258-C895-4342-87B6-9BFA4EF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7056</Words>
  <Characters>4022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стафина</cp:lastModifiedBy>
  <cp:revision>21</cp:revision>
  <cp:lastPrinted>2013-03-28T06:50:00Z</cp:lastPrinted>
  <dcterms:created xsi:type="dcterms:W3CDTF">2013-03-06T03:49:00Z</dcterms:created>
  <dcterms:modified xsi:type="dcterms:W3CDTF">2023-02-02T03:55:00Z</dcterms:modified>
</cp:coreProperties>
</file>